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E0E2C1C" w:rsidR="006B07B9" w:rsidRPr="00F529D3" w:rsidRDefault="00002DDB" w:rsidP="24E55B60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  <w:lang w:val="lt-LT"/>
        </w:rPr>
      </w:pPr>
      <w:r w:rsidRPr="24E55B60">
        <w:rPr>
          <w:rFonts w:ascii="Arial" w:eastAsia="Arial" w:hAnsi="Arial" w:cs="Arial"/>
          <w:b/>
          <w:bCs/>
          <w:sz w:val="18"/>
          <w:szCs w:val="18"/>
          <w:lang w:val="lt-LT"/>
        </w:rPr>
        <w:t>STATYBOS RANGOS SUTARTIS</w:t>
      </w:r>
    </w:p>
    <w:p w14:paraId="00000002" w14:textId="27AA334B" w:rsidR="006B07B9" w:rsidRPr="00F529D3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F529D3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6D7D62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E68D9EE" w14:textId="77777777" w:rsidR="00FA527D" w:rsidRPr="00F529D3" w:rsidRDefault="00FA527D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10"/>
        <w:gridCol w:w="38"/>
        <w:gridCol w:w="3119"/>
        <w:gridCol w:w="1980"/>
        <w:gridCol w:w="2554"/>
      </w:tblGrid>
      <w:tr w:rsidR="00F9391E" w:rsidRPr="00F529D3" w14:paraId="566CC31C" w14:textId="77777777" w:rsidTr="3933D461">
        <w:trPr>
          <w:trHeight w:val="245"/>
        </w:trPr>
        <w:tc>
          <w:tcPr>
            <w:tcW w:w="2548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F529D3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2392ECE0" w:rsidR="006B07B9" w:rsidRPr="0088482E" w:rsidRDefault="00F12E4A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8482E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[E2 ŽALIOJO VANDENILIO GAMYKLOS PASTATYMO DARBAI]</w:t>
            </w:r>
          </w:p>
        </w:tc>
      </w:tr>
      <w:tr w:rsidR="005C0275" w:rsidRPr="00F529D3" w14:paraId="0725EE83" w14:textId="77777777" w:rsidTr="3933D461">
        <w:trPr>
          <w:trHeight w:val="245"/>
        </w:trPr>
        <w:tc>
          <w:tcPr>
            <w:tcW w:w="2548" w:type="dxa"/>
            <w:gridSpan w:val="2"/>
            <w:shd w:val="clear" w:color="auto" w:fill="F2F2F2" w:themeFill="background1" w:themeFillShade="F2"/>
            <w:vAlign w:val="center"/>
          </w:tcPr>
          <w:p w14:paraId="0000000C" w14:textId="38BFFE9A" w:rsidR="006B07B9" w:rsidRPr="00F529D3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47D40B05" w:rsidR="006B07B9" w:rsidRPr="0088482E" w:rsidRDefault="00F12E4A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8482E">
              <w:rPr>
                <w:rFonts w:ascii="Arial" w:eastAsia="Arial" w:hAnsi="Arial" w:cs="Arial"/>
                <w:sz w:val="18"/>
                <w:szCs w:val="18"/>
                <w:lang w:val="lt-LT"/>
              </w:rPr>
              <w:t>[______]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6B07B9" w:rsidRPr="0088482E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88482E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88482E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3C683E35" w:rsidR="006B07B9" w:rsidRPr="0088482E" w:rsidRDefault="00F12E4A" w:rsidP="00F12E4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8482E">
              <w:rPr>
                <w:rFonts w:ascii="Arial" w:eastAsia="Arial" w:hAnsi="Arial" w:cs="Arial"/>
                <w:sz w:val="18"/>
                <w:szCs w:val="18"/>
                <w:lang w:val="lt-LT"/>
              </w:rPr>
              <w:t>[______]</w:t>
            </w:r>
          </w:p>
        </w:tc>
      </w:tr>
      <w:tr w:rsidR="00FF6769" w:rsidRPr="00F529D3" w14:paraId="760CA4A7" w14:textId="77777777" w:rsidTr="3933D461">
        <w:trPr>
          <w:trHeight w:val="245"/>
        </w:trPr>
        <w:tc>
          <w:tcPr>
            <w:tcW w:w="7647" w:type="dxa"/>
            <w:gridSpan w:val="4"/>
            <w:shd w:val="clear" w:color="auto" w:fill="F2F2F2" w:themeFill="background1" w:themeFillShade="F2"/>
            <w:vAlign w:val="center"/>
          </w:tcPr>
          <w:p w14:paraId="36227912" w14:textId="053AE1C8" w:rsidR="00FF6769" w:rsidRPr="0088482E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88482E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ĮSIGALIOJIMO DATA</w:t>
            </w:r>
          </w:p>
        </w:tc>
        <w:tc>
          <w:tcPr>
            <w:tcW w:w="2554" w:type="dxa"/>
            <w:vAlign w:val="center"/>
          </w:tcPr>
          <w:p w14:paraId="638B6773" w14:textId="322782AC" w:rsidR="00FF6769" w:rsidRPr="0088482E" w:rsidRDefault="00F12E4A" w:rsidP="00F12E4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8482E">
              <w:rPr>
                <w:rFonts w:ascii="Arial" w:eastAsia="Arial" w:hAnsi="Arial" w:cs="Arial"/>
                <w:sz w:val="18"/>
                <w:szCs w:val="18"/>
                <w:lang w:val="lt-LT"/>
              </w:rPr>
              <w:t>[______]</w:t>
            </w:r>
          </w:p>
        </w:tc>
      </w:tr>
      <w:tr w:rsidR="00FF6769" w:rsidRPr="00F529D3" w14:paraId="508C5CAF" w14:textId="77777777" w:rsidTr="3933D461">
        <w:trPr>
          <w:trHeight w:val="245"/>
        </w:trPr>
        <w:tc>
          <w:tcPr>
            <w:tcW w:w="7647" w:type="dxa"/>
            <w:gridSpan w:val="4"/>
            <w:shd w:val="clear" w:color="auto" w:fill="F2F2F2" w:themeFill="background1" w:themeFillShade="F2"/>
            <w:vAlign w:val="center"/>
          </w:tcPr>
          <w:p w14:paraId="3687DC0A" w14:textId="49EC7D16" w:rsidR="00FF6769" w:rsidRPr="00F529D3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  <w:r w:rsidR="004A457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IR ĮSIGALIOJIMO DATA</w:t>
            </w:r>
            <w:r w:rsidR="0024294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KAI LEIDŽIAMA NAUJA VERSIJA)</w:t>
            </w:r>
          </w:p>
        </w:tc>
        <w:tc>
          <w:tcPr>
            <w:tcW w:w="2554" w:type="dxa"/>
            <w:vAlign w:val="center"/>
          </w:tcPr>
          <w:p w14:paraId="1511378A" w14:textId="614E7B5B" w:rsidR="00FF6769" w:rsidRPr="00F529D3" w:rsidRDefault="00F52D96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ersija 1.1</w:t>
            </w:r>
          </w:p>
        </w:tc>
      </w:tr>
      <w:tr w:rsidR="00F9391E" w:rsidRPr="00F529D3" w14:paraId="553BC213" w14:textId="77777777" w:rsidTr="3933D461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F529D3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F529D3" w14:paraId="70912C5D" w14:textId="77777777" w:rsidTr="3933D461">
        <w:trPr>
          <w:trHeight w:val="224"/>
        </w:trPr>
        <w:tc>
          <w:tcPr>
            <w:tcW w:w="2510" w:type="dxa"/>
            <w:vMerge w:val="restart"/>
            <w:shd w:val="clear" w:color="auto" w:fill="F2F2F2" w:themeFill="background1" w:themeFillShade="F2"/>
            <w:vAlign w:val="center"/>
          </w:tcPr>
          <w:p w14:paraId="00000018" w14:textId="33FAF9E1" w:rsidR="006B07B9" w:rsidRPr="00F529D3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6B07B9" w:rsidRPr="00F529D3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795BCAEE" w:rsidR="006B07B9" w:rsidRPr="00F529D3" w:rsidRDefault="00254D7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lniaus miesto savivaldybės administracija</w:t>
            </w:r>
          </w:p>
        </w:tc>
      </w:tr>
      <w:tr w:rsidR="00F9391E" w:rsidRPr="00F529D3" w14:paraId="03BC7CDD" w14:textId="77777777" w:rsidTr="3933D461">
        <w:trPr>
          <w:trHeight w:val="156"/>
        </w:trPr>
        <w:tc>
          <w:tcPr>
            <w:tcW w:w="2510" w:type="dxa"/>
            <w:vMerge/>
            <w:vAlign w:val="center"/>
          </w:tcPr>
          <w:p w14:paraId="0000001E" w14:textId="77777777" w:rsidR="006B07B9" w:rsidRPr="00F529D3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F" w14:textId="62035D56" w:rsidR="006B07B9" w:rsidRPr="00F529D3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77777777" w:rsidR="006B07B9" w:rsidRPr="00F529D3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F529D3" w14:paraId="710EEA92" w14:textId="77777777" w:rsidTr="3933D461">
        <w:trPr>
          <w:trHeight w:val="156"/>
        </w:trPr>
        <w:tc>
          <w:tcPr>
            <w:tcW w:w="2510" w:type="dxa"/>
            <w:vMerge/>
            <w:vAlign w:val="center"/>
          </w:tcPr>
          <w:p w14:paraId="00000024" w14:textId="77777777" w:rsidR="006B07B9" w:rsidRPr="00F529D3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6B07B9" w:rsidRPr="00F529D3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19F11466" w:rsidR="006B07B9" w:rsidRPr="00D93B0B" w:rsidRDefault="00D93B0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8</w:t>
            </w:r>
            <w:r w:rsidR="00ED0628">
              <w:rPr>
                <w:rFonts w:ascii="Arial" w:eastAsia="Arial" w:hAnsi="Arial" w:cs="Arial"/>
                <w:sz w:val="18"/>
                <w:szCs w:val="18"/>
              </w:rPr>
              <w:t>710061</w:t>
            </w:r>
          </w:p>
        </w:tc>
      </w:tr>
      <w:tr w:rsidR="00F9391E" w:rsidRPr="0081307A" w14:paraId="6449DD65" w14:textId="77777777" w:rsidTr="3933D461">
        <w:trPr>
          <w:trHeight w:val="51"/>
        </w:trPr>
        <w:tc>
          <w:tcPr>
            <w:tcW w:w="2510" w:type="dxa"/>
            <w:vMerge/>
            <w:vAlign w:val="center"/>
          </w:tcPr>
          <w:p w14:paraId="0000002A" w14:textId="77777777" w:rsidR="006B07B9" w:rsidRPr="00F529D3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B" w14:textId="77777777" w:rsidR="006B07B9" w:rsidRPr="00F529D3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77777777" w:rsidR="006B07B9" w:rsidRPr="00F529D3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F529D3" w14:paraId="00BF5D5D" w14:textId="77777777" w:rsidTr="3933D461">
        <w:trPr>
          <w:trHeight w:val="51"/>
        </w:trPr>
        <w:tc>
          <w:tcPr>
            <w:tcW w:w="2510" w:type="dxa"/>
            <w:vMerge/>
            <w:vAlign w:val="center"/>
          </w:tcPr>
          <w:p w14:paraId="00000030" w14:textId="77777777" w:rsidR="006B07B9" w:rsidRPr="00F529D3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6B07B9" w:rsidRPr="00F529D3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1E3B94AC" w:rsidR="006B07B9" w:rsidRPr="00F529D3" w:rsidRDefault="0090028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00285">
              <w:rPr>
                <w:rFonts w:ascii="Arial" w:eastAsia="Arial" w:hAnsi="Arial" w:cs="Arial"/>
                <w:sz w:val="18"/>
                <w:szCs w:val="18"/>
                <w:lang w:val="lt-LT"/>
              </w:rPr>
              <w:t>LT887100610</w:t>
            </w:r>
          </w:p>
        </w:tc>
      </w:tr>
      <w:tr w:rsidR="009B7BD8" w:rsidRPr="00F529D3" w14:paraId="486D5AF4" w14:textId="77777777" w:rsidTr="3933D461">
        <w:trPr>
          <w:gridAfter w:val="4"/>
          <w:wAfter w:w="7691" w:type="dxa"/>
          <w:trHeight w:val="238"/>
        </w:trPr>
        <w:tc>
          <w:tcPr>
            <w:tcW w:w="2510" w:type="dxa"/>
            <w:vMerge/>
            <w:vAlign w:val="center"/>
          </w:tcPr>
          <w:p w14:paraId="00000036" w14:textId="77777777" w:rsidR="009B7BD8" w:rsidRPr="00F529D3" w:rsidRDefault="009B7BD8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F529D3" w14:paraId="264715E4" w14:textId="77777777" w:rsidTr="3933D461">
        <w:tc>
          <w:tcPr>
            <w:tcW w:w="2510" w:type="dxa"/>
            <w:vMerge/>
            <w:vAlign w:val="center"/>
          </w:tcPr>
          <w:p w14:paraId="0000003C" w14:textId="77777777" w:rsidR="006B07B9" w:rsidRPr="00F529D3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6B07B9" w:rsidRPr="00F529D3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100237C0" w:rsidR="006B07B9" w:rsidRPr="00F529D3" w:rsidRDefault="00ED062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Konstitucijos pr. 3, 096</w:t>
            </w:r>
            <w:r w:rsidR="00EB6043">
              <w:rPr>
                <w:rFonts w:ascii="Arial" w:eastAsia="Arial" w:hAnsi="Arial" w:cs="Arial"/>
                <w:sz w:val="18"/>
                <w:szCs w:val="18"/>
                <w:lang w:val="lt-LT"/>
              </w:rPr>
              <w:t>01 Vilnius</w:t>
            </w:r>
          </w:p>
        </w:tc>
      </w:tr>
      <w:tr w:rsidR="00F9391E" w:rsidRPr="00F529D3" w14:paraId="101F8334" w14:textId="77777777" w:rsidTr="3933D461">
        <w:trPr>
          <w:trHeight w:val="488"/>
        </w:trPr>
        <w:tc>
          <w:tcPr>
            <w:tcW w:w="2510" w:type="dxa"/>
            <w:vMerge/>
            <w:vAlign w:val="center"/>
          </w:tcPr>
          <w:p w14:paraId="00000042" w14:textId="77777777" w:rsidR="006B07B9" w:rsidRPr="00F529D3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6B07B9" w:rsidRPr="00F529D3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000047" w14:textId="3CF4D225" w:rsidR="006B07B9" w:rsidRPr="00F529D3" w:rsidRDefault="00425B41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ž</w:t>
            </w:r>
            <w:r w:rsidR="00882414">
              <w:rPr>
                <w:rFonts w:ascii="Arial" w:eastAsia="Arial" w:hAnsi="Arial" w:cs="Arial"/>
                <w:sz w:val="18"/>
                <w:szCs w:val="18"/>
                <w:lang w:val="lt-LT"/>
              </w:rPr>
              <w:t>r.</w:t>
            </w:r>
            <w:r w:rsidR="009549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Valdytojo duomenis</w:t>
            </w:r>
          </w:p>
        </w:tc>
      </w:tr>
      <w:tr w:rsidR="00F9391E" w:rsidRPr="00F529D3" w14:paraId="5B241BB7" w14:textId="77777777" w:rsidTr="3933D461">
        <w:trPr>
          <w:trHeight w:val="488"/>
        </w:trPr>
        <w:tc>
          <w:tcPr>
            <w:tcW w:w="2510" w:type="dxa"/>
            <w:vMerge/>
            <w:vAlign w:val="center"/>
          </w:tcPr>
          <w:p w14:paraId="038101B7" w14:textId="77777777" w:rsidR="00D06733" w:rsidRPr="00F529D3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7EF1029F" w:rsidR="00D06733" w:rsidRPr="00F529D3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2937C242" w14:textId="54820272" w:rsidR="00D06733" w:rsidRPr="00F529D3" w:rsidRDefault="00425B41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ž</w:t>
            </w:r>
            <w:r w:rsidR="00954969">
              <w:rPr>
                <w:rFonts w:ascii="Arial" w:eastAsia="Arial" w:hAnsi="Arial" w:cs="Arial"/>
                <w:sz w:val="18"/>
                <w:szCs w:val="18"/>
                <w:lang w:val="lt-LT"/>
              </w:rPr>
              <w:t>r. Valdytojo duomenis</w:t>
            </w:r>
          </w:p>
        </w:tc>
      </w:tr>
      <w:tr w:rsidR="00F9391E" w:rsidRPr="00F529D3" w14:paraId="0C57A111" w14:textId="77777777" w:rsidTr="3933D461">
        <w:trPr>
          <w:trHeight w:val="488"/>
        </w:trPr>
        <w:tc>
          <w:tcPr>
            <w:tcW w:w="2510" w:type="dxa"/>
            <w:vMerge/>
            <w:vAlign w:val="center"/>
          </w:tcPr>
          <w:p w14:paraId="76ABED2F" w14:textId="77777777" w:rsidR="000F27DF" w:rsidRPr="00F52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562609ED" w14:textId="2223B287" w:rsidR="000F27DF" w:rsidRPr="00F529D3" w:rsidRDefault="00425B41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žr. Valdytojo duomenis</w:t>
            </w:r>
          </w:p>
        </w:tc>
      </w:tr>
      <w:tr w:rsidR="00F9391E" w:rsidRPr="00F529D3" w14:paraId="0AB14E67" w14:textId="77777777" w:rsidTr="3933D461">
        <w:trPr>
          <w:trHeight w:val="630"/>
        </w:trPr>
        <w:tc>
          <w:tcPr>
            <w:tcW w:w="2510" w:type="dxa"/>
            <w:vMerge/>
            <w:vAlign w:val="center"/>
          </w:tcPr>
          <w:p w14:paraId="00000049" w14:textId="77777777" w:rsidR="000F27DF" w:rsidRPr="00F52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A" w14:textId="629A83F9" w:rsidR="000F27DF" w:rsidRPr="00F529D3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0000050" w14:textId="1CC16F5F" w:rsidR="000F27DF" w:rsidRPr="000B3CB2" w:rsidRDefault="000B3CB2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0B3CB2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bus paskirtas vėliau</w:t>
            </w:r>
          </w:p>
        </w:tc>
      </w:tr>
      <w:tr w:rsidR="00FA527D" w:rsidRPr="00F529D3" w14:paraId="05CE7EC3" w14:textId="77777777" w:rsidTr="3933D461">
        <w:trPr>
          <w:trHeight w:val="233"/>
        </w:trPr>
        <w:tc>
          <w:tcPr>
            <w:tcW w:w="2510" w:type="dxa"/>
            <w:vMerge w:val="restart"/>
            <w:shd w:val="clear" w:color="auto" w:fill="F2F2F2" w:themeFill="background1" w:themeFillShade="F2"/>
            <w:vAlign w:val="center"/>
          </w:tcPr>
          <w:p w14:paraId="7EC9BCB9" w14:textId="7A89DA82" w:rsidR="00FA527D" w:rsidRPr="00882414" w:rsidRDefault="00954969" w:rsidP="00882414">
            <w:pPr>
              <w:pStyle w:val="Sraopastraipa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5" w:hanging="4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aldytojas</w:t>
            </w:r>
            <w:r w:rsidR="00FA527D" w:rsidRPr="00882414">
              <w:rPr>
                <w:rFonts w:ascii="Arial" w:eastAsia="Arial" w:hAnsi="Arial" w:cs="Arial"/>
                <w:b/>
                <w:sz w:val="18"/>
                <w:szCs w:val="18"/>
              </w:rPr>
              <w:t xml:space="preserve"> (</w:t>
            </w:r>
            <w:r w:rsidR="00882414">
              <w:rPr>
                <w:rFonts w:ascii="Arial" w:eastAsia="Arial" w:hAnsi="Arial" w:cs="Arial"/>
                <w:b/>
                <w:sz w:val="18"/>
                <w:szCs w:val="18"/>
              </w:rPr>
              <w:t>27</w:t>
            </w:r>
            <w:r w:rsidR="00FA527D" w:rsidRPr="00882414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 w:rsidR="00882414" w:rsidRPr="0088241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FA527D" w:rsidRPr="00882414">
              <w:rPr>
                <w:rFonts w:ascii="Arial" w:eastAsia="Arial" w:hAnsi="Arial" w:cs="Arial"/>
                <w:b/>
                <w:sz w:val="18"/>
                <w:szCs w:val="18"/>
              </w:rPr>
              <w:t>8 p.</w:t>
            </w:r>
            <w:r w:rsidR="00F578B9">
              <w:rPr>
                <w:rFonts w:ascii="Arial" w:eastAsia="Arial" w:hAnsi="Arial" w:cs="Arial"/>
                <w:b/>
                <w:sz w:val="18"/>
                <w:szCs w:val="18"/>
              </w:rPr>
              <w:t>, 1.1</w:t>
            </w:r>
            <w:r w:rsidR="00C04C8D">
              <w:rPr>
                <w:rFonts w:ascii="Arial" w:eastAsia="Arial" w:hAnsi="Arial" w:cs="Arial"/>
                <w:b/>
                <w:sz w:val="18"/>
                <w:szCs w:val="18"/>
              </w:rPr>
              <w:t>.54</w:t>
            </w:r>
            <w:r w:rsidR="00FA527D" w:rsidRPr="00882414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1C59F29B" w14:textId="38588DB4" w:rsidR="00FA527D" w:rsidRPr="00F529D3" w:rsidRDefault="00FA527D" w:rsidP="00FA527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41BCDF47" w14:textId="6F91B3E1" w:rsidR="00FA527D" w:rsidRPr="00F529D3" w:rsidRDefault="006C4018" w:rsidP="00FA527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B Vilniaus </w:t>
            </w:r>
            <w:r w:rsidR="00DF58B0">
              <w:rPr>
                <w:rFonts w:ascii="Arial" w:eastAsia="Arial" w:hAnsi="Arial" w:cs="Arial"/>
                <w:sz w:val="18"/>
                <w:szCs w:val="18"/>
                <w:lang w:val="lt-LT"/>
              </w:rPr>
              <w:t>šilumos tinklai</w:t>
            </w:r>
          </w:p>
        </w:tc>
      </w:tr>
      <w:tr w:rsidR="00FA527D" w:rsidRPr="00F529D3" w14:paraId="5156CF81" w14:textId="77777777" w:rsidTr="3933D461">
        <w:trPr>
          <w:trHeight w:val="222"/>
        </w:trPr>
        <w:tc>
          <w:tcPr>
            <w:tcW w:w="2510" w:type="dxa"/>
            <w:vMerge/>
            <w:vAlign w:val="center"/>
          </w:tcPr>
          <w:p w14:paraId="1CC29C56" w14:textId="77777777" w:rsidR="00FA527D" w:rsidRPr="00F529D3" w:rsidRDefault="00FA527D" w:rsidP="00FA5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70F45479" w14:textId="3840FD65" w:rsidR="00FA527D" w:rsidRPr="00F529D3" w:rsidRDefault="00FA527D" w:rsidP="00FA527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68599FDD" w14:textId="3045DEB7" w:rsidR="00FA527D" w:rsidRPr="00F529D3" w:rsidRDefault="00FA527D" w:rsidP="00FA527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A527D" w:rsidRPr="00F529D3" w14:paraId="7C0AD59D" w14:textId="77777777" w:rsidTr="3933D461">
        <w:trPr>
          <w:trHeight w:val="199"/>
        </w:trPr>
        <w:tc>
          <w:tcPr>
            <w:tcW w:w="2510" w:type="dxa"/>
            <w:vMerge/>
            <w:vAlign w:val="center"/>
          </w:tcPr>
          <w:p w14:paraId="633778BB" w14:textId="77777777" w:rsidR="00FA527D" w:rsidRPr="00F529D3" w:rsidRDefault="00FA527D" w:rsidP="00FA5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621F7A52" w14:textId="037DCFDA" w:rsidR="00FA527D" w:rsidRPr="00F529D3" w:rsidRDefault="00FA527D" w:rsidP="00FA527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6CA47434" w14:textId="2E65AF23" w:rsidR="00FA527D" w:rsidRPr="00F529D3" w:rsidRDefault="00D07A3E" w:rsidP="00FA527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241</w:t>
            </w:r>
            <w:r w:rsidR="00EB6005">
              <w:rPr>
                <w:rFonts w:ascii="Arial" w:eastAsia="Arial" w:hAnsi="Arial" w:cs="Arial"/>
                <w:sz w:val="18"/>
                <w:szCs w:val="18"/>
                <w:lang w:val="lt-LT"/>
              </w:rPr>
              <w:t>35580</w:t>
            </w:r>
          </w:p>
        </w:tc>
      </w:tr>
      <w:tr w:rsidR="00FA527D" w:rsidRPr="0081307A" w14:paraId="28BD6BE1" w14:textId="77777777" w:rsidTr="3933D461">
        <w:trPr>
          <w:trHeight w:val="331"/>
        </w:trPr>
        <w:tc>
          <w:tcPr>
            <w:tcW w:w="2510" w:type="dxa"/>
            <w:vMerge/>
            <w:vAlign w:val="center"/>
          </w:tcPr>
          <w:p w14:paraId="6C51C830" w14:textId="77777777" w:rsidR="00FA527D" w:rsidRPr="00F529D3" w:rsidRDefault="00FA527D" w:rsidP="00FA5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1879C842" w14:textId="0C9B889C" w:rsidR="00FA527D" w:rsidRPr="00F529D3" w:rsidRDefault="00FA527D" w:rsidP="00FA527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13045855" w14:textId="45D474CE" w:rsidR="00FA527D" w:rsidRPr="00F529D3" w:rsidRDefault="00FA527D" w:rsidP="00FA527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A527D" w:rsidRPr="00F529D3" w14:paraId="099B650B" w14:textId="77777777" w:rsidTr="3933D461">
        <w:trPr>
          <w:trHeight w:val="56"/>
        </w:trPr>
        <w:tc>
          <w:tcPr>
            <w:tcW w:w="2510" w:type="dxa"/>
            <w:vMerge/>
            <w:vAlign w:val="center"/>
          </w:tcPr>
          <w:p w14:paraId="105AA856" w14:textId="77777777" w:rsidR="00FA527D" w:rsidRPr="00F529D3" w:rsidRDefault="00FA527D" w:rsidP="00FA5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F8AE02" w14:textId="0291DC28" w:rsidR="00FA527D" w:rsidRPr="00F529D3" w:rsidRDefault="00FA527D" w:rsidP="00FA527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5F383022" w14:textId="4B0B8C62" w:rsidR="00FA527D" w:rsidRPr="00F529D3" w:rsidRDefault="00673DC4" w:rsidP="00FA527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73DC4">
              <w:rPr>
                <w:rFonts w:ascii="Arial" w:eastAsia="Arial" w:hAnsi="Arial" w:cs="Arial"/>
                <w:sz w:val="18"/>
                <w:szCs w:val="18"/>
                <w:lang w:val="lt-LT"/>
              </w:rPr>
              <w:t>LT241355811</w:t>
            </w:r>
          </w:p>
        </w:tc>
      </w:tr>
      <w:tr w:rsidR="00FA527D" w:rsidRPr="00F529D3" w14:paraId="3C36DD23" w14:textId="77777777" w:rsidTr="3933D461">
        <w:trPr>
          <w:trHeight w:val="56"/>
        </w:trPr>
        <w:tc>
          <w:tcPr>
            <w:tcW w:w="2510" w:type="dxa"/>
            <w:vMerge/>
            <w:vAlign w:val="center"/>
          </w:tcPr>
          <w:p w14:paraId="67CD16BF" w14:textId="77777777" w:rsidR="00FA527D" w:rsidRPr="00F529D3" w:rsidRDefault="00FA527D" w:rsidP="00FA5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1EE7E45" w14:textId="30B78B6D" w:rsidR="00FA527D" w:rsidRPr="00F529D3" w:rsidRDefault="00FA527D" w:rsidP="00FA527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756EF195" w14:textId="5A2D3F59" w:rsidR="00FA527D" w:rsidRPr="00F529D3" w:rsidRDefault="00BD33E5" w:rsidP="00FA527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D33E5">
              <w:rPr>
                <w:rFonts w:ascii="Arial" w:eastAsia="Arial" w:hAnsi="Arial" w:cs="Arial"/>
                <w:sz w:val="18"/>
                <w:szCs w:val="18"/>
                <w:lang w:val="lt-LT"/>
              </w:rPr>
              <w:t>LT537044060001219501</w:t>
            </w:r>
          </w:p>
        </w:tc>
      </w:tr>
      <w:tr w:rsidR="00FA527D" w:rsidRPr="00F529D3" w14:paraId="1120D0D8" w14:textId="77777777" w:rsidTr="3933D461">
        <w:trPr>
          <w:trHeight w:val="56"/>
        </w:trPr>
        <w:tc>
          <w:tcPr>
            <w:tcW w:w="2510" w:type="dxa"/>
            <w:vMerge/>
            <w:vAlign w:val="center"/>
          </w:tcPr>
          <w:p w14:paraId="3B08ABA2" w14:textId="77777777" w:rsidR="00FA527D" w:rsidRPr="00F529D3" w:rsidRDefault="00FA527D" w:rsidP="00FA5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56AD314E" w14:textId="0C6CA47A" w:rsidR="00FA527D" w:rsidRPr="00F529D3" w:rsidRDefault="00FA527D" w:rsidP="00FA527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4D4953CD" w14:textId="2ACAFB83" w:rsidR="00FA527D" w:rsidRPr="00F529D3" w:rsidRDefault="00AA1B67" w:rsidP="00FA527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A1B67">
              <w:rPr>
                <w:rFonts w:ascii="Arial" w:eastAsia="Arial" w:hAnsi="Arial" w:cs="Arial"/>
                <w:sz w:val="18"/>
                <w:szCs w:val="18"/>
                <w:lang w:val="lt-LT"/>
              </w:rPr>
              <w:t>Elektrinės g. 2, 03150 Vilnius</w:t>
            </w:r>
          </w:p>
        </w:tc>
      </w:tr>
      <w:tr w:rsidR="00FA527D" w:rsidRPr="00F529D3" w14:paraId="64092AD2" w14:textId="77777777" w:rsidTr="3933D461">
        <w:trPr>
          <w:trHeight w:val="56"/>
        </w:trPr>
        <w:tc>
          <w:tcPr>
            <w:tcW w:w="2510" w:type="dxa"/>
            <w:vMerge/>
            <w:vAlign w:val="center"/>
          </w:tcPr>
          <w:p w14:paraId="39E2F2E0" w14:textId="77777777" w:rsidR="00FA527D" w:rsidRPr="00F529D3" w:rsidRDefault="00FA527D" w:rsidP="00FA5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528C54B0" w14:textId="3EEE9890" w:rsidR="00FA527D" w:rsidRPr="00F529D3" w:rsidRDefault="00FA527D" w:rsidP="00FA527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7119CC95" w14:textId="2B17B37B" w:rsidR="00AA1B67" w:rsidRDefault="00997F29" w:rsidP="00FA527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97F29">
              <w:rPr>
                <w:rFonts w:ascii="Arial" w:eastAsia="Arial" w:hAnsi="Arial" w:cs="Arial"/>
                <w:sz w:val="18"/>
                <w:szCs w:val="18"/>
                <w:lang w:val="lt-LT"/>
              </w:rPr>
              <w:t>Spaudos g. 6-1, 05132 Vilnius</w:t>
            </w:r>
          </w:p>
          <w:p w14:paraId="78C5FDD1" w14:textId="1785426E" w:rsidR="00C71291" w:rsidRDefault="00C71291" w:rsidP="00FA527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el.Nr. 19118</w:t>
            </w:r>
          </w:p>
          <w:p w14:paraId="6C99D18E" w14:textId="3AB07AF6" w:rsidR="00FA527D" w:rsidRPr="00F529FE" w:rsidRDefault="00B42A75" w:rsidP="00F529F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3" w:history="1">
              <w:r w:rsidRPr="002C2C1B">
                <w:rPr>
                  <w:rStyle w:val="Hipersaitas"/>
                  <w:rFonts w:ascii="Arial" w:eastAsia="Arial" w:hAnsi="Arial" w:cs="Arial"/>
                  <w:sz w:val="18"/>
                  <w:szCs w:val="18"/>
                </w:rPr>
                <w:t>h2@chc.lt</w:t>
              </w:r>
            </w:hyperlink>
          </w:p>
        </w:tc>
      </w:tr>
      <w:tr w:rsidR="00FA527D" w:rsidRPr="00F529D3" w14:paraId="1C008184" w14:textId="77777777" w:rsidTr="3933D461">
        <w:trPr>
          <w:trHeight w:val="56"/>
        </w:trPr>
        <w:tc>
          <w:tcPr>
            <w:tcW w:w="2510" w:type="dxa"/>
            <w:vMerge/>
            <w:vAlign w:val="center"/>
          </w:tcPr>
          <w:p w14:paraId="035E69F2" w14:textId="77777777" w:rsidR="00FA527D" w:rsidRPr="00F529D3" w:rsidRDefault="00FA527D" w:rsidP="00FA5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58131831" w14:textId="08321250" w:rsidR="00FA527D" w:rsidRPr="00F529D3" w:rsidRDefault="00FA527D" w:rsidP="00FA527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6F94013D" w14:textId="189D4B17" w:rsidR="00FA527D" w:rsidRPr="00F529D3" w:rsidRDefault="00FA527D" w:rsidP="00FA527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A527D" w:rsidRPr="00DA798A" w14:paraId="729A9708" w14:textId="77777777" w:rsidTr="3933D461">
        <w:trPr>
          <w:trHeight w:val="56"/>
        </w:trPr>
        <w:tc>
          <w:tcPr>
            <w:tcW w:w="2510" w:type="dxa"/>
            <w:vMerge/>
            <w:vAlign w:val="center"/>
          </w:tcPr>
          <w:p w14:paraId="53785590" w14:textId="77777777" w:rsidR="00FA527D" w:rsidRPr="00F529D3" w:rsidRDefault="00FA527D" w:rsidP="00FA5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A776149" w14:textId="2B6CA53E" w:rsidR="00FA527D" w:rsidRPr="00F529D3" w:rsidRDefault="00FA527D" w:rsidP="00FA527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60DBFD8B" w14:textId="63788D27" w:rsidR="00FA527D" w:rsidRPr="00F529D3" w:rsidRDefault="00FA527D" w:rsidP="00FA527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F529D3" w14:paraId="4F1984BB" w14:textId="77777777" w:rsidTr="3933D461">
        <w:trPr>
          <w:trHeight w:val="234"/>
        </w:trPr>
        <w:tc>
          <w:tcPr>
            <w:tcW w:w="2510" w:type="dxa"/>
            <w:vMerge w:val="restart"/>
            <w:shd w:val="clear" w:color="auto" w:fill="F2F2F2" w:themeFill="background1" w:themeFillShade="F2"/>
            <w:vAlign w:val="center"/>
          </w:tcPr>
          <w:p w14:paraId="00000052" w14:textId="12F0FCF4" w:rsidR="000F27DF" w:rsidRPr="00F529D3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0C8FDA14" w:rsidR="000F27DF" w:rsidRPr="00F529D3" w:rsidRDefault="009A517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MT Group“</w:t>
            </w:r>
          </w:p>
        </w:tc>
      </w:tr>
      <w:tr w:rsidR="00F9391E" w:rsidRPr="00F529D3" w14:paraId="2105E66F" w14:textId="77777777" w:rsidTr="3933D461">
        <w:trPr>
          <w:trHeight w:val="233"/>
        </w:trPr>
        <w:tc>
          <w:tcPr>
            <w:tcW w:w="2510" w:type="dxa"/>
            <w:vMerge/>
            <w:vAlign w:val="center"/>
          </w:tcPr>
          <w:p w14:paraId="00000058" w14:textId="77777777" w:rsidR="000F27DF" w:rsidRPr="00F52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9" w14:textId="77777777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5EC17955" w:rsidR="000F27DF" w:rsidRPr="00F529D3" w:rsidRDefault="00EF5F56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F5F56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F529D3" w14:paraId="7A65E465" w14:textId="77777777" w:rsidTr="3933D461">
        <w:trPr>
          <w:trHeight w:val="233"/>
        </w:trPr>
        <w:tc>
          <w:tcPr>
            <w:tcW w:w="2510" w:type="dxa"/>
            <w:vMerge/>
            <w:vAlign w:val="center"/>
          </w:tcPr>
          <w:p w14:paraId="0000005E" w14:textId="77777777" w:rsidR="000F27DF" w:rsidRPr="00F52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4948D8" w:rsidR="000F27DF" w:rsidRPr="00F529D3" w:rsidRDefault="00BE5B40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E5B40">
              <w:rPr>
                <w:rFonts w:ascii="Arial" w:eastAsia="Arial" w:hAnsi="Arial" w:cs="Arial"/>
                <w:sz w:val="18"/>
                <w:szCs w:val="18"/>
                <w:lang w:val="lt-LT"/>
              </w:rPr>
              <w:t>302203568</w:t>
            </w:r>
          </w:p>
        </w:tc>
      </w:tr>
      <w:tr w:rsidR="00F9391E" w:rsidRPr="00F529D3" w14:paraId="31F8001C" w14:textId="77777777" w:rsidTr="3933D461">
        <w:trPr>
          <w:trHeight w:val="296"/>
        </w:trPr>
        <w:tc>
          <w:tcPr>
            <w:tcW w:w="2510" w:type="dxa"/>
            <w:vMerge/>
            <w:vAlign w:val="center"/>
          </w:tcPr>
          <w:p w14:paraId="00000064" w14:textId="77777777" w:rsidR="000F27DF" w:rsidRPr="00F52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5" w14:textId="77777777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5353E444" w:rsidR="000F27DF" w:rsidRPr="00F529D3" w:rsidRDefault="00BE5B40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E5B40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F529D3" w14:paraId="1229111C" w14:textId="77777777" w:rsidTr="3933D461">
        <w:trPr>
          <w:trHeight w:val="296"/>
        </w:trPr>
        <w:tc>
          <w:tcPr>
            <w:tcW w:w="2510" w:type="dxa"/>
            <w:vMerge/>
            <w:vAlign w:val="center"/>
          </w:tcPr>
          <w:p w14:paraId="0000006A" w14:textId="77777777" w:rsidR="000F27DF" w:rsidRPr="00F52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5E2D9A7E" w:rsidR="000F27DF" w:rsidRPr="00F529D3" w:rsidRDefault="00CC4C57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C4C57">
              <w:rPr>
                <w:rFonts w:ascii="Arial" w:eastAsia="Arial" w:hAnsi="Arial" w:cs="Arial"/>
                <w:sz w:val="18"/>
                <w:szCs w:val="18"/>
                <w:lang w:val="lt-LT"/>
              </w:rPr>
              <w:t>LT100004369819</w:t>
            </w:r>
          </w:p>
        </w:tc>
      </w:tr>
      <w:tr w:rsidR="00F9391E" w:rsidRPr="00F529D3" w14:paraId="4C8217F8" w14:textId="77777777" w:rsidTr="3933D461">
        <w:trPr>
          <w:trHeight w:val="233"/>
        </w:trPr>
        <w:tc>
          <w:tcPr>
            <w:tcW w:w="2510" w:type="dxa"/>
            <w:vMerge/>
            <w:vAlign w:val="center"/>
          </w:tcPr>
          <w:p w14:paraId="00000070" w14:textId="77777777" w:rsidR="000F27DF" w:rsidRPr="00F52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7777777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229B6B8E" w:rsidR="000F27DF" w:rsidRPr="00F529D3" w:rsidRDefault="00CC4C57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C4C57">
              <w:rPr>
                <w:rFonts w:ascii="Arial" w:eastAsia="Arial" w:hAnsi="Arial" w:cs="Arial"/>
                <w:sz w:val="18"/>
                <w:szCs w:val="18"/>
                <w:lang w:val="lt-LT"/>
              </w:rPr>
              <w:t>LT814010051005310852</w:t>
            </w:r>
          </w:p>
        </w:tc>
      </w:tr>
      <w:tr w:rsidR="00F9391E" w:rsidRPr="00F529D3" w14:paraId="35DE52CC" w14:textId="77777777" w:rsidTr="3933D461">
        <w:trPr>
          <w:trHeight w:val="233"/>
        </w:trPr>
        <w:tc>
          <w:tcPr>
            <w:tcW w:w="2510" w:type="dxa"/>
            <w:vMerge/>
            <w:vAlign w:val="center"/>
          </w:tcPr>
          <w:p w14:paraId="00000076" w14:textId="77777777" w:rsidR="000F27DF" w:rsidRPr="00F52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5E45B97B" w:rsidR="000F27DF" w:rsidRPr="00F529D3" w:rsidRDefault="003D4DF8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D4DF8">
              <w:rPr>
                <w:rFonts w:ascii="Arial" w:eastAsia="Arial" w:hAnsi="Arial" w:cs="Arial"/>
                <w:sz w:val="18"/>
                <w:szCs w:val="18"/>
                <w:lang w:val="lt-LT"/>
              </w:rPr>
              <w:t>Kareivių g. 6, Vilnius</w:t>
            </w:r>
          </w:p>
        </w:tc>
      </w:tr>
      <w:tr w:rsidR="00F9391E" w:rsidRPr="00F529D3" w14:paraId="2D1B1D73" w14:textId="77777777" w:rsidTr="3933D461">
        <w:trPr>
          <w:trHeight w:val="431"/>
        </w:trPr>
        <w:tc>
          <w:tcPr>
            <w:tcW w:w="2510" w:type="dxa"/>
            <w:vMerge/>
            <w:vAlign w:val="center"/>
          </w:tcPr>
          <w:p w14:paraId="0000007C" w14:textId="77777777" w:rsidR="000F27DF" w:rsidRPr="00F52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1" w14:textId="7E8D6175" w:rsidR="000F27DF" w:rsidRPr="00F529D3" w:rsidRDefault="000F27DF" w:rsidP="00A41E2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F529D3" w14:paraId="664258F6" w14:textId="77777777" w:rsidTr="3933D461">
        <w:trPr>
          <w:trHeight w:val="431"/>
        </w:trPr>
        <w:tc>
          <w:tcPr>
            <w:tcW w:w="2510" w:type="dxa"/>
            <w:vMerge/>
            <w:vAlign w:val="center"/>
          </w:tcPr>
          <w:p w14:paraId="276E5ADE" w14:textId="77777777" w:rsidR="00D06733" w:rsidRPr="00F529D3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50BFD802" w:rsidR="00D06733" w:rsidRPr="00F529D3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65C8DFE6" w14:textId="2B7A59EE" w:rsidR="00D06733" w:rsidRPr="00F529D3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81307A" w14:paraId="1EA9AF0B" w14:textId="77777777" w:rsidTr="3933D461">
        <w:trPr>
          <w:trHeight w:val="64"/>
        </w:trPr>
        <w:tc>
          <w:tcPr>
            <w:tcW w:w="2510" w:type="dxa"/>
            <w:vMerge/>
            <w:vAlign w:val="center"/>
          </w:tcPr>
          <w:p w14:paraId="00000083" w14:textId="77777777" w:rsidR="000F27DF" w:rsidRPr="00F52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="00931C21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08A" w14:textId="50CE4B83" w:rsidR="000F27DF" w:rsidRPr="00F529D3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81307A" w14:paraId="6EAD057F" w14:textId="77777777" w:rsidTr="3933D461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8C" w14:textId="1DC41FCA" w:rsidR="000F27DF" w:rsidRPr="00F529D3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ASMENYS, DALYVAUJANTYS VYKDANT </w:t>
            </w:r>
            <w:r w:rsidR="00043F76"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043F76"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</w:t>
            </w:r>
            <w:r w:rsidR="00373D8E"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F529D3" w14:paraId="7EB8C46E" w14:textId="77777777" w:rsidTr="3933D461">
        <w:trPr>
          <w:trHeight w:val="234"/>
        </w:trPr>
        <w:tc>
          <w:tcPr>
            <w:tcW w:w="2510" w:type="dxa"/>
            <w:vMerge w:val="restart"/>
            <w:shd w:val="clear" w:color="auto" w:fill="F2F2F2" w:themeFill="background1" w:themeFillShade="F2"/>
            <w:vAlign w:val="center"/>
          </w:tcPr>
          <w:p w14:paraId="00000092" w14:textId="60F4299D" w:rsidR="000F27DF" w:rsidRPr="00F529D3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Projektuotoj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3" w14:textId="77777777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5D93C7C" w:rsidR="000F27DF" w:rsidRPr="00F529D3" w:rsidRDefault="004C49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49B9">
              <w:rPr>
                <w:rFonts w:ascii="Arial" w:eastAsia="Arial" w:hAnsi="Arial" w:cs="Arial"/>
                <w:sz w:val="18"/>
                <w:szCs w:val="18"/>
                <w:lang w:val="lt-LT"/>
              </w:rPr>
              <w:t>UAB „MT Group“</w:t>
            </w:r>
          </w:p>
        </w:tc>
      </w:tr>
      <w:tr w:rsidR="00F9391E" w:rsidRPr="00F529D3" w14:paraId="1154B45D" w14:textId="77777777" w:rsidTr="3933D461">
        <w:trPr>
          <w:trHeight w:val="233"/>
        </w:trPr>
        <w:tc>
          <w:tcPr>
            <w:tcW w:w="2510" w:type="dxa"/>
            <w:vMerge/>
            <w:vAlign w:val="center"/>
          </w:tcPr>
          <w:p w14:paraId="00000098" w14:textId="77777777" w:rsidR="000F27DF" w:rsidRPr="00F52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9" w14:textId="77777777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259334E4" w:rsidR="000F27DF" w:rsidRPr="00F529D3" w:rsidRDefault="004C49B9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49B9">
              <w:rPr>
                <w:rFonts w:ascii="Arial" w:eastAsia="Arial" w:hAnsi="Arial" w:cs="Arial"/>
                <w:sz w:val="18"/>
                <w:szCs w:val="18"/>
                <w:lang w:val="lt-LT"/>
              </w:rPr>
              <w:t>302203568</w:t>
            </w:r>
          </w:p>
        </w:tc>
      </w:tr>
      <w:tr w:rsidR="00F9391E" w:rsidRPr="00F529D3" w14:paraId="799805C2" w14:textId="77777777" w:rsidTr="3933D461">
        <w:trPr>
          <w:trHeight w:val="233"/>
        </w:trPr>
        <w:tc>
          <w:tcPr>
            <w:tcW w:w="2510" w:type="dxa"/>
            <w:vMerge/>
            <w:vAlign w:val="center"/>
          </w:tcPr>
          <w:p w14:paraId="0000009E" w14:textId="77777777" w:rsidR="000F27DF" w:rsidRPr="00F52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F" w14:textId="77777777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0446EA4D" w:rsidR="000F27DF" w:rsidRPr="00F529D3" w:rsidRDefault="004C49B9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49B9">
              <w:rPr>
                <w:rFonts w:ascii="Arial" w:eastAsia="Arial" w:hAnsi="Arial" w:cs="Arial"/>
                <w:sz w:val="18"/>
                <w:szCs w:val="18"/>
                <w:lang w:val="lt-LT"/>
              </w:rPr>
              <w:t>Kareivių g. 6, Vilnius</w:t>
            </w:r>
          </w:p>
        </w:tc>
      </w:tr>
      <w:tr w:rsidR="00F9391E" w:rsidRPr="00F529D3" w14:paraId="5821E999" w14:textId="77777777" w:rsidTr="3933D461">
        <w:trPr>
          <w:trHeight w:val="431"/>
        </w:trPr>
        <w:tc>
          <w:tcPr>
            <w:tcW w:w="2510" w:type="dxa"/>
            <w:vMerge/>
            <w:vAlign w:val="center"/>
          </w:tcPr>
          <w:p w14:paraId="000000A4" w14:textId="77777777" w:rsidR="000F27DF" w:rsidRPr="00F52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5" w14:textId="77777777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E019A95" w14:textId="77777777" w:rsidR="004C49B9" w:rsidRPr="004C49B9" w:rsidRDefault="004C49B9" w:rsidP="004C49B9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49B9">
              <w:rPr>
                <w:rFonts w:ascii="Arial" w:eastAsia="Arial" w:hAnsi="Arial" w:cs="Arial"/>
                <w:sz w:val="18"/>
                <w:szCs w:val="18"/>
                <w:lang w:val="lt-LT"/>
              </w:rPr>
              <w:t>+37052052492</w:t>
            </w:r>
          </w:p>
          <w:p w14:paraId="000000A9" w14:textId="3640332C" w:rsidR="000F27DF" w:rsidRPr="00F529D3" w:rsidRDefault="004C49B9" w:rsidP="004C49B9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49B9">
              <w:rPr>
                <w:rFonts w:ascii="Arial" w:eastAsia="Arial" w:hAnsi="Arial" w:cs="Arial"/>
                <w:sz w:val="18"/>
                <w:szCs w:val="18"/>
                <w:lang w:val="lt-LT"/>
              </w:rPr>
              <w:t>info@mtgroup.lt</w:t>
            </w:r>
          </w:p>
        </w:tc>
      </w:tr>
      <w:tr w:rsidR="00F9391E" w:rsidRPr="00F529D3" w14:paraId="280B71D1" w14:textId="77777777" w:rsidTr="3933D461">
        <w:trPr>
          <w:trHeight w:val="64"/>
        </w:trPr>
        <w:tc>
          <w:tcPr>
            <w:tcW w:w="2510" w:type="dxa"/>
            <w:vMerge/>
            <w:vAlign w:val="center"/>
          </w:tcPr>
          <w:p w14:paraId="000000AB" w14:textId="77777777" w:rsidR="000F27DF" w:rsidRPr="00F52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C" w14:textId="2CD6FAAF" w:rsidR="000F27DF" w:rsidRPr="00F529D3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="000F27DF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B1" w14:textId="0E74C703" w:rsidR="000F27DF" w:rsidRPr="00F529D3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F529D3" w14:paraId="5A1A3398" w14:textId="77777777" w:rsidTr="3933D461">
        <w:trPr>
          <w:trHeight w:val="234"/>
        </w:trPr>
        <w:tc>
          <w:tcPr>
            <w:tcW w:w="2510" w:type="dxa"/>
            <w:vMerge w:val="restart"/>
            <w:shd w:val="clear" w:color="auto" w:fill="F2F2F2" w:themeFill="background1" w:themeFillShade="F2"/>
            <w:vAlign w:val="center"/>
          </w:tcPr>
          <w:p w14:paraId="000000B3" w14:textId="4D7D8C12" w:rsidR="000F27DF" w:rsidRPr="00F529D3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4" w14:textId="77777777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31036BB9" w:rsidR="000F27DF" w:rsidRPr="00F529D3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F529D3" w14:paraId="3A3A31CD" w14:textId="77777777" w:rsidTr="3933D461">
        <w:trPr>
          <w:trHeight w:val="233"/>
        </w:trPr>
        <w:tc>
          <w:tcPr>
            <w:tcW w:w="2510" w:type="dxa"/>
            <w:vMerge/>
            <w:vAlign w:val="center"/>
          </w:tcPr>
          <w:p w14:paraId="000000B9" w14:textId="77777777" w:rsidR="000F27DF" w:rsidRPr="00F52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A" w14:textId="77777777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6B48636F" w:rsidR="000F27DF" w:rsidRPr="00F529D3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F529D3" w14:paraId="6595484F" w14:textId="77777777" w:rsidTr="3933D461">
        <w:trPr>
          <w:trHeight w:val="233"/>
        </w:trPr>
        <w:tc>
          <w:tcPr>
            <w:tcW w:w="2510" w:type="dxa"/>
            <w:vMerge/>
            <w:vAlign w:val="center"/>
          </w:tcPr>
          <w:p w14:paraId="000000BF" w14:textId="77777777" w:rsidR="000F27DF" w:rsidRPr="00F52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0" w14:textId="77777777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531B8140" w:rsidR="000F27DF" w:rsidRPr="00F529D3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F529D3" w14:paraId="2B03D970" w14:textId="77777777" w:rsidTr="3933D461">
        <w:trPr>
          <w:trHeight w:val="431"/>
        </w:trPr>
        <w:tc>
          <w:tcPr>
            <w:tcW w:w="2510" w:type="dxa"/>
            <w:vMerge/>
            <w:vAlign w:val="center"/>
          </w:tcPr>
          <w:p w14:paraId="000000C5" w14:textId="77777777" w:rsidR="000F27DF" w:rsidRPr="00F52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6" w14:textId="77777777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A" w14:textId="259E9B6F" w:rsidR="000F27DF" w:rsidRPr="00F529D3" w:rsidRDefault="000F27DF" w:rsidP="004C49B9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F529D3" w14:paraId="4DB97641" w14:textId="77777777" w:rsidTr="3933D461">
        <w:trPr>
          <w:trHeight w:val="64"/>
        </w:trPr>
        <w:tc>
          <w:tcPr>
            <w:tcW w:w="2510" w:type="dxa"/>
            <w:vMerge/>
            <w:vAlign w:val="center"/>
          </w:tcPr>
          <w:p w14:paraId="000000CC" w14:textId="77777777" w:rsidR="000F27DF" w:rsidRPr="00F52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D" w14:textId="77777777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2" w14:textId="2A5C10C1" w:rsidR="000F27DF" w:rsidRPr="00F529D3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F529D3" w14:paraId="5EFA69E9" w14:textId="77777777" w:rsidTr="3933D461">
        <w:trPr>
          <w:trHeight w:val="234"/>
        </w:trPr>
        <w:tc>
          <w:tcPr>
            <w:tcW w:w="2510" w:type="dxa"/>
            <w:vMerge w:val="restart"/>
            <w:shd w:val="clear" w:color="auto" w:fill="F2F2F2" w:themeFill="background1" w:themeFillShade="F2"/>
            <w:vAlign w:val="center"/>
          </w:tcPr>
          <w:p w14:paraId="000000D4" w14:textId="64736647" w:rsidR="000F27DF" w:rsidRPr="00F529D3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5" w14:textId="77777777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56605579" w:rsidR="000F27DF" w:rsidRPr="007E59EA" w:rsidRDefault="007E59EA" w:rsidP="00CA75C6">
            <w:pPr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E59EA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bus paskirtas vėliau</w:t>
            </w:r>
          </w:p>
        </w:tc>
      </w:tr>
      <w:tr w:rsidR="00F9391E" w:rsidRPr="00F529D3" w14:paraId="47BE08BA" w14:textId="77777777" w:rsidTr="3933D461">
        <w:trPr>
          <w:trHeight w:val="233"/>
        </w:trPr>
        <w:tc>
          <w:tcPr>
            <w:tcW w:w="2510" w:type="dxa"/>
            <w:vMerge/>
            <w:vAlign w:val="center"/>
          </w:tcPr>
          <w:p w14:paraId="000000DA" w14:textId="77777777" w:rsidR="000F27DF" w:rsidRPr="00F52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B" w14:textId="77777777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49F93EF4" w:rsidR="000F27DF" w:rsidRPr="00F529D3" w:rsidRDefault="00F269D4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---</w:t>
            </w:r>
          </w:p>
        </w:tc>
      </w:tr>
      <w:tr w:rsidR="00F9391E" w:rsidRPr="00F529D3" w14:paraId="6061B5CA" w14:textId="77777777" w:rsidTr="3933D461">
        <w:trPr>
          <w:trHeight w:val="233"/>
        </w:trPr>
        <w:tc>
          <w:tcPr>
            <w:tcW w:w="2510" w:type="dxa"/>
            <w:vMerge/>
            <w:vAlign w:val="center"/>
          </w:tcPr>
          <w:p w14:paraId="000000E0" w14:textId="77777777" w:rsidR="000F27DF" w:rsidRPr="00F52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1" w14:textId="77777777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6D4E3EAA" w:rsidR="000F27DF" w:rsidRPr="00F529D3" w:rsidRDefault="00F269D4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---</w:t>
            </w:r>
          </w:p>
        </w:tc>
      </w:tr>
      <w:tr w:rsidR="00F9391E" w:rsidRPr="00F529D3" w14:paraId="1F87E7A4" w14:textId="77777777" w:rsidTr="3933D461">
        <w:trPr>
          <w:trHeight w:val="431"/>
        </w:trPr>
        <w:tc>
          <w:tcPr>
            <w:tcW w:w="2510" w:type="dxa"/>
            <w:vMerge/>
            <w:vAlign w:val="center"/>
          </w:tcPr>
          <w:p w14:paraId="000000E6" w14:textId="77777777" w:rsidR="000F27DF" w:rsidRPr="00F52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7" w14:textId="77777777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2711EF63" w:rsidR="000B3CB2" w:rsidRPr="00F529D3" w:rsidRDefault="000B3CB2" w:rsidP="000B3CB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  <w:p w14:paraId="000000EB" w14:textId="31D21B2E" w:rsidR="000F27DF" w:rsidRPr="00F529D3" w:rsidRDefault="00F269D4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---</w:t>
            </w:r>
          </w:p>
        </w:tc>
      </w:tr>
      <w:tr w:rsidR="00F9391E" w:rsidRPr="00F529D3" w14:paraId="3BCE4F94" w14:textId="77777777" w:rsidTr="3933D461">
        <w:trPr>
          <w:trHeight w:val="64"/>
        </w:trPr>
        <w:tc>
          <w:tcPr>
            <w:tcW w:w="2510" w:type="dxa"/>
            <w:vMerge/>
            <w:vAlign w:val="center"/>
          </w:tcPr>
          <w:p w14:paraId="000000ED" w14:textId="77777777" w:rsidR="000F27DF" w:rsidRPr="00F529D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E" w14:textId="77777777" w:rsidR="000F27DF" w:rsidRPr="00F529D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3" w14:textId="3F19EB2A" w:rsidR="000F27DF" w:rsidRPr="00F529D3" w:rsidRDefault="00F269D4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---</w:t>
            </w:r>
          </w:p>
        </w:tc>
      </w:tr>
      <w:tr w:rsidR="006006C2" w:rsidRPr="00F529D3" w14:paraId="262358AC" w14:textId="42EFE9D3" w:rsidTr="3933D461">
        <w:trPr>
          <w:trHeight w:val="233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7C3CB7FF" w14:textId="77777777" w:rsidR="006006C2" w:rsidRPr="00F529D3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100DA78F" w:rsidR="006006C2" w:rsidRPr="00F529D3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6006C2" w:rsidRPr="00F529D3" w14:paraId="75F8C62C" w14:textId="256E5436" w:rsidTr="3933D461">
        <w:trPr>
          <w:trHeight w:val="73"/>
        </w:trPr>
        <w:tc>
          <w:tcPr>
            <w:tcW w:w="2510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6006C2" w:rsidRPr="00F529D3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6006C2" w:rsidRPr="00F529D3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1A1E5A94" w:rsidR="006006C2" w:rsidRPr="00F529D3" w:rsidRDefault="00C66FB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66FB2">
              <w:rPr>
                <w:rFonts w:ascii="Arial" w:eastAsia="Arial" w:hAnsi="Arial" w:cs="Arial"/>
                <w:sz w:val="18"/>
                <w:szCs w:val="18"/>
                <w:lang w:val="lt-LT"/>
              </w:rPr>
              <w:t>E-2 Žaliojo vandenilio gamybos viešajam transportui Vilniaus mieste gamykl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</w:t>
            </w:r>
          </w:p>
        </w:tc>
      </w:tr>
      <w:tr w:rsidR="006006C2" w:rsidRPr="00F529D3" w14:paraId="3AA441BF" w14:textId="0792395A" w:rsidTr="3933D461">
        <w:trPr>
          <w:trHeight w:val="73"/>
        </w:trPr>
        <w:tc>
          <w:tcPr>
            <w:tcW w:w="2510" w:type="dxa"/>
            <w:vMerge/>
            <w:vAlign w:val="center"/>
          </w:tcPr>
          <w:p w14:paraId="00000101" w14:textId="14A16A25" w:rsidR="006006C2" w:rsidRPr="00F529D3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6006C2" w:rsidRPr="00F529D3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7B1D3F3F" w:rsidR="006006C2" w:rsidRPr="00F529D3" w:rsidRDefault="00DB390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B390C">
              <w:rPr>
                <w:rFonts w:ascii="Arial" w:eastAsia="Arial" w:hAnsi="Arial" w:cs="Arial"/>
                <w:sz w:val="18"/>
                <w:szCs w:val="18"/>
                <w:lang w:val="lt-LT"/>
              </w:rPr>
              <w:t>Elektrinės g. 2, Vilnius.</w:t>
            </w:r>
          </w:p>
        </w:tc>
      </w:tr>
      <w:tr w:rsidR="006006C2" w:rsidRPr="00F529D3" w14:paraId="18E423F0" w14:textId="46EFB6D3" w:rsidTr="3933D461">
        <w:trPr>
          <w:trHeight w:val="73"/>
        </w:trPr>
        <w:tc>
          <w:tcPr>
            <w:tcW w:w="2510" w:type="dxa"/>
            <w:vMerge/>
            <w:vAlign w:val="center"/>
          </w:tcPr>
          <w:p w14:paraId="00000107" w14:textId="0FAEEB9E" w:rsidR="006006C2" w:rsidRPr="00F529D3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71520DAD" w:rsidR="006006C2" w:rsidRPr="00F529D3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4A413FDA" w:rsidR="006006C2" w:rsidRPr="00F529D3" w:rsidRDefault="00DB390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---</w:t>
            </w:r>
          </w:p>
        </w:tc>
      </w:tr>
      <w:tr w:rsidR="006006C2" w:rsidRPr="00F529D3" w14:paraId="02B560D8" w14:textId="77777777" w:rsidTr="3933D461">
        <w:trPr>
          <w:trHeight w:val="73"/>
        </w:trPr>
        <w:tc>
          <w:tcPr>
            <w:tcW w:w="2510" w:type="dxa"/>
            <w:vMerge/>
            <w:vAlign w:val="center"/>
          </w:tcPr>
          <w:p w14:paraId="21D99961" w14:textId="77777777" w:rsidR="006006C2" w:rsidRPr="00F529D3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3DDD443" w14:textId="066632B9" w:rsidR="006006C2" w:rsidRPr="00F529D3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66AF000A" w:rsidR="006006C2" w:rsidRPr="00F529D3" w:rsidRDefault="002B7381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---</w:t>
            </w:r>
          </w:p>
        </w:tc>
      </w:tr>
      <w:tr w:rsidR="00F9391E" w:rsidRPr="00F529D3" w14:paraId="386FD498" w14:textId="4A8566AA" w:rsidTr="3933D461">
        <w:trPr>
          <w:trHeight w:val="73"/>
        </w:trPr>
        <w:tc>
          <w:tcPr>
            <w:tcW w:w="2510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55165E" w:rsidRPr="00F529D3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70F55ED5" w:rsidR="0055165E" w:rsidRPr="00F529D3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59065551" w:rsidR="0055165E" w:rsidRPr="00C2015A" w:rsidRDefault="002B7381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Žr. </w:t>
            </w:r>
            <w:r w:rsidR="00C201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ą Nr. </w:t>
            </w:r>
            <w:r w:rsidR="00C2015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</w:tr>
      <w:tr w:rsidR="00F9391E" w:rsidRPr="00F529D3" w14:paraId="29FF5DF5" w14:textId="05925834" w:rsidTr="3933D461">
        <w:trPr>
          <w:trHeight w:val="378"/>
        </w:trPr>
        <w:tc>
          <w:tcPr>
            <w:tcW w:w="2510" w:type="dxa"/>
            <w:vMerge/>
            <w:vAlign w:val="center"/>
          </w:tcPr>
          <w:p w14:paraId="00000113" w14:textId="7AC05262" w:rsidR="0055165E" w:rsidRPr="00F529D3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1F072B6E" w:rsidR="0055165E" w:rsidRPr="00F529D3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3F3172D3" w:rsidR="0055165E" w:rsidRPr="00F529D3" w:rsidRDefault="00C2015A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201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Žr. Priedą Nr. </w:t>
            </w:r>
            <w:r w:rsidRPr="00C2015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</w:tr>
      <w:tr w:rsidR="00F9391E" w:rsidRPr="00F529D3" w14:paraId="26EEBCF8" w14:textId="3E2A5ED0" w:rsidTr="3933D461">
        <w:trPr>
          <w:trHeight w:val="231"/>
        </w:trPr>
        <w:tc>
          <w:tcPr>
            <w:tcW w:w="2510" w:type="dxa"/>
            <w:vMerge/>
            <w:vAlign w:val="center"/>
          </w:tcPr>
          <w:p w14:paraId="00000119" w14:textId="5A4E8979" w:rsidR="0055165E" w:rsidRPr="00F529D3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A" w14:textId="0B0AD712" w:rsidR="0055165E" w:rsidRPr="00F529D3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41B7A613" w:rsidR="0055165E" w:rsidRPr="00F529D3" w:rsidRDefault="00C2015A" w:rsidP="0055165E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201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Žr. Priedą Nr. </w:t>
            </w:r>
            <w:r w:rsidRPr="00C2015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</w:tr>
      <w:tr w:rsidR="00F9391E" w:rsidRPr="00F529D3" w14:paraId="7FF0ED49" w14:textId="77777777" w:rsidTr="3933D461">
        <w:trPr>
          <w:trHeight w:val="233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11F" w14:textId="04EEC937" w:rsidR="0055165E" w:rsidRPr="00F529D3" w:rsidRDefault="00E447B8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</w:t>
            </w: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55165E"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AS (</w:t>
            </w:r>
            <w:r w:rsidR="0055165E" w:rsidRPr="00F529D3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 w:rsidR="00E0037A" w:rsidRPr="00F529D3"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="0055165E" w:rsidRPr="00F529D3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558D8087" w:rsidR="0055165E" w:rsidRPr="00F529D3" w:rsidRDefault="000F7A83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95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5165E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F9391E" w:rsidRPr="00F529D3" w14:paraId="1506E932" w14:textId="1B5249A1" w:rsidTr="3933D461">
        <w:trPr>
          <w:trHeight w:val="233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125" w14:textId="0E45DBBA" w:rsidR="0055165E" w:rsidRPr="00F529D3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TA, KURIĄ GALIOJUSIUS ĮSTATYMUS TURI ATITIKTI </w:t>
            </w:r>
            <w:r w:rsidR="00E447B8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</w:t>
            </w:r>
            <w:r w:rsidR="00E447B8"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AS (5.3.5 p</w:t>
            </w:r>
            <w:r w:rsidR="00E0037A"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189CCB8B" w:rsidR="0055165E" w:rsidRPr="00F529D3" w:rsidRDefault="000F7A83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C38E7AC3D4B24436AF0459FE14D169C6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/>
            </w:sdt>
            <w:r w:rsidR="007B269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81307A" w14:paraId="10A505DA" w14:textId="77777777" w:rsidTr="3933D461">
        <w:trPr>
          <w:trHeight w:val="233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12B" w14:textId="57311F23" w:rsidR="0055165E" w:rsidRPr="00F529D3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58281C15" w14:textId="416E32BB" w:rsidR="00BC17DB" w:rsidRPr="004D4B80" w:rsidRDefault="00BC17DB" w:rsidP="00BC17D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D4B80">
              <w:rPr>
                <w:rFonts w:ascii="Arial" w:eastAsia="Arial" w:hAnsi="Arial" w:cs="Arial"/>
                <w:sz w:val="18"/>
                <w:szCs w:val="18"/>
                <w:lang w:val="lt-LT"/>
              </w:rPr>
              <w:t>Rangovui – [neribojama]</w:t>
            </w:r>
          </w:p>
          <w:p w14:paraId="0000012F" w14:textId="7CCBCC50" w:rsidR="0055165E" w:rsidRPr="00F529D3" w:rsidRDefault="00BC17DB" w:rsidP="00BC17D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D4B80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ir Techninio prižiūrėtojo – darbo dienomis [8:00 – 17:00], penktadieniais ir prieš šventines dienas [8:00 – 16:00]</w:t>
            </w:r>
          </w:p>
        </w:tc>
      </w:tr>
      <w:tr w:rsidR="00F9391E" w:rsidRPr="00F529D3" w14:paraId="25DE4182" w14:textId="77777777" w:rsidTr="3933D461">
        <w:trPr>
          <w:trHeight w:val="233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55165E" w:rsidRPr="00F529D3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 w:themeFill="background1" w:themeFillShade="F2"/>
            <w:vAlign w:val="center"/>
          </w:tcPr>
          <w:p w14:paraId="00000135" w14:textId="402AFC70" w:rsidR="0055165E" w:rsidRPr="00F529D3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F529D3" w14:paraId="5A83CC60" w14:textId="77777777" w:rsidTr="3933D461">
        <w:trPr>
          <w:trHeight w:val="233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137" w14:textId="7ADF605E" w:rsidR="0055165E" w:rsidRPr="00F529D3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</w:t>
            </w:r>
            <w:r w:rsidR="00F57A16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4F05F6BA" w:rsidR="0055165E" w:rsidRPr="00D80C67" w:rsidRDefault="000F02F1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D80C6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1 839 102,22</w:t>
            </w:r>
          </w:p>
        </w:tc>
      </w:tr>
      <w:tr w:rsidR="00F9391E" w:rsidRPr="00F529D3" w14:paraId="0D4468E7" w14:textId="77777777" w:rsidTr="3933D461">
        <w:trPr>
          <w:trHeight w:val="233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13D" w14:textId="7E4F173B" w:rsidR="0055165E" w:rsidRPr="00F529D3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</w:t>
            </w:r>
            <w:r w:rsidR="00F57A16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="00E0037A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E0037A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7811C7B0" w:rsidR="0055165E" w:rsidRPr="00D80C67" w:rsidRDefault="000F02F1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D80C6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9 784 382,00</w:t>
            </w:r>
          </w:p>
        </w:tc>
      </w:tr>
      <w:tr w:rsidR="00F9391E" w:rsidRPr="00DA798A" w14:paraId="128911A9" w14:textId="77777777" w:rsidTr="3933D461">
        <w:trPr>
          <w:trHeight w:val="233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14F" w14:textId="187D29E8" w:rsidR="0055165E" w:rsidRPr="00F529D3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F529D3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(1.1.</w:t>
            </w:r>
            <w:r w:rsidR="00F57A16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EF62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ir </w:t>
            </w:r>
            <w:r w:rsidR="00EF62F0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1.1.21</w:t>
            </w:r>
            <w:r w:rsidR="00EF62F0">
              <w:rPr>
                <w:rFonts w:ascii="Arial" w:eastAsia="Arial" w:hAnsi="Arial" w:cs="Arial"/>
                <w:sz w:val="18"/>
                <w:szCs w:val="18"/>
                <w:vertAlign w:val="superscript"/>
                <w:lang w:val="lt-LT"/>
              </w:rPr>
              <w:t>1</w:t>
            </w:r>
            <w:r w:rsidR="00EF62F0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.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1CD6D903" w14:textId="71CC4405" w:rsidR="0055165E" w:rsidRPr="0096124C" w:rsidRDefault="00EF62F0" w:rsidP="042FDF8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6124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siūlymo pelnas – </w:t>
            </w:r>
            <w:r w:rsidR="0055165E" w:rsidRPr="0096124C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="00F2342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55165E" w:rsidRPr="0096124C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  <w:r w:rsidR="006B6F90" w:rsidRPr="0096124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5165E" w:rsidRPr="0096124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</w:t>
            </w:r>
          </w:p>
          <w:p w14:paraId="00000153" w14:textId="0F02E86C" w:rsidR="00EF62F0" w:rsidRPr="00F529D3" w:rsidRDefault="00EF62F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23CC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elnas pagal </w:t>
            </w:r>
            <w:r w:rsidRPr="00623CCF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Rekomendacijas dėl statinių statybos skaičiuojamųjų kainų nustatymo – </w:t>
            </w:r>
            <w:r w:rsidRPr="00623CCF">
              <w:rPr>
                <w:rFonts w:ascii="Arial" w:eastAsia="Arial" w:hAnsi="Arial" w:cs="Arial"/>
                <w:sz w:val="18"/>
                <w:szCs w:val="18"/>
                <w:lang w:val="lt-LT"/>
              </w:rPr>
              <w:t>[5]%</w:t>
            </w:r>
          </w:p>
        </w:tc>
      </w:tr>
      <w:tr w:rsidR="00F9391E" w:rsidRPr="00F529D3" w14:paraId="11186614" w14:textId="77777777" w:rsidTr="3933D461">
        <w:trPr>
          <w:trHeight w:val="233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55165E" w:rsidRPr="00F529D3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5A" w14:textId="619BE146" w:rsidR="0055165E" w:rsidRPr="002B1FDA" w:rsidRDefault="000F7A83" w:rsidP="0055165E">
            <w:pPr>
              <w:spacing w:after="0" w:line="240" w:lineRule="auto"/>
              <w:rPr>
                <w:rFonts w:ascii="Arial" w:eastAsia="Arial" w:hAnsi="Arial" w:cs="Arial"/>
                <w:strike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65E" w:rsidRPr="00F529D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7B94432B" w:rsidR="0055165E" w:rsidRPr="00F529D3" w:rsidRDefault="000F7A83" w:rsidP="001C3FB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FDA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5165E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967E34" w:rsidRPr="00F529D3" w14:paraId="62483F09" w14:textId="77777777" w:rsidTr="3933D461">
        <w:trPr>
          <w:trHeight w:val="233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4FEA9556" w14:textId="317E64F1" w:rsidR="00967E34" w:rsidRPr="00F529D3" w:rsidRDefault="00967E34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156FC9F4" w:rsidR="00967E34" w:rsidRPr="00F529D3" w:rsidRDefault="006929E1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FF6769" w:rsidRPr="00DA798A" w14:paraId="43AFEF14" w14:textId="77777777" w:rsidTr="3933D461">
        <w:trPr>
          <w:trHeight w:val="233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37AB0C9B" w14:textId="0C7269FF" w:rsidR="00FF6769" w:rsidRPr="00F529D3" w:rsidRDefault="00FF67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07B3CCB4" w:rsidR="00FF6769" w:rsidRPr="00F529D3" w:rsidRDefault="000F7A83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69" w:rsidRPr="00F529D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6520F2DF" w:rsidR="00FF6769" w:rsidRPr="00F529D3" w:rsidRDefault="000F7A83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97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FF6769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</w:t>
            </w:r>
            <w:r w:rsidR="00087ED8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nėra ribojamas</w:t>
            </w:r>
            <w:r w:rsidR="00FF6769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F9391E" w:rsidRPr="00F529D3" w14:paraId="03914FD5" w14:textId="77777777" w:rsidTr="3933D461">
        <w:trPr>
          <w:trHeight w:val="233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57488B17" w14:textId="488CFEC8" w:rsidR="0055165E" w:rsidRPr="00F529D3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F529D3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55165E" w:rsidRPr="00F529D3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F9391E" w:rsidRPr="00F529D3" w14:paraId="78B05227" w14:textId="77777777" w:rsidTr="3933D461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55165E" w:rsidRPr="00ED24CF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24C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D24C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</w:t>
            </w:r>
            <w:r w:rsidR="00306337" w:rsidRPr="00ED24C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6</w:t>
            </w:r>
            <w:r w:rsidRPr="00ED24C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1.1 p</w:t>
            </w:r>
            <w:r w:rsidR="00E0037A" w:rsidRPr="00ED24C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D24C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7FC4D34" w:rsidR="0055165E" w:rsidRPr="00F529D3" w:rsidRDefault="79D101E7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3933D461">
              <w:rPr>
                <w:rFonts w:ascii="Arial" w:eastAsia="Arial" w:hAnsi="Arial" w:cs="Arial"/>
                <w:sz w:val="18"/>
                <w:szCs w:val="18"/>
                <w:lang w:val="lt-LT"/>
              </w:rPr>
              <w:t>Nurodytas p</w:t>
            </w:r>
            <w:r w:rsidR="38BF7209" w:rsidRPr="3933D461">
              <w:rPr>
                <w:rFonts w:ascii="Arial" w:eastAsia="Arial" w:hAnsi="Arial" w:cs="Arial"/>
                <w:sz w:val="18"/>
                <w:szCs w:val="18"/>
                <w:lang w:val="lt-LT"/>
              </w:rPr>
              <w:t>ried</w:t>
            </w:r>
            <w:r w:rsidRPr="3933D461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="38BF7209" w:rsidRPr="3933D46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r. </w:t>
            </w:r>
            <w:r w:rsidR="0E9D8C60" w:rsidRPr="3933D461">
              <w:rPr>
                <w:rFonts w:ascii="Arial" w:eastAsia="Arial" w:hAnsi="Arial" w:cs="Arial"/>
                <w:sz w:val="18"/>
                <w:szCs w:val="18"/>
                <w:lang w:val="lt-LT"/>
              </w:rPr>
              <w:t>4C</w:t>
            </w:r>
            <w:r w:rsidR="38BF7209" w:rsidRPr="3933D46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tsiskaitym</w:t>
            </w:r>
            <w:r w:rsidR="265EC4FF" w:rsidRPr="3933D461">
              <w:rPr>
                <w:rFonts w:ascii="Arial" w:eastAsia="Arial" w:hAnsi="Arial" w:cs="Arial"/>
                <w:sz w:val="18"/>
                <w:szCs w:val="18"/>
                <w:lang w:val="lt-LT"/>
              </w:rPr>
              <w:t>ų</w:t>
            </w:r>
            <w:r w:rsidR="38BF7209" w:rsidRPr="3933D46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lanas</w:t>
            </w:r>
          </w:p>
        </w:tc>
      </w:tr>
      <w:tr w:rsidR="00F9391E" w:rsidRPr="00F529D3" w14:paraId="1F4C8FB7" w14:textId="77777777" w:rsidTr="3933D461">
        <w:trPr>
          <w:trHeight w:val="233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170" w14:textId="7DB8A5B9" w:rsidR="0055165E" w:rsidRPr="00ED24CF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24C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D24C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</w:t>
            </w:r>
            <w:r w:rsidR="00306337" w:rsidRPr="00ED24C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6.1.4</w:t>
            </w:r>
            <w:r w:rsidRPr="00ED24C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43F76" w:rsidRPr="00ED24C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ir 16.2.4 </w:t>
            </w:r>
            <w:r w:rsidRPr="00ED24C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r w:rsidR="00E0037A" w:rsidRPr="00ED24C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D24C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4967FB5D" w:rsidR="0055165E" w:rsidRPr="00F529D3" w:rsidRDefault="00ED24CF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.</w:t>
            </w:r>
          </w:p>
        </w:tc>
      </w:tr>
      <w:tr w:rsidR="00F9391E" w:rsidRPr="00DA798A" w14:paraId="14383B1E" w14:textId="77777777" w:rsidTr="3933D461">
        <w:trPr>
          <w:trHeight w:val="233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176" w14:textId="3CD7A55E" w:rsidR="0055165E" w:rsidRPr="003A4D49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3A4D4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 xml:space="preserve">SULAIKOMA SUMA </w:t>
            </w:r>
            <w:r w:rsidRPr="003A4D4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3A4D4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43F76" w:rsidRPr="003A4D4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FF6769" w:rsidRPr="003A4D4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5</w:t>
            </w:r>
            <w:r w:rsidRPr="003A4D4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 w:rsidRPr="003A4D4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3A4D4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77C2E7BA" w:rsidR="0055165E" w:rsidRPr="003A4D49" w:rsidRDefault="00FC253D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.</w:t>
            </w:r>
            <w:r w:rsidR="57C6C28E" w:rsidRPr="5FE4EB3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F529D3" w14:paraId="7AE62388" w14:textId="77777777" w:rsidTr="3933D461">
        <w:trPr>
          <w:trHeight w:val="233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17C" w14:textId="3D616652" w:rsidR="0055165E" w:rsidRPr="00F529D3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636FF6"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4" w:type="dxa"/>
            <w:gridSpan w:val="2"/>
            <w:shd w:val="clear" w:color="auto" w:fill="F2F2F2" w:themeFill="background1" w:themeFillShade="F2"/>
            <w:vAlign w:val="center"/>
          </w:tcPr>
          <w:p w14:paraId="00000180" w14:textId="7538F9C0" w:rsidR="0055165E" w:rsidRPr="00F529D3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F529D3" w14:paraId="69EE2352" w14:textId="77777777" w:rsidTr="3933D461">
        <w:trPr>
          <w:trHeight w:val="206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182" w14:textId="25D226F3" w:rsidR="0055165E" w:rsidRPr="00F529D3" w:rsidRDefault="00F43A6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Etapai ir jų terminai (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1.1.11 p.)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657A67F7" w:rsidR="0055165E" w:rsidRPr="00F529D3" w:rsidRDefault="00F43A66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urodyti</w:t>
            </w:r>
            <w:r w:rsidR="00800EB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riede Nr. </w:t>
            </w:r>
            <w:r w:rsidR="002C463A">
              <w:rPr>
                <w:rFonts w:ascii="Arial" w:eastAsia="Arial" w:hAnsi="Arial" w:cs="Arial"/>
                <w:sz w:val="18"/>
                <w:szCs w:val="18"/>
                <w:lang w:val="lt-LT"/>
              </w:rPr>
              <w:t>4B</w:t>
            </w:r>
            <w:r w:rsidR="004741B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tapai ir jų terminai</w:t>
            </w:r>
          </w:p>
        </w:tc>
      </w:tr>
      <w:tr w:rsidR="00F9391E" w:rsidRPr="00F529D3" w14:paraId="52631D54" w14:textId="77777777" w:rsidTr="3933D461">
        <w:trPr>
          <w:trHeight w:val="67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1B2" w14:textId="1BDB5550" w:rsidR="0055165E" w:rsidRPr="00F529D3" w:rsidRDefault="00043F7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</w:t>
            </w:r>
            <w:r w:rsidR="0055165E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Galutinis terminas</w:t>
            </w:r>
            <w:r w:rsidR="00E0037A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4" w:type="dxa"/>
            <w:gridSpan w:val="2"/>
            <w:vAlign w:val="center"/>
          </w:tcPr>
          <w:p w14:paraId="000001B6" w14:textId="7188CDBE" w:rsidR="0055165E" w:rsidRPr="00CA6019" w:rsidRDefault="00FD7832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A6019"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4535CB" w:rsidRPr="00CA6019">
              <w:rPr>
                <w:rFonts w:ascii="Arial" w:eastAsia="Arial" w:hAnsi="Arial" w:cs="Arial"/>
                <w:sz w:val="18"/>
                <w:szCs w:val="18"/>
                <w:lang w:val="lt-LT"/>
              </w:rPr>
              <w:t>urodyta</w:t>
            </w:r>
            <w:r w:rsidRPr="00CA6019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  <w:r w:rsidR="004535CB" w:rsidRPr="00CA60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riede </w:t>
            </w:r>
            <w:r w:rsidRPr="00CA6019"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4535CB" w:rsidRPr="00CA60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r. </w:t>
            </w:r>
            <w:r w:rsidR="004C4125">
              <w:rPr>
                <w:rFonts w:ascii="Arial" w:eastAsia="Arial" w:hAnsi="Arial" w:cs="Arial"/>
                <w:sz w:val="18"/>
                <w:szCs w:val="18"/>
                <w:lang w:val="lt-LT"/>
              </w:rPr>
              <w:t>4B</w:t>
            </w:r>
            <w:r w:rsidRPr="00CA60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tapai ir jų terminai</w:t>
            </w:r>
          </w:p>
        </w:tc>
      </w:tr>
      <w:tr w:rsidR="00F9391E" w:rsidRPr="00F529D3" w14:paraId="6060CB4A" w14:textId="77777777" w:rsidTr="3933D461">
        <w:trPr>
          <w:trHeight w:val="233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77525D5" w14:textId="06FC5424" w:rsidR="00E0037A" w:rsidRPr="00F529D3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F529D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E0037A" w:rsidRPr="00F529D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F529D3" w14:paraId="7C63BFE7" w14:textId="77777777" w:rsidTr="3933D461">
        <w:trPr>
          <w:trHeight w:val="272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E0037A" w:rsidRPr="00F52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3" w14:textId="187E9F53" w:rsidR="00E0037A" w:rsidRPr="00DF5193" w:rsidRDefault="00E0037A" w:rsidP="00DF519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</w:t>
            </w:r>
          </w:p>
          <w:p w14:paraId="000001C5" w14:textId="6E403E16" w:rsidR="00E0037A" w:rsidRPr="00F529D3" w:rsidRDefault="00E0037A" w:rsidP="00DF5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</w:p>
        </w:tc>
      </w:tr>
      <w:tr w:rsidR="00F9391E" w:rsidRPr="00F529D3" w14:paraId="19C601F2" w14:textId="77777777" w:rsidTr="3933D461">
        <w:trPr>
          <w:trHeight w:val="680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E0037A" w:rsidRPr="00F52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E0037A" w:rsidRPr="00F529D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F9391E" w:rsidRPr="00F529D3" w14:paraId="5C4572A9" w14:textId="77777777" w:rsidTr="3933D461">
        <w:trPr>
          <w:trHeight w:val="680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E0037A" w:rsidRPr="00F52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E0037A" w:rsidRPr="00F529D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F9391E" w:rsidRPr="00F529D3" w14:paraId="6E393148" w14:textId="77777777" w:rsidTr="3933D461">
        <w:trPr>
          <w:trHeight w:val="346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1D3" w14:textId="1947ABE2" w:rsidR="00E0037A" w:rsidRPr="00F52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</w:t>
            </w:r>
            <w:r w:rsidR="00DC3F59">
              <w:rPr>
                <w:rFonts w:ascii="Arial" w:eastAsia="Arial" w:hAnsi="Arial" w:cs="Arial"/>
                <w:sz w:val="18"/>
                <w:szCs w:val="18"/>
                <w:lang w:val="lt-LT"/>
              </w:rPr>
              <w:t>ų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41449EE7" w:rsidR="00E0037A" w:rsidRPr="00F529D3" w:rsidRDefault="00E0037A" w:rsidP="00ED5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</w:t>
            </w:r>
          </w:p>
        </w:tc>
      </w:tr>
      <w:tr w:rsidR="00F9391E" w:rsidRPr="0081307A" w14:paraId="38A4DFBB" w14:textId="77777777" w:rsidTr="3933D461">
        <w:trPr>
          <w:trHeight w:val="233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1F6" w14:textId="411302AF" w:rsidR="00E0037A" w:rsidRPr="00F529D3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 w:themeFill="background1" w:themeFillShade="F2"/>
            <w:vAlign w:val="center"/>
          </w:tcPr>
          <w:p w14:paraId="000001FA" w14:textId="7EDD1818" w:rsidR="00E0037A" w:rsidRPr="00F529D3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CB2A41" w:rsidRPr="00F529D3" w14:paraId="2827E386" w14:textId="77777777" w:rsidTr="3933D461">
        <w:trPr>
          <w:trHeight w:val="289"/>
        </w:trPr>
        <w:tc>
          <w:tcPr>
            <w:tcW w:w="2510" w:type="dxa"/>
            <w:vMerge w:val="restart"/>
            <w:shd w:val="clear" w:color="auto" w:fill="F2F2F2" w:themeFill="background1" w:themeFillShade="F2"/>
            <w:vAlign w:val="center"/>
          </w:tcPr>
          <w:p w14:paraId="000001FC" w14:textId="68AAF88E" w:rsidR="00CB2A41" w:rsidRPr="00F529D3" w:rsidRDefault="00CB2A41" w:rsidP="00CB2A41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FD" w14:textId="77777777" w:rsidR="00CB2A41" w:rsidRPr="00F529D3" w:rsidRDefault="00CB2A41" w:rsidP="00CB2A4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343B142A" w:rsidR="00CB2A41" w:rsidRPr="003A4D49" w:rsidRDefault="00CB2A41" w:rsidP="00CB2A4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1 000 000] EUR </w:t>
            </w:r>
          </w:p>
        </w:tc>
      </w:tr>
      <w:tr w:rsidR="00CB2A41" w:rsidRPr="00F529D3" w14:paraId="1D5061C6" w14:textId="77777777" w:rsidTr="3933D461">
        <w:trPr>
          <w:trHeight w:val="226"/>
        </w:trPr>
        <w:tc>
          <w:tcPr>
            <w:tcW w:w="2510" w:type="dxa"/>
            <w:vMerge/>
            <w:vAlign w:val="center"/>
          </w:tcPr>
          <w:p w14:paraId="00000202" w14:textId="77777777" w:rsidR="00CB2A41" w:rsidRPr="00F529D3" w:rsidRDefault="00CB2A41" w:rsidP="00CB2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3" w14:textId="77777777" w:rsidR="00CB2A41" w:rsidRPr="00F529D3" w:rsidRDefault="00CB2A41" w:rsidP="00CB2A4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6F215E15" w:rsidR="00CB2A41" w:rsidRPr="003A4D49" w:rsidRDefault="00CB2A41" w:rsidP="00CB2A4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2 900] EUR </w:t>
            </w:r>
          </w:p>
        </w:tc>
      </w:tr>
      <w:tr w:rsidR="00CB2A41" w:rsidRPr="0081307A" w14:paraId="2FC3B775" w14:textId="77777777" w:rsidTr="3933D461">
        <w:trPr>
          <w:trHeight w:val="226"/>
        </w:trPr>
        <w:tc>
          <w:tcPr>
            <w:tcW w:w="2510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CB2A41" w:rsidRPr="00F529D3" w:rsidRDefault="00CB2A41" w:rsidP="00CB2A41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3256DCE9" w:rsidR="00CB2A41" w:rsidRPr="00F529D3" w:rsidRDefault="00CB2A41" w:rsidP="00CB2A4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0BEE7AD5" w:rsidR="00CB2A41" w:rsidRPr="003A4D49" w:rsidRDefault="00CB2A41" w:rsidP="00CB2A4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Objekto statybos darbų atkuriamoji vertė</w:t>
            </w:r>
          </w:p>
        </w:tc>
      </w:tr>
      <w:tr w:rsidR="00CB2A41" w:rsidRPr="0081307A" w14:paraId="0261C4C5" w14:textId="77777777" w:rsidTr="3933D461">
        <w:trPr>
          <w:trHeight w:val="226"/>
        </w:trPr>
        <w:tc>
          <w:tcPr>
            <w:tcW w:w="2510" w:type="dxa"/>
            <w:vMerge/>
            <w:vAlign w:val="center"/>
          </w:tcPr>
          <w:p w14:paraId="0000020E" w14:textId="77777777" w:rsidR="00CB2A41" w:rsidRPr="00F529D3" w:rsidRDefault="00CB2A41" w:rsidP="00CB2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59566314" w:rsidR="00CB2A41" w:rsidRPr="00F529D3" w:rsidRDefault="00CB2A41" w:rsidP="00CB2A4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575B2794" w:rsidR="00CB2A41" w:rsidRPr="003A4D49" w:rsidRDefault="00CB2A41" w:rsidP="00CB2A4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ne mažesnė nei [500] EUR ir ne didesnė nei 0,1% statinio apdraustų darbų sumos</w:t>
            </w:r>
          </w:p>
        </w:tc>
      </w:tr>
      <w:tr w:rsidR="00CB2A41" w:rsidRPr="0081307A" w14:paraId="7BC6750E" w14:textId="77777777" w:rsidTr="3933D461">
        <w:trPr>
          <w:trHeight w:val="226"/>
        </w:trPr>
        <w:tc>
          <w:tcPr>
            <w:tcW w:w="2510" w:type="dxa"/>
            <w:vMerge/>
            <w:vAlign w:val="center"/>
          </w:tcPr>
          <w:p w14:paraId="00000214" w14:textId="77777777" w:rsidR="00CB2A41" w:rsidRPr="00F529D3" w:rsidRDefault="00CB2A41" w:rsidP="00CB2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77777777" w:rsidR="00CB2A41" w:rsidRPr="00F529D3" w:rsidRDefault="00CB2A41" w:rsidP="00CB2A4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492DD42A" w:rsidR="00CB2A41" w:rsidRPr="003A4D49" w:rsidRDefault="00CB2A41" w:rsidP="00CB2A4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="0C193E25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 000 000] EUR vienam draudžiamajam įvykiui ir visam draudimo laikotarpiui</w:t>
            </w:r>
          </w:p>
        </w:tc>
      </w:tr>
      <w:tr w:rsidR="00CB2A41" w:rsidRPr="00F529D3" w14:paraId="0785A2D6" w14:textId="77777777" w:rsidTr="3933D461">
        <w:trPr>
          <w:trHeight w:val="355"/>
        </w:trPr>
        <w:tc>
          <w:tcPr>
            <w:tcW w:w="2510" w:type="dxa"/>
            <w:vMerge/>
            <w:vAlign w:val="center"/>
          </w:tcPr>
          <w:p w14:paraId="0000021A" w14:textId="77777777" w:rsidR="00CB2A41" w:rsidRPr="00F529D3" w:rsidRDefault="00CB2A41" w:rsidP="00CB2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77777777" w:rsidR="00CB2A41" w:rsidRPr="00F529D3" w:rsidRDefault="00CB2A41" w:rsidP="00CB2A4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1FE13A00" w:rsidR="00CB2A41" w:rsidRPr="003A4D49" w:rsidRDefault="00290798" w:rsidP="00CB2A4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="00CB2A41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="00CB2A41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900</w:t>
            </w: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] </w:t>
            </w:r>
            <w:r w:rsidR="00CB2A41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EUR</w:t>
            </w:r>
          </w:p>
        </w:tc>
      </w:tr>
      <w:tr w:rsidR="00F9391E" w:rsidRPr="00F529D3" w14:paraId="35BDC298" w14:textId="77777777" w:rsidTr="3933D461">
        <w:trPr>
          <w:trHeight w:val="233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E0037A" w:rsidRPr="00F529D3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529D3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 w:themeFill="background1" w:themeFillShade="F2"/>
            <w:vAlign w:val="center"/>
          </w:tcPr>
          <w:p w14:paraId="00000224" w14:textId="63D5319A" w:rsidR="00E0037A" w:rsidRPr="00F529D3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DA798A" w14:paraId="4BDF216D" w14:textId="77777777" w:rsidTr="3933D461">
        <w:trPr>
          <w:trHeight w:val="212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226" w14:textId="7922C191" w:rsidR="00E0037A" w:rsidRPr="00F52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15BECEEE" w:rsidR="00E0037A" w:rsidRPr="003A4D49" w:rsidRDefault="00E0037A" w:rsidP="001B7802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="008E1C6E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A63917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00</w:t>
            </w: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  <w:r w:rsidR="006770B6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už kiekvieną </w:t>
            </w:r>
            <w:r w:rsidR="00C54318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žeidimo </w:t>
            </w:r>
            <w:r w:rsidR="006770B6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dieną iki pažeidimo ištaisymo</w:t>
            </w:r>
            <w:r w:rsidR="00A827BE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rba Sutarties nutraukimo dienos</w:t>
            </w:r>
          </w:p>
        </w:tc>
      </w:tr>
      <w:tr w:rsidR="00F9391E" w:rsidRPr="00F529D3" w14:paraId="4A123521" w14:textId="77777777" w:rsidTr="3933D461">
        <w:trPr>
          <w:trHeight w:val="212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22C" w14:textId="2F3DE522" w:rsidR="00E0037A" w:rsidRPr="00F529D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1.6 p.</w:t>
            </w:r>
            <w:r w:rsidR="00B41A85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(Sutarties nutraukimas dėl kvalifikacijos trūkumų) </w:t>
            </w:r>
          </w:p>
        </w:tc>
        <w:tc>
          <w:tcPr>
            <w:tcW w:w="4534" w:type="dxa"/>
            <w:gridSpan w:val="2"/>
            <w:vAlign w:val="center"/>
          </w:tcPr>
          <w:p w14:paraId="00000230" w14:textId="56E57777" w:rsidR="00E0037A" w:rsidRPr="003A4D49" w:rsidRDefault="00873745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3A4D49"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3A4D49">
              <w:rPr>
                <w:rFonts w:ascii="Arial" w:eastAsia="Arial" w:hAnsi="Arial" w:cs="Arial"/>
                <w:sz w:val="18"/>
                <w:szCs w:val="18"/>
              </w:rPr>
              <w:t xml:space="preserve">%] </w:t>
            </w: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be PVM</w:t>
            </w:r>
            <w:r w:rsidRPr="003A4D49">
              <w:rPr>
                <w:rStyle w:val="cf11"/>
              </w:rPr>
              <w:t xml:space="preserve"> </w:t>
            </w:r>
          </w:p>
        </w:tc>
      </w:tr>
      <w:tr w:rsidR="00867A50" w:rsidRPr="00F529D3" w14:paraId="4892F822" w14:textId="77777777" w:rsidTr="3933D461">
        <w:trPr>
          <w:trHeight w:val="212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581463EF" w14:textId="2A96BC83" w:rsidR="00867A50" w:rsidRPr="00F529D3" w:rsidRDefault="00867A50" w:rsidP="00867A5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1.7 p. (Sutarties nutraukimas dėl kvalifikacijos trūkumų</w:t>
            </w:r>
            <w:r w:rsidR="00A17D1F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tsiradusių dėl Įstatymų pasikeitimo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214AAB1B" w14:textId="719B63F5" w:rsidR="00867A50" w:rsidRPr="003A4D49" w:rsidRDefault="00FB5FEF" w:rsidP="00867A5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867A50" w:rsidRPr="00DA798A" w14:paraId="378D075C" w14:textId="77777777" w:rsidTr="3933D461">
        <w:trPr>
          <w:trHeight w:val="212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232" w14:textId="0C3A39A3" w:rsidR="00867A50" w:rsidRPr="00F529D3" w:rsidRDefault="00867A50" w:rsidP="00867A5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7E3E39C5" w:rsidR="00867A50" w:rsidRPr="003A4D49" w:rsidRDefault="001B7802" w:rsidP="001B7802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[1 000] EUR už kiekvieną pažeidimo dieną iki pažeidimo ištaisymo arba Sutarties nutraukimo dienos</w:t>
            </w:r>
          </w:p>
        </w:tc>
      </w:tr>
      <w:tr w:rsidR="00867A50" w:rsidRPr="005456CC" w14:paraId="0163E2BD" w14:textId="77777777" w:rsidTr="3933D461">
        <w:trPr>
          <w:trHeight w:val="212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1D92B1B7" w14:textId="4475C154" w:rsidR="00867A50" w:rsidRPr="00F529D3" w:rsidRDefault="00867A50" w:rsidP="00867A5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1B136CD9" w:rsidR="00867A50" w:rsidRPr="003A4D49" w:rsidRDefault="00867A50" w:rsidP="00867A5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="008F1AAF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1 000</w:t>
            </w: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  <w:r w:rsidR="008F1AAF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už kiekvieną </w:t>
            </w:r>
            <w:r w:rsidR="00B96686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vykdymo be suderinto Rangovo </w:t>
            </w:r>
            <w:r w:rsidR="00574454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dokumento dieną</w:t>
            </w:r>
            <w:r w:rsidR="004327A9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kiekvienas </w:t>
            </w: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atvej</w:t>
            </w:r>
            <w:r w:rsidR="004327A9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is skaičiuojamas atskirai</w:t>
            </w:r>
          </w:p>
        </w:tc>
      </w:tr>
      <w:tr w:rsidR="00867A50" w:rsidRPr="00F529D3" w14:paraId="38601C21" w14:textId="77777777" w:rsidTr="3933D461">
        <w:trPr>
          <w:trHeight w:val="212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238" w14:textId="16ED9BF3" w:rsidR="00867A50" w:rsidRPr="00F529D3" w:rsidRDefault="00867A50" w:rsidP="00867A5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5281C5ED" w:rsidR="00867A50" w:rsidRPr="003A4D49" w:rsidRDefault="00867A50" w:rsidP="00867A5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="001663A7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1 000</w:t>
            </w: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  <w:r w:rsidR="001663A7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867A50" w:rsidRPr="00F529D3" w14:paraId="57EC3C88" w14:textId="77777777" w:rsidTr="3933D461">
        <w:trPr>
          <w:trHeight w:val="212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867A50" w:rsidRPr="00F529D3" w:rsidRDefault="00867A50" w:rsidP="00867A5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3CAE2F89" w:rsidR="00867A50" w:rsidRPr="00F529D3" w:rsidRDefault="00E73819" w:rsidP="00867A5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867A50" w:rsidRPr="00DA798A" w14:paraId="04E66858" w14:textId="77777777" w:rsidTr="3933D461">
        <w:trPr>
          <w:trHeight w:val="212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23E" w14:textId="07DAC306" w:rsidR="00867A50" w:rsidRPr="00F529D3" w:rsidRDefault="00867A50" w:rsidP="00867A5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F529D3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6F9E16FD" w14:textId="77777777" w:rsidR="00867A50" w:rsidRPr="003A4D49" w:rsidRDefault="00867A50" w:rsidP="00867A5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="007F0ECF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  <w:r w:rsidR="007F0ECF" w:rsidRPr="003A4D49">
              <w:rPr>
                <w:lang w:val="lt-LT"/>
              </w:rPr>
              <w:t> </w:t>
            </w:r>
            <w:r w:rsidRPr="003A4D49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  <w:r w:rsidR="007F0ECF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jeigu </w:t>
            </w:r>
            <w:r w:rsidR="00254E0B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defektas netrukdo vandenilio gamybai (nesumažina jo apimties);</w:t>
            </w:r>
          </w:p>
          <w:p w14:paraId="34DA993F" w14:textId="4273FEBB" w:rsidR="00496D80" w:rsidRPr="003A4D49" w:rsidRDefault="00496D80" w:rsidP="00867A5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[1 500] EUR už kiekvieną uždelstą dieną, jeigu dėl defekto Objekto vandenilio gamybos pajėgumas sumažėjo, tačiau ne daugiau negu 50 %;</w:t>
            </w:r>
          </w:p>
          <w:p w14:paraId="00000242" w14:textId="0D208D54" w:rsidR="00254E0B" w:rsidRPr="00F529D3" w:rsidRDefault="00AC149F" w:rsidP="00867A5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3 500] EUR už kiekvieną uždelstą dieną, jeigu </w:t>
            </w:r>
            <w:r w:rsidR="008D14BF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ėl defekto </w:t>
            </w:r>
            <w:r w:rsidR="00301C87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Objekt</w:t>
            </w:r>
            <w:r w:rsidR="003F6E97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o</w:t>
            </w:r>
            <w:r w:rsidR="003F6E9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14BF">
              <w:rPr>
                <w:rFonts w:ascii="Arial" w:eastAsia="Arial" w:hAnsi="Arial" w:cs="Arial"/>
                <w:sz w:val="18"/>
                <w:szCs w:val="18"/>
                <w:lang w:val="lt-LT"/>
              </w:rPr>
              <w:t>vandenilio gamyb</w:t>
            </w:r>
            <w:r w:rsidR="003F6E9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os pajėgumas sumažėjo </w:t>
            </w:r>
            <w:r w:rsidR="00496D80">
              <w:rPr>
                <w:rFonts w:ascii="Arial" w:eastAsia="Arial" w:hAnsi="Arial" w:cs="Arial"/>
                <w:sz w:val="18"/>
                <w:szCs w:val="18"/>
                <w:lang w:val="lt-LT"/>
              </w:rPr>
              <w:t>daugiau negu 50 </w:t>
            </w:r>
            <w:r w:rsidR="00496D80" w:rsidRPr="001A3E07">
              <w:rPr>
                <w:rFonts w:ascii="Arial" w:eastAsia="Arial" w:hAnsi="Arial" w:cs="Arial"/>
                <w:sz w:val="18"/>
                <w:szCs w:val="18"/>
                <w:lang w:val="lt-LT"/>
              </w:rPr>
              <w:t>%</w:t>
            </w:r>
            <w:r w:rsidR="00496D80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867A50" w:rsidRPr="0081307A" w14:paraId="251E57A3" w14:textId="77777777" w:rsidTr="3933D461">
        <w:trPr>
          <w:trHeight w:val="212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24A" w14:textId="63289DF2" w:rsidR="00867A50" w:rsidRPr="00F529D3" w:rsidRDefault="00867A50" w:rsidP="00867A5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6188C78D" w:rsidR="00867A50" w:rsidRPr="003A4D49" w:rsidRDefault="00867A50" w:rsidP="00867A5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="00636134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11046C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0</w:t>
            </w:r>
            <w:r w:rsidR="00067493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0</w:t>
            </w: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] </w:t>
            </w:r>
            <w:r w:rsidRPr="003A4D49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867A50" w:rsidRPr="0081307A" w14:paraId="7AE95B0E" w14:textId="77777777" w:rsidTr="3933D461">
        <w:trPr>
          <w:trHeight w:val="212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250" w14:textId="4357668A" w:rsidR="00867A50" w:rsidRPr="00F529D3" w:rsidRDefault="00867A50" w:rsidP="00867A5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F529D3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0000254" w14:textId="6D705913" w:rsidR="00867A50" w:rsidRPr="003A4D49" w:rsidRDefault="003A4D49" w:rsidP="00867A5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="000B57DE"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867A50" w:rsidRPr="003A4D49">
              <w:rPr>
                <w:rFonts w:ascii="Arial" w:eastAsia="Arial" w:hAnsi="Arial" w:cs="Arial"/>
                <w:sz w:val="18"/>
                <w:szCs w:val="18"/>
                <w:lang w:val="lt-LT"/>
              </w:rPr>
              <w:t>] EUR už kiekvieną vėlavimo dieną</w:t>
            </w:r>
          </w:p>
        </w:tc>
      </w:tr>
      <w:tr w:rsidR="00867A50" w:rsidRPr="00DA798A" w14:paraId="11FDF50E" w14:textId="77777777" w:rsidTr="3933D461">
        <w:trPr>
          <w:trHeight w:val="212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256" w14:textId="1C91DDFC" w:rsidR="00867A50" w:rsidRPr="00F529D3" w:rsidRDefault="00867A50" w:rsidP="00867A5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18A0D179" w:rsidR="00867A50" w:rsidRPr="00F529D3" w:rsidRDefault="00867A50" w:rsidP="00867A5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A3733">
              <w:rPr>
                <w:rFonts w:ascii="Arial" w:eastAsia="Arial" w:hAnsi="Arial" w:cs="Arial"/>
                <w:sz w:val="18"/>
                <w:szCs w:val="18"/>
                <w:lang w:val="lt-LT"/>
              </w:rPr>
              <w:t>[0,0</w:t>
            </w:r>
            <w:r w:rsidR="00D45614" w:rsidRPr="0096124C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1A3733">
              <w:rPr>
                <w:rFonts w:ascii="Arial" w:eastAsia="Arial" w:hAnsi="Arial" w:cs="Arial"/>
                <w:sz w:val="18"/>
                <w:szCs w:val="18"/>
                <w:lang w:val="lt-LT"/>
              </w:rPr>
              <w:t>%</w:t>
            </w:r>
            <w:r w:rsidR="001A3733" w:rsidRPr="001A373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  <w:r w:rsidRPr="001A373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nesumokėtos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umos už kiekvieną pavėluotą dieną</w:t>
            </w:r>
          </w:p>
        </w:tc>
      </w:tr>
      <w:tr w:rsidR="00867A50" w:rsidRPr="00F529D3" w14:paraId="56AEE131" w14:textId="77777777" w:rsidTr="3933D461">
        <w:trPr>
          <w:trHeight w:val="212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25C" w14:textId="666A18EE" w:rsidR="00867A50" w:rsidRPr="00F529D3" w:rsidRDefault="00867A50" w:rsidP="00867A5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24FB9DCE" w:rsidR="00867A50" w:rsidRPr="001A3733" w:rsidRDefault="00867A50" w:rsidP="00867A5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A373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="00994F5C" w:rsidRPr="001A3733">
              <w:rPr>
                <w:rFonts w:ascii="Arial" w:eastAsia="Arial" w:hAnsi="Arial" w:cs="Arial"/>
                <w:sz w:val="18"/>
                <w:szCs w:val="18"/>
                <w:lang w:val="lt-LT"/>
              </w:rPr>
              <w:t>10 000</w:t>
            </w:r>
            <w:r w:rsidRPr="001A373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  <w:r w:rsidR="00994F5C" w:rsidRPr="001A3733"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1A3733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867A50" w:rsidRPr="00F529D3" w14:paraId="0E01FD1B" w14:textId="77777777" w:rsidTr="3933D461">
        <w:trPr>
          <w:trHeight w:val="212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262" w14:textId="58FB321A" w:rsidR="00867A50" w:rsidRPr="00F529D3" w:rsidRDefault="00867A50" w:rsidP="00867A5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7EB85E64" w:rsidR="00867A50" w:rsidRPr="001A3733" w:rsidRDefault="008E5AAC" w:rsidP="00867A5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A3733">
              <w:rPr>
                <w:rFonts w:ascii="Arial" w:eastAsia="Arial" w:hAnsi="Arial" w:cs="Arial"/>
                <w:sz w:val="18"/>
                <w:szCs w:val="18"/>
                <w:lang w:val="lt-LT"/>
              </w:rPr>
              <w:t>[1 000] </w:t>
            </w:r>
            <w:r w:rsidR="00867A50" w:rsidRPr="001A373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</w:t>
            </w:r>
          </w:p>
        </w:tc>
      </w:tr>
      <w:tr w:rsidR="00867A50" w:rsidRPr="0081307A" w14:paraId="7D57A249" w14:textId="77777777" w:rsidTr="3933D461">
        <w:trPr>
          <w:trHeight w:val="212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268" w14:textId="1404B2A3" w:rsidR="00867A50" w:rsidRPr="00F529D3" w:rsidRDefault="00867A50" w:rsidP="00867A5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5E71352C" w:rsidR="00867A50" w:rsidRPr="001A3733" w:rsidRDefault="00867A50" w:rsidP="00867A5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1A373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[</w:t>
            </w:r>
            <w:r w:rsidR="00412531" w:rsidRPr="001A373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100</w:t>
            </w:r>
            <w:r w:rsidRPr="001A373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]% nuo Pradinės sutarties vertės arba Sutarties kainos (be PVM), atsižvelgiant į tai, kuri yra didesnė </w:t>
            </w:r>
          </w:p>
        </w:tc>
      </w:tr>
      <w:tr w:rsidR="007F4EFD" w:rsidRPr="0081307A" w14:paraId="172AB34A" w14:textId="77777777" w:rsidTr="3933D461">
        <w:trPr>
          <w:trHeight w:val="212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321ED2DD" w14:textId="050D514A" w:rsidR="007F4EFD" w:rsidRPr="001A3733" w:rsidRDefault="007F4EFD" w:rsidP="007F4EFD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A373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4.23 p. (Įstatymų ar Sutarties sąlygų neatitinkančių Statybos produktų, Įrenginių naudojimas, Statybos darbų atlikimas)</w:t>
            </w:r>
          </w:p>
        </w:tc>
        <w:tc>
          <w:tcPr>
            <w:tcW w:w="4534" w:type="dxa"/>
            <w:gridSpan w:val="2"/>
            <w:vAlign w:val="center"/>
          </w:tcPr>
          <w:p w14:paraId="638C4472" w14:textId="737540EA" w:rsidR="007F4EFD" w:rsidRPr="006A09B9" w:rsidRDefault="00873745" w:rsidP="007F4EFD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7F4EFD" w:rsidRPr="00F529D3" w14:paraId="2C62DC95" w14:textId="77777777" w:rsidTr="3933D461">
        <w:trPr>
          <w:trHeight w:val="212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59AED9C5" w14:textId="13EEAC14" w:rsidR="007F4EFD" w:rsidRPr="001A3733" w:rsidRDefault="007F4EFD" w:rsidP="007F4EFD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A373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0.6 p. (nepagrįstas Sutarties atsisakymas)</w:t>
            </w:r>
          </w:p>
        </w:tc>
        <w:tc>
          <w:tcPr>
            <w:tcW w:w="4534" w:type="dxa"/>
            <w:gridSpan w:val="2"/>
            <w:vAlign w:val="center"/>
          </w:tcPr>
          <w:p w14:paraId="23E53D06" w14:textId="464C2D78" w:rsidR="007F4EFD" w:rsidRPr="001A3733" w:rsidRDefault="007F4EFD" w:rsidP="007F4EFD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A3733">
              <w:rPr>
                <w:rFonts w:ascii="Arial" w:eastAsia="Arial" w:hAnsi="Arial" w:cs="Arial"/>
                <w:sz w:val="18"/>
                <w:szCs w:val="18"/>
                <w:lang w:val="lt-LT"/>
              </w:rPr>
              <w:t>[5 </w:t>
            </w:r>
            <w:r w:rsidRPr="001A3733">
              <w:rPr>
                <w:rFonts w:ascii="Arial" w:eastAsia="Arial" w:hAnsi="Arial" w:cs="Arial"/>
                <w:sz w:val="18"/>
                <w:szCs w:val="18"/>
              </w:rPr>
              <w:t xml:space="preserve">%] </w:t>
            </w:r>
            <w:r w:rsidRPr="001A3733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be PVM.</w:t>
            </w:r>
          </w:p>
        </w:tc>
      </w:tr>
      <w:tr w:rsidR="007F4EFD" w:rsidRPr="00F529D3" w14:paraId="5CB6D87B" w14:textId="77777777" w:rsidTr="3933D461">
        <w:trPr>
          <w:trHeight w:val="233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7F4EFD" w:rsidRPr="00F529D3" w:rsidRDefault="007F4EFD" w:rsidP="007F4EFD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 w:themeFill="background1" w:themeFillShade="F2"/>
            <w:vAlign w:val="center"/>
          </w:tcPr>
          <w:p w14:paraId="14034691" w14:textId="2E61E6F7" w:rsidR="007F4EFD" w:rsidRPr="00F529D3" w:rsidRDefault="007F4EFD" w:rsidP="007F4EFD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7F4EFD" w:rsidRPr="00F529D3" w14:paraId="5FC88275" w14:textId="77777777" w:rsidTr="3933D461">
        <w:trPr>
          <w:trHeight w:val="516"/>
        </w:trPr>
        <w:tc>
          <w:tcPr>
            <w:tcW w:w="2510" w:type="dxa"/>
            <w:shd w:val="clear" w:color="auto" w:fill="F2F2F2" w:themeFill="background1" w:themeFillShade="F2"/>
            <w:vAlign w:val="center"/>
          </w:tcPr>
          <w:p w14:paraId="6D9BBC2D" w14:textId="7A7A5792" w:rsidR="007F4EFD" w:rsidRPr="00F529D3" w:rsidRDefault="007F4EFD" w:rsidP="007F4EFD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0A8EEDDB" w14:textId="2D4D21A3" w:rsidR="007F4EFD" w:rsidRPr="00F529D3" w:rsidRDefault="000F7A83" w:rsidP="007F4EF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EF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7F4EFD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arba</w:t>
            </w:r>
          </w:p>
          <w:p w14:paraId="55E0CF7C" w14:textId="77777777" w:rsidR="007F4EFD" w:rsidRDefault="000F7A83" w:rsidP="007F4EF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EF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7F4EFD" w:rsidRPr="00F529D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7F4EFD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bendrovės laidavimo draudim</w:t>
            </w:r>
            <w:r w:rsidR="007F4EFD" w:rsidRPr="00F529D3">
              <w:rPr>
                <w:rFonts w:ascii="Arial" w:hAnsi="Arial"/>
                <w:sz w:val="18"/>
                <w:lang w:val="lt-LT"/>
              </w:rPr>
              <w:t>o liudijim</w:t>
            </w:r>
            <w:r w:rsidR="007F4EFD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s </w:t>
            </w:r>
          </w:p>
          <w:p w14:paraId="2847A66E" w14:textId="2D0D79FD" w:rsidR="00021AAF" w:rsidRPr="00F529D3" w:rsidRDefault="00021AAF" w:rsidP="007F4EF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F4EFD" w:rsidRPr="0081307A" w14:paraId="57602C5F" w14:textId="77777777" w:rsidTr="3933D461">
        <w:trPr>
          <w:trHeight w:val="516"/>
        </w:trPr>
        <w:tc>
          <w:tcPr>
            <w:tcW w:w="2510" w:type="dxa"/>
            <w:shd w:val="clear" w:color="auto" w:fill="F2F2F2" w:themeFill="background1" w:themeFillShade="F2"/>
            <w:vAlign w:val="center"/>
          </w:tcPr>
          <w:p w14:paraId="2A419AB2" w14:textId="2EA0F1D7" w:rsidR="007F4EFD" w:rsidRPr="00F529D3" w:rsidRDefault="007F4EFD" w:rsidP="007F4EFD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0D2A7AE4" w:rsidR="007F4EFD" w:rsidRPr="00F529D3" w:rsidRDefault="007F4EFD" w:rsidP="007F4EF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="00B348F3"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] % nuo </w:t>
            </w:r>
            <w:r w:rsidRPr="00F529D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Pradinės sutarties vertės arba Sutarties kainos (be PVM), atsižvelgiant į tai, kuri yra didesnė</w:t>
            </w:r>
          </w:p>
        </w:tc>
      </w:tr>
      <w:tr w:rsidR="007F4EFD" w:rsidRPr="0081307A" w14:paraId="0DF09289" w14:textId="77777777" w:rsidTr="3933D461">
        <w:trPr>
          <w:trHeight w:val="516"/>
        </w:trPr>
        <w:tc>
          <w:tcPr>
            <w:tcW w:w="2510" w:type="dxa"/>
            <w:shd w:val="clear" w:color="auto" w:fill="F2F2F2" w:themeFill="background1" w:themeFillShade="F2"/>
            <w:vAlign w:val="center"/>
          </w:tcPr>
          <w:p w14:paraId="1F9324DC" w14:textId="5484453F" w:rsidR="007F4EFD" w:rsidRPr="00F529D3" w:rsidRDefault="007F4EFD" w:rsidP="007F4EFD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052939F8" w14:textId="714C3EC1" w:rsidR="00030EC3" w:rsidRDefault="00030EC3" w:rsidP="007F4EF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30EC3">
              <w:rPr>
                <w:rFonts w:ascii="Arial" w:eastAsia="Arial" w:hAnsi="Arial" w:cs="Arial"/>
                <w:sz w:val="18"/>
                <w:szCs w:val="18"/>
                <w:lang w:val="lt-LT"/>
              </w:rPr>
              <w:t>pirmiej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 </w:t>
            </w:r>
            <w:r w:rsidRPr="00030EC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 metai  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] % </w:t>
            </w:r>
            <w:r>
              <w:t xml:space="preserve"> </w:t>
            </w:r>
            <w:r w:rsidRPr="00030EC3">
              <w:rPr>
                <w:rFonts w:ascii="Arial" w:eastAsia="Arial" w:hAnsi="Arial" w:cs="Arial"/>
                <w:sz w:val="18"/>
                <w:szCs w:val="18"/>
                <w:lang w:val="lt-LT"/>
              </w:rPr>
              <w:t>nuo Sutarties kainos (</w:t>
            </w:r>
            <w:r w:rsidR="00A94A24">
              <w:rPr>
                <w:rFonts w:ascii="Arial" w:eastAsia="Arial" w:hAnsi="Arial" w:cs="Arial"/>
                <w:sz w:val="18"/>
                <w:szCs w:val="18"/>
                <w:lang w:val="lt-LT"/>
              </w:rPr>
              <w:t>su</w:t>
            </w:r>
            <w:r w:rsidRPr="00030EC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VM),</w:t>
            </w:r>
          </w:p>
          <w:p w14:paraId="6AF9D86C" w14:textId="7D37DB19" w:rsidR="007F4EFD" w:rsidRPr="00F529D3" w:rsidRDefault="00030EC3" w:rsidP="007F4EFD">
            <w:pPr>
              <w:spacing w:before="40" w:after="40" w:line="240" w:lineRule="auto"/>
              <w:rPr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retieji</w:t>
            </w:r>
            <w:r w:rsidRPr="00030EC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metai </w:t>
            </w:r>
            <w:r w:rsidR="007C3C5D"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] %</w:t>
            </w:r>
            <w:r>
              <w:t xml:space="preserve"> </w:t>
            </w:r>
            <w:r w:rsidRPr="00030EC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uo </w:t>
            </w:r>
            <w:r w:rsidR="007C3C5D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</w:t>
            </w:r>
            <w:r w:rsidR="006D006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</w:t>
            </w:r>
            <w:r w:rsidR="00A94A24">
              <w:rPr>
                <w:rFonts w:ascii="Arial" w:eastAsia="Arial" w:hAnsi="Arial" w:cs="Arial"/>
                <w:sz w:val="18"/>
                <w:szCs w:val="18"/>
                <w:lang w:val="lt-LT"/>
              </w:rPr>
              <w:t>su</w:t>
            </w:r>
            <w:r w:rsidR="006D006E" w:rsidRPr="00030EC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VM</w:t>
            </w:r>
            <w:r w:rsidR="006D006E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  <w:r w:rsidR="007C3C5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išminusavus Įrenginių vertę (</w:t>
            </w:r>
            <w:r w:rsidR="00A94A24">
              <w:rPr>
                <w:rFonts w:ascii="Arial" w:eastAsia="Arial" w:hAnsi="Arial" w:cs="Arial"/>
                <w:sz w:val="18"/>
                <w:szCs w:val="18"/>
                <w:lang w:val="lt-LT"/>
              </w:rPr>
              <w:t>su</w:t>
            </w:r>
            <w:r w:rsidRPr="00030EC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VM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</w:tr>
      <w:tr w:rsidR="007F4EFD" w:rsidRPr="00F529D3" w14:paraId="25F9D48A" w14:textId="77777777" w:rsidTr="3933D461">
        <w:trPr>
          <w:trHeight w:val="233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7F4EFD" w:rsidRPr="00F529D3" w:rsidRDefault="007F4EFD" w:rsidP="007F4EFD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 w:themeFill="background1" w:themeFillShade="F2"/>
            <w:vAlign w:val="center"/>
          </w:tcPr>
          <w:p w14:paraId="00000272" w14:textId="1798E8D2" w:rsidR="007F4EFD" w:rsidRPr="00F529D3" w:rsidRDefault="007F4EFD" w:rsidP="007F4EFD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7F4EFD" w:rsidRPr="0081307A" w14:paraId="15804A10" w14:textId="77777777" w:rsidTr="3933D461">
        <w:trPr>
          <w:trHeight w:val="115"/>
        </w:trPr>
        <w:tc>
          <w:tcPr>
            <w:tcW w:w="2510" w:type="dxa"/>
            <w:shd w:val="clear" w:color="auto" w:fill="F2F2F2" w:themeFill="background1" w:themeFillShade="F2"/>
          </w:tcPr>
          <w:p w14:paraId="0000027A" w14:textId="08F3A95A" w:rsidR="007F4EFD" w:rsidRPr="00F529D3" w:rsidRDefault="007F4EFD" w:rsidP="007F4EFD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6209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37C731EF" w:rsidR="007F4EFD" w:rsidRPr="00F529D3" w:rsidRDefault="007F4EFD" w:rsidP="007F4EF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</w:t>
            </w:r>
            <w:r w:rsidR="005A6D7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rie sutarties teksto nepridedami, visi Pirkimo dokumentai saugomi CVP IS)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7F4EFD" w:rsidRPr="00F529D3" w14:paraId="75A5F930" w14:textId="77777777" w:rsidTr="3933D461">
        <w:trPr>
          <w:trHeight w:val="115"/>
        </w:trPr>
        <w:tc>
          <w:tcPr>
            <w:tcW w:w="2510" w:type="dxa"/>
            <w:shd w:val="clear" w:color="auto" w:fill="F2F2F2" w:themeFill="background1" w:themeFillShade="F2"/>
          </w:tcPr>
          <w:p w14:paraId="00000280" w14:textId="52B93954" w:rsidR="007F4EFD" w:rsidRPr="00F529D3" w:rsidRDefault="007F4EFD" w:rsidP="007F4EFD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6209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31B73652" w:rsidR="007F4EFD" w:rsidRPr="00F529D3" w:rsidRDefault="007F4EFD" w:rsidP="007F4EF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</w:t>
            </w:r>
            <w:r w:rsidR="00C76A3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Techninė specifikacija)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7F4EFD" w:rsidRPr="0081307A" w14:paraId="7B559B2C" w14:textId="77777777" w:rsidTr="3933D461">
        <w:trPr>
          <w:trHeight w:val="115"/>
        </w:trPr>
        <w:tc>
          <w:tcPr>
            <w:tcW w:w="2510" w:type="dxa"/>
            <w:shd w:val="clear" w:color="auto" w:fill="F2F2F2" w:themeFill="background1" w:themeFillShade="F2"/>
          </w:tcPr>
          <w:p w14:paraId="00000286" w14:textId="7EC9308D" w:rsidR="007F4EFD" w:rsidRPr="00F529D3" w:rsidRDefault="007F4EFD" w:rsidP="007F4EFD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6209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2ADB32D4" w:rsidR="007F4EFD" w:rsidRPr="00F529D3" w:rsidRDefault="007F4EFD" w:rsidP="007F4EF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7F4EFD" w:rsidRPr="0081307A" w14:paraId="1E2EE730" w14:textId="77777777" w:rsidTr="3933D461">
        <w:trPr>
          <w:trHeight w:val="115"/>
        </w:trPr>
        <w:tc>
          <w:tcPr>
            <w:tcW w:w="2510" w:type="dxa"/>
            <w:shd w:val="clear" w:color="auto" w:fill="F2F2F2" w:themeFill="background1" w:themeFillShade="F2"/>
          </w:tcPr>
          <w:p w14:paraId="0000028C" w14:textId="45EB331A" w:rsidR="007F4EFD" w:rsidRPr="00F529D3" w:rsidRDefault="007F4EFD" w:rsidP="007F4EFD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6209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28682176" w:rsidR="007F4EFD" w:rsidRPr="00F529D3" w:rsidRDefault="007F4EFD" w:rsidP="007F4EF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; </w:t>
            </w:r>
          </w:p>
        </w:tc>
      </w:tr>
      <w:tr w:rsidR="002D54E5" w:rsidRPr="00757AFE" w14:paraId="41DC92F6" w14:textId="77777777" w:rsidTr="3933D461">
        <w:trPr>
          <w:trHeight w:val="115"/>
        </w:trPr>
        <w:tc>
          <w:tcPr>
            <w:tcW w:w="2510" w:type="dxa"/>
            <w:shd w:val="clear" w:color="auto" w:fill="F2F2F2" w:themeFill="background1" w:themeFillShade="F2"/>
          </w:tcPr>
          <w:p w14:paraId="3F2373AC" w14:textId="11483206" w:rsidR="002D54E5" w:rsidRPr="00F529D3" w:rsidRDefault="00397CB3" w:rsidP="007F4EFD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4A</w:t>
            </w:r>
          </w:p>
        </w:tc>
        <w:tc>
          <w:tcPr>
            <w:tcW w:w="7691" w:type="dxa"/>
            <w:gridSpan w:val="4"/>
          </w:tcPr>
          <w:p w14:paraId="4E19764F" w14:textId="38553B4D" w:rsidR="002D54E5" w:rsidRDefault="00397CB3" w:rsidP="007F4EF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</w:t>
            </w:r>
            <w:r w:rsidR="00C519D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fiksuoto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kainos </w:t>
            </w:r>
            <w:r w:rsidR="00C519DC">
              <w:rPr>
                <w:rFonts w:ascii="Arial" w:eastAsia="Arial" w:hAnsi="Arial" w:cs="Arial"/>
                <w:sz w:val="18"/>
                <w:szCs w:val="18"/>
                <w:lang w:val="lt-LT"/>
              </w:rPr>
              <w:t>išskaidymas</w:t>
            </w:r>
            <w:r w:rsidR="00757AFE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C848E2" w:rsidRPr="00757AFE" w14:paraId="5BE0868E" w14:textId="77777777" w:rsidTr="3933D461">
        <w:trPr>
          <w:trHeight w:val="115"/>
        </w:trPr>
        <w:tc>
          <w:tcPr>
            <w:tcW w:w="2510" w:type="dxa"/>
            <w:shd w:val="clear" w:color="auto" w:fill="F2F2F2" w:themeFill="background1" w:themeFillShade="F2"/>
          </w:tcPr>
          <w:p w14:paraId="62801514" w14:textId="6A2A2181" w:rsidR="00C848E2" w:rsidRDefault="00C848E2" w:rsidP="007F4EFD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</w:t>
            </w:r>
            <w:r w:rsidR="00B61E05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4B</w:t>
            </w:r>
          </w:p>
        </w:tc>
        <w:tc>
          <w:tcPr>
            <w:tcW w:w="7691" w:type="dxa"/>
            <w:gridSpan w:val="4"/>
          </w:tcPr>
          <w:p w14:paraId="66B57F46" w14:textId="310E36A2" w:rsidR="00C848E2" w:rsidRDefault="00C848E2" w:rsidP="007F4EF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rbų etapai ir jų terminai</w:t>
            </w:r>
            <w:r w:rsidR="002C7F9E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4C10B9" w:rsidRPr="00757AFE" w14:paraId="3C0D8112" w14:textId="77777777" w:rsidTr="3933D461">
        <w:trPr>
          <w:trHeight w:val="115"/>
        </w:trPr>
        <w:tc>
          <w:tcPr>
            <w:tcW w:w="2510" w:type="dxa"/>
            <w:shd w:val="clear" w:color="auto" w:fill="F2F2F2" w:themeFill="background1" w:themeFillShade="F2"/>
          </w:tcPr>
          <w:p w14:paraId="7990D80F" w14:textId="1707CD63" w:rsidR="004C10B9" w:rsidRDefault="004C10B9" w:rsidP="007F4EFD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4C</w:t>
            </w:r>
          </w:p>
        </w:tc>
        <w:tc>
          <w:tcPr>
            <w:tcW w:w="7691" w:type="dxa"/>
            <w:gridSpan w:val="4"/>
          </w:tcPr>
          <w:p w14:paraId="44BDAFC9" w14:textId="2E5C25C0" w:rsidR="004C10B9" w:rsidRDefault="004C10B9" w:rsidP="007F4EF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tsiskaitymų planas;</w:t>
            </w:r>
          </w:p>
        </w:tc>
      </w:tr>
      <w:tr w:rsidR="007F4EFD" w:rsidRPr="00F529D3" w14:paraId="0867EE30" w14:textId="77777777" w:rsidTr="3933D461">
        <w:trPr>
          <w:trHeight w:val="115"/>
        </w:trPr>
        <w:tc>
          <w:tcPr>
            <w:tcW w:w="2510" w:type="dxa"/>
            <w:shd w:val="clear" w:color="auto" w:fill="F2F2F2" w:themeFill="background1" w:themeFillShade="F2"/>
          </w:tcPr>
          <w:p w14:paraId="00000292" w14:textId="41854CA6" w:rsidR="007F4EFD" w:rsidRPr="00F529D3" w:rsidRDefault="007F4EFD" w:rsidP="007F4EFD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6209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54ADB0FD" w:rsidR="007F4EFD" w:rsidRPr="00F529D3" w:rsidRDefault="007F4EFD" w:rsidP="007F4EF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</w:t>
            </w:r>
            <w:r w:rsidR="00F755A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rie sutarties teksto pridedamas Galutinis pasiūlymas ir Palyginamoji lentelė</w:t>
            </w:r>
            <w:r w:rsidR="00DF5335">
              <w:rPr>
                <w:rFonts w:ascii="Arial" w:eastAsia="Arial" w:hAnsi="Arial" w:cs="Arial"/>
                <w:sz w:val="18"/>
                <w:szCs w:val="18"/>
                <w:lang w:val="lt-LT"/>
              </w:rPr>
              <w:t>, visi kiti pasiūlymo dokumentai saugomi CVP IS)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7F4EFD" w:rsidRPr="00BE7899" w14:paraId="1629616F" w14:textId="77777777" w:rsidTr="3933D461">
        <w:trPr>
          <w:trHeight w:val="115"/>
        </w:trPr>
        <w:tc>
          <w:tcPr>
            <w:tcW w:w="2510" w:type="dxa"/>
            <w:shd w:val="clear" w:color="auto" w:fill="F2F2F2" w:themeFill="background1" w:themeFillShade="F2"/>
          </w:tcPr>
          <w:p w14:paraId="00000298" w14:textId="3EF78489" w:rsidR="007F4EFD" w:rsidRPr="00F529D3" w:rsidRDefault="007F4EFD" w:rsidP="007F4EFD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6209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27AEEA78" w:rsidR="007F4EFD" w:rsidRPr="00F529D3" w:rsidRDefault="007F4EFD" w:rsidP="007F4EF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</w:t>
            </w:r>
            <w:r w:rsidR="00C519D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ai bus parengtas)</w:t>
            </w: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7F4EFD" w:rsidRPr="00F529D3" w14:paraId="4C8BA96E" w14:textId="77777777" w:rsidTr="3933D461">
        <w:trPr>
          <w:trHeight w:val="115"/>
        </w:trPr>
        <w:tc>
          <w:tcPr>
            <w:tcW w:w="2510" w:type="dxa"/>
            <w:shd w:val="clear" w:color="auto" w:fill="F2F2F2" w:themeFill="background1" w:themeFillShade="F2"/>
          </w:tcPr>
          <w:p w14:paraId="0000029E" w14:textId="60C4BAAB" w:rsidR="007F4EFD" w:rsidRPr="00F529D3" w:rsidRDefault="007F4EFD" w:rsidP="007F4EFD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6209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0AF2D32C" w:rsidR="007F4EFD" w:rsidRPr="00F529D3" w:rsidRDefault="007F4EFD" w:rsidP="007F4EF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7F4EFD" w:rsidRPr="00F529D3" w14:paraId="24EFAD17" w14:textId="77777777" w:rsidTr="3933D461">
        <w:trPr>
          <w:trHeight w:val="115"/>
        </w:trPr>
        <w:tc>
          <w:tcPr>
            <w:tcW w:w="2510" w:type="dxa"/>
            <w:shd w:val="clear" w:color="auto" w:fill="F2F2F2" w:themeFill="background1" w:themeFillShade="F2"/>
          </w:tcPr>
          <w:p w14:paraId="000002A4" w14:textId="3BF0DBDE" w:rsidR="007F4EFD" w:rsidRPr="00F529D3" w:rsidRDefault="007F4EFD" w:rsidP="007F4EFD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6209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77777777" w:rsidR="007F4EFD" w:rsidRPr="00F529D3" w:rsidRDefault="007F4EFD" w:rsidP="007F4EF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7F4EFD" w:rsidRPr="00F529D3" w14:paraId="16EF63E8" w14:textId="77777777" w:rsidTr="3933D461">
        <w:trPr>
          <w:trHeight w:val="115"/>
        </w:trPr>
        <w:tc>
          <w:tcPr>
            <w:tcW w:w="2510" w:type="dxa"/>
            <w:shd w:val="clear" w:color="auto" w:fill="F2F2F2" w:themeFill="background1" w:themeFillShade="F2"/>
          </w:tcPr>
          <w:p w14:paraId="33BC58F2" w14:textId="241C3868" w:rsidR="007F4EFD" w:rsidRPr="00F529D3" w:rsidRDefault="007F4EFD" w:rsidP="007F4EFD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6209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7D489105" w:rsidR="007F4EFD" w:rsidRPr="00F529D3" w:rsidRDefault="007F4EFD" w:rsidP="007F4EF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</w:p>
        </w:tc>
      </w:tr>
      <w:tr w:rsidR="007F4EFD" w:rsidRPr="00F529D3" w14:paraId="1035B480" w14:textId="77777777" w:rsidTr="3933D461">
        <w:trPr>
          <w:trHeight w:val="115"/>
        </w:trPr>
        <w:tc>
          <w:tcPr>
            <w:tcW w:w="2510" w:type="dxa"/>
            <w:shd w:val="clear" w:color="auto" w:fill="F2F2F2" w:themeFill="background1" w:themeFillShade="F2"/>
          </w:tcPr>
          <w:p w14:paraId="000002AA" w14:textId="31CD9F59" w:rsidR="007F4EFD" w:rsidRPr="00F529D3" w:rsidRDefault="007F4EFD" w:rsidP="007F4EFD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6209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332AE339" w:rsidR="007F4EFD" w:rsidRPr="00F529D3" w:rsidRDefault="007F4EFD" w:rsidP="007F4EF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7F4EFD" w:rsidRPr="00F529D3" w14:paraId="637B6AD0" w14:textId="77777777" w:rsidTr="3933D461">
        <w:trPr>
          <w:trHeight w:val="115"/>
        </w:trPr>
        <w:tc>
          <w:tcPr>
            <w:tcW w:w="2510" w:type="dxa"/>
            <w:shd w:val="clear" w:color="auto" w:fill="F2F2F2" w:themeFill="background1" w:themeFillShade="F2"/>
          </w:tcPr>
          <w:p w14:paraId="000002C8" w14:textId="7F40CE71" w:rsidR="007F4EFD" w:rsidRPr="00F529D3" w:rsidRDefault="007F4EFD" w:rsidP="007F4EFD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6209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77777777" w:rsidR="007F4EFD" w:rsidRPr="00F529D3" w:rsidRDefault="007F4EFD" w:rsidP="007F4EF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7F4EFD" w:rsidRPr="0081307A" w14:paraId="0D397EEC" w14:textId="77777777" w:rsidTr="3933D461">
        <w:trPr>
          <w:trHeight w:val="115"/>
        </w:trPr>
        <w:tc>
          <w:tcPr>
            <w:tcW w:w="2510" w:type="dxa"/>
            <w:shd w:val="clear" w:color="auto" w:fill="F2F2F2" w:themeFill="background1" w:themeFillShade="F2"/>
          </w:tcPr>
          <w:p w14:paraId="000002CE" w14:textId="381E08D9" w:rsidR="007F4EFD" w:rsidRPr="00F529D3" w:rsidRDefault="007F4EFD" w:rsidP="007F4EFD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6209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1582502F" w:rsidR="007F4EFD" w:rsidRPr="00F529D3" w:rsidRDefault="007F4EFD" w:rsidP="007F4EF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7F4EFD" w:rsidRPr="00F529D3" w14:paraId="71C6CBBE" w14:textId="77777777" w:rsidTr="3933D461">
        <w:trPr>
          <w:trHeight w:val="115"/>
        </w:trPr>
        <w:tc>
          <w:tcPr>
            <w:tcW w:w="2510" w:type="dxa"/>
            <w:shd w:val="clear" w:color="auto" w:fill="F2F2F2" w:themeFill="background1" w:themeFillShade="F2"/>
          </w:tcPr>
          <w:p w14:paraId="000002D4" w14:textId="332A3B14" w:rsidR="007F4EFD" w:rsidRPr="00F529D3" w:rsidRDefault="007F4EFD" w:rsidP="007F4EFD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6209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3D829B60" w:rsidR="007F4EFD" w:rsidRPr="00F529D3" w:rsidRDefault="007F4EFD" w:rsidP="007F4EF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7F4EFD" w:rsidRPr="00F529D3" w14:paraId="581A9093" w14:textId="77777777" w:rsidTr="3933D461">
        <w:trPr>
          <w:trHeight w:val="115"/>
        </w:trPr>
        <w:tc>
          <w:tcPr>
            <w:tcW w:w="2510" w:type="dxa"/>
            <w:shd w:val="clear" w:color="auto" w:fill="F2F2F2" w:themeFill="background1" w:themeFillShade="F2"/>
          </w:tcPr>
          <w:p w14:paraId="000002DA" w14:textId="18D22BF2" w:rsidR="007F4EFD" w:rsidRPr="00F529D3" w:rsidRDefault="007F4EFD" w:rsidP="007F4EFD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6209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F529D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67ADF757" w:rsidR="007F4EFD" w:rsidRPr="00F529D3" w:rsidRDefault="007F4EFD" w:rsidP="007F4EF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7F4EFD" w:rsidRPr="00211539" w14:paraId="5530B2FB" w14:textId="77777777" w:rsidTr="3933D461">
        <w:trPr>
          <w:trHeight w:val="233"/>
        </w:trPr>
        <w:tc>
          <w:tcPr>
            <w:tcW w:w="5667" w:type="dxa"/>
            <w:gridSpan w:val="3"/>
            <w:shd w:val="clear" w:color="auto" w:fill="F2F2F2" w:themeFill="background1" w:themeFillShade="F2"/>
            <w:vAlign w:val="center"/>
          </w:tcPr>
          <w:p w14:paraId="000002E0" w14:textId="3F5F88E4" w:rsidR="007F4EFD" w:rsidRPr="00F529D3" w:rsidRDefault="007F4EFD" w:rsidP="007F4EFD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2E4" w14:textId="2D0425B9" w:rsidR="007F4EFD" w:rsidRPr="006220DD" w:rsidRDefault="00244B8D" w:rsidP="007F4EFD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8" w:name="_heading=h.44sinio" w:colFirst="0" w:colLast="0"/>
            <w:bookmarkEnd w:id="28"/>
            <w:r w:rsidRPr="006220D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18313E" w:rsidRPr="006220DD">
              <w:rPr>
                <w:rFonts w:ascii="Arial" w:eastAsia="Arial" w:hAnsi="Arial" w:cs="Arial"/>
                <w:sz w:val="18"/>
                <w:szCs w:val="18"/>
                <w:lang w:val="lt-LT"/>
              </w:rPr>
              <w:t>Bendrosios sąlygos pridedamos</w:t>
            </w:r>
            <w:r w:rsidR="00DA798A" w:rsidRPr="006220D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kaip atskiras dokumentas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536"/>
      </w:tblGrid>
      <w:tr w:rsidR="00060969" w:rsidRPr="00211539" w14:paraId="1E4F5875" w14:textId="77777777" w:rsidTr="3933D461">
        <w:trPr>
          <w:trHeight w:val="245"/>
        </w:trPr>
        <w:tc>
          <w:tcPr>
            <w:tcW w:w="56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573A064" w14:textId="77777777" w:rsidR="00060969" w:rsidRPr="00F529D3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529D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DE03B49" w14:textId="3FE50962" w:rsidR="00060969" w:rsidRPr="00836CF4" w:rsidRDefault="0066209A" w:rsidP="00200E4A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keitimai atlikti Bendrųjų sąlygų konsoliduotoje versijoje</w:t>
            </w:r>
          </w:p>
        </w:tc>
      </w:tr>
      <w:tr w:rsidR="00991F9C" w:rsidRPr="00211539" w14:paraId="4CE24A8D" w14:textId="77777777" w:rsidTr="3933D461">
        <w:trPr>
          <w:trHeight w:val="245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14:paraId="40A674F9" w14:textId="076033B3" w:rsidR="00991F9C" w:rsidRPr="002F77FB" w:rsidRDefault="00991F9C" w:rsidP="002F77FB">
            <w:pPr>
              <w:pStyle w:val="Sraopastraipa"/>
              <w:spacing w:after="120"/>
              <w:ind w:left="605"/>
              <w:contextualSpacing w:val="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B52ABC" w:rsidRPr="00211539" w14:paraId="537CDF32" w14:textId="77777777" w:rsidTr="3933D461">
        <w:trPr>
          <w:trHeight w:val="245"/>
        </w:trPr>
        <w:tc>
          <w:tcPr>
            <w:tcW w:w="1020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8D8D91" w14:textId="77777777" w:rsidR="00B52ABC" w:rsidRPr="00BE7FDF" w:rsidRDefault="00B52ABC" w:rsidP="002B1013">
            <w:pPr>
              <w:pStyle w:val="Sraopastraipa"/>
              <w:spacing w:before="120" w:after="120"/>
              <w:ind w:left="607"/>
              <w:contextualSpacing w:val="0"/>
              <w:jc w:val="both"/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</w:tbl>
    <w:p w14:paraId="12E41463" w14:textId="77777777" w:rsidR="006B07B9" w:rsidRPr="00F529D3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F529D3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p w14:paraId="0A56595B" w14:textId="77777777" w:rsidR="009C38BD" w:rsidRDefault="009C38BD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2972"/>
        <w:gridCol w:w="3686"/>
        <w:gridCol w:w="3543"/>
      </w:tblGrid>
      <w:tr w:rsidR="009C38BD" w14:paraId="60C7EEF5" w14:textId="77777777" w:rsidTr="009C38BD">
        <w:tc>
          <w:tcPr>
            <w:tcW w:w="2972" w:type="dxa"/>
          </w:tcPr>
          <w:p w14:paraId="53A5BF8F" w14:textId="63DD9357" w:rsidR="009C38BD" w:rsidRDefault="009C38BD">
            <w:pPr>
              <w:spacing w:before="40" w:after="40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o vardu</w:t>
            </w:r>
          </w:p>
        </w:tc>
        <w:tc>
          <w:tcPr>
            <w:tcW w:w="3686" w:type="dxa"/>
          </w:tcPr>
          <w:p w14:paraId="07E3C2A7" w14:textId="1F55067C" w:rsidR="009C38BD" w:rsidRDefault="009C38BD" w:rsidP="009C38BD">
            <w:pPr>
              <w:spacing w:before="40" w:after="40"/>
              <w:ind w:left="37" w:hanging="37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Valdytojo vardu</w:t>
            </w:r>
          </w:p>
        </w:tc>
        <w:tc>
          <w:tcPr>
            <w:tcW w:w="3543" w:type="dxa"/>
          </w:tcPr>
          <w:p w14:paraId="18B2C3D1" w14:textId="3BAD7163" w:rsidR="009C38BD" w:rsidRDefault="009C38BD">
            <w:pPr>
              <w:spacing w:before="40" w:after="40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o vardu</w:t>
            </w:r>
          </w:p>
        </w:tc>
      </w:tr>
      <w:tr w:rsidR="009C38BD" w14:paraId="08116970" w14:textId="77777777" w:rsidTr="009C38BD">
        <w:tc>
          <w:tcPr>
            <w:tcW w:w="2972" w:type="dxa"/>
          </w:tcPr>
          <w:p w14:paraId="7855DC8B" w14:textId="77777777" w:rsidR="006D648C" w:rsidRDefault="006D648C" w:rsidP="006D648C">
            <w:pPr>
              <w:spacing w:before="40" w:after="40"/>
              <w:jc w:val="both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6D648C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Vilniaus miesto savivaldybės administracija,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Pr="006D648C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atstovaujama </w:t>
            </w:r>
          </w:p>
          <w:p w14:paraId="7B24AE5C" w14:textId="77777777" w:rsidR="006D648C" w:rsidRDefault="006D648C" w:rsidP="006D648C">
            <w:pPr>
              <w:spacing w:before="40" w:after="40"/>
              <w:jc w:val="both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  <w:p w14:paraId="464A2619" w14:textId="161E3786" w:rsidR="006D648C" w:rsidRDefault="006D648C" w:rsidP="006D648C">
            <w:pPr>
              <w:spacing w:before="40" w:after="40"/>
              <w:jc w:val="both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6D648C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lastRenderedPageBreak/>
              <w:t xml:space="preserve">Vilniaus miesto savivaldybės administracijos direktoriaus </w:t>
            </w:r>
          </w:p>
          <w:p w14:paraId="71270544" w14:textId="1EDCDF7C" w:rsidR="009C38BD" w:rsidRPr="006D648C" w:rsidRDefault="009C38BD" w:rsidP="006D648C">
            <w:pPr>
              <w:spacing w:before="40" w:after="40"/>
              <w:jc w:val="both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  <w:tc>
          <w:tcPr>
            <w:tcW w:w="3686" w:type="dxa"/>
          </w:tcPr>
          <w:p w14:paraId="229A5728" w14:textId="37ECF0A2" w:rsidR="009C38BD" w:rsidRDefault="009C38BD" w:rsidP="009C38BD">
            <w:pPr>
              <w:tabs>
                <w:tab w:val="left" w:pos="1019"/>
              </w:tabs>
              <w:spacing w:before="40" w:after="40"/>
              <w:ind w:left="37" w:hanging="37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Generalinis direktorius</w:t>
            </w:r>
          </w:p>
          <w:p w14:paraId="272E2417" w14:textId="7DEA0712" w:rsidR="009C38BD" w:rsidRDefault="009C38BD" w:rsidP="009C38BD">
            <w:pPr>
              <w:tabs>
                <w:tab w:val="left" w:pos="1019"/>
              </w:tabs>
              <w:spacing w:before="40" w:after="40"/>
              <w:ind w:left="37" w:hanging="37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543" w:type="dxa"/>
          </w:tcPr>
          <w:p w14:paraId="34E5E470" w14:textId="47AF326C" w:rsidR="009C38BD" w:rsidRDefault="009C38BD" w:rsidP="009C38BD">
            <w:pPr>
              <w:tabs>
                <w:tab w:val="left" w:pos="1019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Generalinis direktorius </w:t>
            </w:r>
          </w:p>
          <w:p w14:paraId="23E336B4" w14:textId="77777777" w:rsidR="00755DBB" w:rsidRDefault="00755DBB" w:rsidP="009C38BD">
            <w:pPr>
              <w:tabs>
                <w:tab w:val="left" w:pos="1019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  <w:p w14:paraId="253F367D" w14:textId="77777777" w:rsidR="009C38BD" w:rsidRPr="00F529D3" w:rsidRDefault="009C38BD" w:rsidP="009C38BD">
            <w:pPr>
              <w:tabs>
                <w:tab w:val="left" w:pos="1019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  <w:p w14:paraId="010200DC" w14:textId="77777777" w:rsidR="009C38BD" w:rsidRDefault="009C38BD">
            <w:pPr>
              <w:spacing w:before="40" w:after="40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</w:tbl>
    <w:p w14:paraId="1F200DA7" w14:textId="77777777" w:rsidR="009C38BD" w:rsidRPr="00F529D3" w:rsidRDefault="009C38BD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9C38BD" w:rsidRPr="00F529D3">
      <w:headerReference w:type="default" r:id="rId14"/>
      <w:footerReference w:type="default" r:id="rId15"/>
      <w:footerReference w:type="first" r:id="rId16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9A605" w14:textId="77777777" w:rsidR="0060137E" w:rsidRDefault="0060137E">
      <w:pPr>
        <w:spacing w:after="0" w:line="240" w:lineRule="auto"/>
      </w:pPr>
      <w:r>
        <w:separator/>
      </w:r>
    </w:p>
  </w:endnote>
  <w:endnote w:type="continuationSeparator" w:id="0">
    <w:p w14:paraId="302AC545" w14:textId="77777777" w:rsidR="0060137E" w:rsidRDefault="0060137E">
      <w:pPr>
        <w:spacing w:after="0" w:line="240" w:lineRule="auto"/>
      </w:pPr>
      <w:r>
        <w:continuationSeparator/>
      </w:r>
    </w:p>
  </w:endnote>
  <w:endnote w:type="continuationNotice" w:id="1">
    <w:p w14:paraId="41B3AA9F" w14:textId="77777777" w:rsidR="0060137E" w:rsidRDefault="006013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072AC" w14:textId="77777777" w:rsidR="0060137E" w:rsidRDefault="0060137E">
      <w:pPr>
        <w:spacing w:after="0" w:line="240" w:lineRule="auto"/>
      </w:pPr>
      <w:r>
        <w:separator/>
      </w:r>
    </w:p>
  </w:footnote>
  <w:footnote w:type="continuationSeparator" w:id="0">
    <w:p w14:paraId="4A1037CC" w14:textId="77777777" w:rsidR="0060137E" w:rsidRDefault="0060137E">
      <w:pPr>
        <w:spacing w:after="0" w:line="240" w:lineRule="auto"/>
      </w:pPr>
      <w:r>
        <w:continuationSeparator/>
      </w:r>
    </w:p>
  </w:footnote>
  <w:footnote w:type="continuationNotice" w:id="1">
    <w:p w14:paraId="142C6A15" w14:textId="77777777" w:rsidR="0060137E" w:rsidRDefault="006013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9" w:name="_heading=h.2jxsxqh" w:colFirst="0" w:colLast="0"/>
    <w:bookmarkStart w:id="30" w:name="_Hlk6495071"/>
    <w:bookmarkStart w:id="31" w:name="_Hlk6495072"/>
    <w:bookmarkEnd w:id="29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0"/>
  <w:bookmarkEnd w:id="31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22A0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461A8"/>
    <w:multiLevelType w:val="hybridMultilevel"/>
    <w:tmpl w:val="813A05AA"/>
    <w:lvl w:ilvl="0" w:tplc="88383680">
      <w:start w:val="1"/>
      <w:numFmt w:val="decimal"/>
      <w:lvlText w:val="%1."/>
      <w:lvlJc w:val="left"/>
      <w:pPr>
        <w:ind w:left="1020" w:hanging="360"/>
      </w:pPr>
    </w:lvl>
    <w:lvl w:ilvl="1" w:tplc="238880C4">
      <w:start w:val="1"/>
      <w:numFmt w:val="decimal"/>
      <w:lvlText w:val="%2."/>
      <w:lvlJc w:val="left"/>
      <w:pPr>
        <w:ind w:left="1020" w:hanging="360"/>
      </w:pPr>
    </w:lvl>
    <w:lvl w:ilvl="2" w:tplc="4816F826">
      <w:start w:val="1"/>
      <w:numFmt w:val="decimal"/>
      <w:lvlText w:val="%3."/>
      <w:lvlJc w:val="left"/>
      <w:pPr>
        <w:ind w:left="1020" w:hanging="360"/>
      </w:pPr>
    </w:lvl>
    <w:lvl w:ilvl="3" w:tplc="90B05DD8">
      <w:start w:val="1"/>
      <w:numFmt w:val="decimal"/>
      <w:lvlText w:val="%4."/>
      <w:lvlJc w:val="left"/>
      <w:pPr>
        <w:ind w:left="1020" w:hanging="360"/>
      </w:pPr>
    </w:lvl>
    <w:lvl w:ilvl="4" w:tplc="85AED964">
      <w:start w:val="1"/>
      <w:numFmt w:val="decimal"/>
      <w:lvlText w:val="%5."/>
      <w:lvlJc w:val="left"/>
      <w:pPr>
        <w:ind w:left="1020" w:hanging="360"/>
      </w:pPr>
    </w:lvl>
    <w:lvl w:ilvl="5" w:tplc="9232FC04">
      <w:start w:val="1"/>
      <w:numFmt w:val="decimal"/>
      <w:lvlText w:val="%6."/>
      <w:lvlJc w:val="left"/>
      <w:pPr>
        <w:ind w:left="1020" w:hanging="360"/>
      </w:pPr>
    </w:lvl>
    <w:lvl w:ilvl="6" w:tplc="DF8A2A80">
      <w:start w:val="1"/>
      <w:numFmt w:val="decimal"/>
      <w:lvlText w:val="%7."/>
      <w:lvlJc w:val="left"/>
      <w:pPr>
        <w:ind w:left="1020" w:hanging="360"/>
      </w:pPr>
    </w:lvl>
    <w:lvl w:ilvl="7" w:tplc="BA921044">
      <w:start w:val="1"/>
      <w:numFmt w:val="decimal"/>
      <w:lvlText w:val="%8."/>
      <w:lvlJc w:val="left"/>
      <w:pPr>
        <w:ind w:left="1020" w:hanging="360"/>
      </w:pPr>
    </w:lvl>
    <w:lvl w:ilvl="8" w:tplc="423C482C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F9A04B6"/>
    <w:multiLevelType w:val="hybridMultilevel"/>
    <w:tmpl w:val="B3961FE0"/>
    <w:lvl w:ilvl="0" w:tplc="3F4CA050">
      <w:start w:val="1"/>
      <w:numFmt w:val="decimal"/>
      <w:lvlText w:val="%1."/>
      <w:lvlJc w:val="left"/>
      <w:pPr>
        <w:ind w:left="1020" w:hanging="360"/>
      </w:pPr>
    </w:lvl>
    <w:lvl w:ilvl="1" w:tplc="A8228D5C">
      <w:start w:val="1"/>
      <w:numFmt w:val="decimal"/>
      <w:lvlText w:val="%2."/>
      <w:lvlJc w:val="left"/>
      <w:pPr>
        <w:ind w:left="1020" w:hanging="360"/>
      </w:pPr>
    </w:lvl>
    <w:lvl w:ilvl="2" w:tplc="819A6454">
      <w:start w:val="1"/>
      <w:numFmt w:val="decimal"/>
      <w:lvlText w:val="%3."/>
      <w:lvlJc w:val="left"/>
      <w:pPr>
        <w:ind w:left="1020" w:hanging="360"/>
      </w:pPr>
    </w:lvl>
    <w:lvl w:ilvl="3" w:tplc="48D2199C">
      <w:start w:val="1"/>
      <w:numFmt w:val="decimal"/>
      <w:lvlText w:val="%4."/>
      <w:lvlJc w:val="left"/>
      <w:pPr>
        <w:ind w:left="1020" w:hanging="360"/>
      </w:pPr>
    </w:lvl>
    <w:lvl w:ilvl="4" w:tplc="B5A64E76">
      <w:start w:val="1"/>
      <w:numFmt w:val="decimal"/>
      <w:lvlText w:val="%5."/>
      <w:lvlJc w:val="left"/>
      <w:pPr>
        <w:ind w:left="1020" w:hanging="360"/>
      </w:pPr>
    </w:lvl>
    <w:lvl w:ilvl="5" w:tplc="89B8C94A">
      <w:start w:val="1"/>
      <w:numFmt w:val="decimal"/>
      <w:lvlText w:val="%6."/>
      <w:lvlJc w:val="left"/>
      <w:pPr>
        <w:ind w:left="1020" w:hanging="360"/>
      </w:pPr>
    </w:lvl>
    <w:lvl w:ilvl="6" w:tplc="D7DA4E12">
      <w:start w:val="1"/>
      <w:numFmt w:val="decimal"/>
      <w:lvlText w:val="%7."/>
      <w:lvlJc w:val="left"/>
      <w:pPr>
        <w:ind w:left="1020" w:hanging="360"/>
      </w:pPr>
    </w:lvl>
    <w:lvl w:ilvl="7" w:tplc="9288D020">
      <w:start w:val="1"/>
      <w:numFmt w:val="decimal"/>
      <w:lvlText w:val="%8."/>
      <w:lvlJc w:val="left"/>
      <w:pPr>
        <w:ind w:left="1020" w:hanging="360"/>
      </w:pPr>
    </w:lvl>
    <w:lvl w:ilvl="8" w:tplc="D11E2BE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598F11E9"/>
    <w:multiLevelType w:val="hybridMultilevel"/>
    <w:tmpl w:val="DE5E44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4563A"/>
    <w:multiLevelType w:val="hybridMultilevel"/>
    <w:tmpl w:val="501470AC"/>
    <w:lvl w:ilvl="0" w:tplc="E564C4B2">
      <w:start w:val="1"/>
      <w:numFmt w:val="decimal"/>
      <w:lvlText w:val="%1."/>
      <w:lvlJc w:val="left"/>
      <w:pPr>
        <w:ind w:left="1020" w:hanging="360"/>
      </w:pPr>
    </w:lvl>
    <w:lvl w:ilvl="1" w:tplc="60A06B1A">
      <w:start w:val="1"/>
      <w:numFmt w:val="decimal"/>
      <w:lvlText w:val="%2."/>
      <w:lvlJc w:val="left"/>
      <w:pPr>
        <w:ind w:left="1020" w:hanging="360"/>
      </w:pPr>
    </w:lvl>
    <w:lvl w:ilvl="2" w:tplc="47F02F7A">
      <w:start w:val="1"/>
      <w:numFmt w:val="decimal"/>
      <w:lvlText w:val="%3."/>
      <w:lvlJc w:val="left"/>
      <w:pPr>
        <w:ind w:left="1020" w:hanging="360"/>
      </w:pPr>
    </w:lvl>
    <w:lvl w:ilvl="3" w:tplc="B10210C2">
      <w:start w:val="1"/>
      <w:numFmt w:val="decimal"/>
      <w:lvlText w:val="%4."/>
      <w:lvlJc w:val="left"/>
      <w:pPr>
        <w:ind w:left="1020" w:hanging="360"/>
      </w:pPr>
    </w:lvl>
    <w:lvl w:ilvl="4" w:tplc="3B56E512">
      <w:start w:val="1"/>
      <w:numFmt w:val="decimal"/>
      <w:lvlText w:val="%5."/>
      <w:lvlJc w:val="left"/>
      <w:pPr>
        <w:ind w:left="1020" w:hanging="360"/>
      </w:pPr>
    </w:lvl>
    <w:lvl w:ilvl="5" w:tplc="A58A487C">
      <w:start w:val="1"/>
      <w:numFmt w:val="decimal"/>
      <w:lvlText w:val="%6."/>
      <w:lvlJc w:val="left"/>
      <w:pPr>
        <w:ind w:left="1020" w:hanging="360"/>
      </w:pPr>
    </w:lvl>
    <w:lvl w:ilvl="6" w:tplc="22E6139C">
      <w:start w:val="1"/>
      <w:numFmt w:val="decimal"/>
      <w:lvlText w:val="%7."/>
      <w:lvlJc w:val="left"/>
      <w:pPr>
        <w:ind w:left="1020" w:hanging="360"/>
      </w:pPr>
    </w:lvl>
    <w:lvl w:ilvl="7" w:tplc="8C0299E0">
      <w:start w:val="1"/>
      <w:numFmt w:val="decimal"/>
      <w:lvlText w:val="%8."/>
      <w:lvlJc w:val="left"/>
      <w:pPr>
        <w:ind w:left="1020" w:hanging="360"/>
      </w:pPr>
    </w:lvl>
    <w:lvl w:ilvl="8" w:tplc="C792B8E8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79076624"/>
    <w:multiLevelType w:val="hybridMultilevel"/>
    <w:tmpl w:val="A18AB3B4"/>
    <w:lvl w:ilvl="0" w:tplc="987EBD52">
      <w:start w:val="1"/>
      <w:numFmt w:val="decimal"/>
      <w:lvlText w:val="%1."/>
      <w:lvlJc w:val="left"/>
      <w:pPr>
        <w:ind w:left="1020" w:hanging="360"/>
      </w:pPr>
    </w:lvl>
    <w:lvl w:ilvl="1" w:tplc="76CCE10A">
      <w:start w:val="1"/>
      <w:numFmt w:val="decimal"/>
      <w:lvlText w:val="%2."/>
      <w:lvlJc w:val="left"/>
      <w:pPr>
        <w:ind w:left="1020" w:hanging="360"/>
      </w:pPr>
    </w:lvl>
    <w:lvl w:ilvl="2" w:tplc="CC0A1D3C">
      <w:start w:val="1"/>
      <w:numFmt w:val="decimal"/>
      <w:lvlText w:val="%3."/>
      <w:lvlJc w:val="left"/>
      <w:pPr>
        <w:ind w:left="1020" w:hanging="360"/>
      </w:pPr>
    </w:lvl>
    <w:lvl w:ilvl="3" w:tplc="D4D82312">
      <w:start w:val="1"/>
      <w:numFmt w:val="decimal"/>
      <w:lvlText w:val="%4."/>
      <w:lvlJc w:val="left"/>
      <w:pPr>
        <w:ind w:left="1020" w:hanging="360"/>
      </w:pPr>
    </w:lvl>
    <w:lvl w:ilvl="4" w:tplc="D512BA18">
      <w:start w:val="1"/>
      <w:numFmt w:val="decimal"/>
      <w:lvlText w:val="%5."/>
      <w:lvlJc w:val="left"/>
      <w:pPr>
        <w:ind w:left="1020" w:hanging="360"/>
      </w:pPr>
    </w:lvl>
    <w:lvl w:ilvl="5" w:tplc="B736110C">
      <w:start w:val="1"/>
      <w:numFmt w:val="decimal"/>
      <w:lvlText w:val="%6."/>
      <w:lvlJc w:val="left"/>
      <w:pPr>
        <w:ind w:left="1020" w:hanging="360"/>
      </w:pPr>
    </w:lvl>
    <w:lvl w:ilvl="6" w:tplc="6D2EFD70">
      <w:start w:val="1"/>
      <w:numFmt w:val="decimal"/>
      <w:lvlText w:val="%7."/>
      <w:lvlJc w:val="left"/>
      <w:pPr>
        <w:ind w:left="1020" w:hanging="360"/>
      </w:pPr>
    </w:lvl>
    <w:lvl w:ilvl="7" w:tplc="4546E958">
      <w:start w:val="1"/>
      <w:numFmt w:val="decimal"/>
      <w:lvlText w:val="%8."/>
      <w:lvlJc w:val="left"/>
      <w:pPr>
        <w:ind w:left="1020" w:hanging="360"/>
      </w:pPr>
    </w:lvl>
    <w:lvl w:ilvl="8" w:tplc="9CCE0966">
      <w:start w:val="1"/>
      <w:numFmt w:val="decimal"/>
      <w:lvlText w:val="%9."/>
      <w:lvlJc w:val="left"/>
      <w:pPr>
        <w:ind w:left="1020" w:hanging="360"/>
      </w:pPr>
    </w:lvl>
  </w:abstractNum>
  <w:num w:numId="1" w16cid:durableId="593318732">
    <w:abstractNumId w:val="0"/>
  </w:num>
  <w:num w:numId="2" w16cid:durableId="1558470743">
    <w:abstractNumId w:val="5"/>
  </w:num>
  <w:num w:numId="3" w16cid:durableId="1074819111">
    <w:abstractNumId w:val="7"/>
  </w:num>
  <w:num w:numId="4" w16cid:durableId="214662518">
    <w:abstractNumId w:val="1"/>
  </w:num>
  <w:num w:numId="5" w16cid:durableId="1400900128">
    <w:abstractNumId w:val="6"/>
  </w:num>
  <w:num w:numId="6" w16cid:durableId="1205214506">
    <w:abstractNumId w:val="4"/>
  </w:num>
  <w:num w:numId="7" w16cid:durableId="1188761699">
    <w:abstractNumId w:val="2"/>
  </w:num>
  <w:num w:numId="8" w16cid:durableId="69929117">
    <w:abstractNumId w:val="9"/>
  </w:num>
  <w:num w:numId="9" w16cid:durableId="1455641018">
    <w:abstractNumId w:val="3"/>
  </w:num>
  <w:num w:numId="10" w16cid:durableId="1540167738">
    <w:abstractNumId w:val="10"/>
  </w:num>
  <w:num w:numId="11" w16cid:durableId="750546007">
    <w:abstractNumId w:val="11"/>
  </w:num>
  <w:num w:numId="12" w16cid:durableId="1483810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01"/>
    <w:rsid w:val="00001463"/>
    <w:rsid w:val="00001550"/>
    <w:rsid w:val="00001C61"/>
    <w:rsid w:val="00001FD6"/>
    <w:rsid w:val="00002460"/>
    <w:rsid w:val="0000269A"/>
    <w:rsid w:val="00002DDB"/>
    <w:rsid w:val="00002F41"/>
    <w:rsid w:val="00003019"/>
    <w:rsid w:val="000032D2"/>
    <w:rsid w:val="0000355A"/>
    <w:rsid w:val="0000397E"/>
    <w:rsid w:val="000039DF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07E94"/>
    <w:rsid w:val="00007EB8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895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1AAF"/>
    <w:rsid w:val="0002207E"/>
    <w:rsid w:val="000223DF"/>
    <w:rsid w:val="00022635"/>
    <w:rsid w:val="00022749"/>
    <w:rsid w:val="00022F1F"/>
    <w:rsid w:val="00022F7B"/>
    <w:rsid w:val="00023070"/>
    <w:rsid w:val="00023F6C"/>
    <w:rsid w:val="00024660"/>
    <w:rsid w:val="000252E0"/>
    <w:rsid w:val="000254D0"/>
    <w:rsid w:val="00025B5C"/>
    <w:rsid w:val="00025BB4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0EC3"/>
    <w:rsid w:val="00031D28"/>
    <w:rsid w:val="00031EA7"/>
    <w:rsid w:val="0003214B"/>
    <w:rsid w:val="0003279E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53F"/>
    <w:rsid w:val="00036F66"/>
    <w:rsid w:val="00037206"/>
    <w:rsid w:val="00037336"/>
    <w:rsid w:val="00037A7B"/>
    <w:rsid w:val="00037BF9"/>
    <w:rsid w:val="00037EAC"/>
    <w:rsid w:val="000400A0"/>
    <w:rsid w:val="00040644"/>
    <w:rsid w:val="000407DA"/>
    <w:rsid w:val="00041515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4B4"/>
    <w:rsid w:val="00043562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4E01"/>
    <w:rsid w:val="0004544C"/>
    <w:rsid w:val="000454C4"/>
    <w:rsid w:val="000455DD"/>
    <w:rsid w:val="0004575C"/>
    <w:rsid w:val="00045883"/>
    <w:rsid w:val="000458E2"/>
    <w:rsid w:val="00045925"/>
    <w:rsid w:val="00045EE5"/>
    <w:rsid w:val="000463C3"/>
    <w:rsid w:val="000467B7"/>
    <w:rsid w:val="00046B70"/>
    <w:rsid w:val="00046D0F"/>
    <w:rsid w:val="00047372"/>
    <w:rsid w:val="00047413"/>
    <w:rsid w:val="00047724"/>
    <w:rsid w:val="00047A22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8F0"/>
    <w:rsid w:val="00052DAA"/>
    <w:rsid w:val="00053289"/>
    <w:rsid w:val="000534E7"/>
    <w:rsid w:val="00053604"/>
    <w:rsid w:val="00053E29"/>
    <w:rsid w:val="00053EC8"/>
    <w:rsid w:val="0005428F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6F0B"/>
    <w:rsid w:val="00057674"/>
    <w:rsid w:val="00057EFA"/>
    <w:rsid w:val="00060099"/>
    <w:rsid w:val="0006022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042"/>
    <w:rsid w:val="00062463"/>
    <w:rsid w:val="000625F2"/>
    <w:rsid w:val="00062782"/>
    <w:rsid w:val="000631DC"/>
    <w:rsid w:val="00063936"/>
    <w:rsid w:val="00063C84"/>
    <w:rsid w:val="00063DA2"/>
    <w:rsid w:val="00063EEC"/>
    <w:rsid w:val="00063F64"/>
    <w:rsid w:val="00063F7D"/>
    <w:rsid w:val="00064060"/>
    <w:rsid w:val="000643D7"/>
    <w:rsid w:val="000644D0"/>
    <w:rsid w:val="000646A3"/>
    <w:rsid w:val="00064956"/>
    <w:rsid w:val="00064A17"/>
    <w:rsid w:val="00064E5E"/>
    <w:rsid w:val="00064E6E"/>
    <w:rsid w:val="00064F04"/>
    <w:rsid w:val="000654DA"/>
    <w:rsid w:val="000655FD"/>
    <w:rsid w:val="00065705"/>
    <w:rsid w:val="00065E0F"/>
    <w:rsid w:val="000661FD"/>
    <w:rsid w:val="00066A4F"/>
    <w:rsid w:val="00066BF8"/>
    <w:rsid w:val="00066C80"/>
    <w:rsid w:val="0006709F"/>
    <w:rsid w:val="00067169"/>
    <w:rsid w:val="000671C4"/>
    <w:rsid w:val="00067276"/>
    <w:rsid w:val="000672C4"/>
    <w:rsid w:val="00067493"/>
    <w:rsid w:val="0006751C"/>
    <w:rsid w:val="00067554"/>
    <w:rsid w:val="00067731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A80"/>
    <w:rsid w:val="00071FA1"/>
    <w:rsid w:val="00071FB0"/>
    <w:rsid w:val="00072003"/>
    <w:rsid w:val="0007276A"/>
    <w:rsid w:val="00072C1D"/>
    <w:rsid w:val="00073013"/>
    <w:rsid w:val="00073093"/>
    <w:rsid w:val="0007323F"/>
    <w:rsid w:val="00073408"/>
    <w:rsid w:val="000737CA"/>
    <w:rsid w:val="000739CC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BD5"/>
    <w:rsid w:val="00081DA7"/>
    <w:rsid w:val="00081F73"/>
    <w:rsid w:val="0008275C"/>
    <w:rsid w:val="0008275E"/>
    <w:rsid w:val="000827CE"/>
    <w:rsid w:val="000827DB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4F"/>
    <w:rsid w:val="0008457A"/>
    <w:rsid w:val="0008467D"/>
    <w:rsid w:val="000849E2"/>
    <w:rsid w:val="00084E45"/>
    <w:rsid w:val="00084ECB"/>
    <w:rsid w:val="00084F1C"/>
    <w:rsid w:val="00084F5D"/>
    <w:rsid w:val="000850EB"/>
    <w:rsid w:val="00085424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AC7"/>
    <w:rsid w:val="00087ED8"/>
    <w:rsid w:val="00090295"/>
    <w:rsid w:val="00090349"/>
    <w:rsid w:val="000903EE"/>
    <w:rsid w:val="0009056F"/>
    <w:rsid w:val="00090723"/>
    <w:rsid w:val="00090E35"/>
    <w:rsid w:val="00090E40"/>
    <w:rsid w:val="000914C2"/>
    <w:rsid w:val="000917AD"/>
    <w:rsid w:val="00091CF5"/>
    <w:rsid w:val="00091D03"/>
    <w:rsid w:val="0009215A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916"/>
    <w:rsid w:val="00095A84"/>
    <w:rsid w:val="00095C2B"/>
    <w:rsid w:val="00095EE9"/>
    <w:rsid w:val="0009602E"/>
    <w:rsid w:val="00096192"/>
    <w:rsid w:val="0009648A"/>
    <w:rsid w:val="0009671F"/>
    <w:rsid w:val="0009690B"/>
    <w:rsid w:val="00096BFB"/>
    <w:rsid w:val="000975C6"/>
    <w:rsid w:val="0009779A"/>
    <w:rsid w:val="00097A56"/>
    <w:rsid w:val="00097E53"/>
    <w:rsid w:val="000A080E"/>
    <w:rsid w:val="000A0A3E"/>
    <w:rsid w:val="000A0A6C"/>
    <w:rsid w:val="000A12B8"/>
    <w:rsid w:val="000A1B04"/>
    <w:rsid w:val="000A1CC6"/>
    <w:rsid w:val="000A1EC1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4E57"/>
    <w:rsid w:val="000A5220"/>
    <w:rsid w:val="000A5326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6B4B"/>
    <w:rsid w:val="000A70C6"/>
    <w:rsid w:val="000A72F2"/>
    <w:rsid w:val="000A7C5D"/>
    <w:rsid w:val="000B0064"/>
    <w:rsid w:val="000B0065"/>
    <w:rsid w:val="000B00B0"/>
    <w:rsid w:val="000B08D9"/>
    <w:rsid w:val="000B0BF5"/>
    <w:rsid w:val="000B0C84"/>
    <w:rsid w:val="000B0CE9"/>
    <w:rsid w:val="000B0F3F"/>
    <w:rsid w:val="000B11DE"/>
    <w:rsid w:val="000B1490"/>
    <w:rsid w:val="000B15DF"/>
    <w:rsid w:val="000B1ACE"/>
    <w:rsid w:val="000B1C4E"/>
    <w:rsid w:val="000B248B"/>
    <w:rsid w:val="000B2701"/>
    <w:rsid w:val="000B27DE"/>
    <w:rsid w:val="000B28C9"/>
    <w:rsid w:val="000B2910"/>
    <w:rsid w:val="000B36A5"/>
    <w:rsid w:val="000B3ACC"/>
    <w:rsid w:val="000B3CB2"/>
    <w:rsid w:val="000B43EA"/>
    <w:rsid w:val="000B4782"/>
    <w:rsid w:val="000B4B6E"/>
    <w:rsid w:val="000B4DF3"/>
    <w:rsid w:val="000B4E7A"/>
    <w:rsid w:val="000B57DE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7C1"/>
    <w:rsid w:val="000C19A1"/>
    <w:rsid w:val="000C1BC1"/>
    <w:rsid w:val="000C1BE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52B"/>
    <w:rsid w:val="000C6BE6"/>
    <w:rsid w:val="000C6C32"/>
    <w:rsid w:val="000C6E7E"/>
    <w:rsid w:val="000C6FCD"/>
    <w:rsid w:val="000C72EB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5BD"/>
    <w:rsid w:val="000D28DE"/>
    <w:rsid w:val="000D291F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E88"/>
    <w:rsid w:val="000D4FD2"/>
    <w:rsid w:val="000D52DC"/>
    <w:rsid w:val="000D58A5"/>
    <w:rsid w:val="000D58ED"/>
    <w:rsid w:val="000D5B5E"/>
    <w:rsid w:val="000D5C0C"/>
    <w:rsid w:val="000D5E13"/>
    <w:rsid w:val="000D62E5"/>
    <w:rsid w:val="000D659F"/>
    <w:rsid w:val="000D6F35"/>
    <w:rsid w:val="000D6F73"/>
    <w:rsid w:val="000D72A5"/>
    <w:rsid w:val="000D7E5F"/>
    <w:rsid w:val="000D7FEE"/>
    <w:rsid w:val="000E01AD"/>
    <w:rsid w:val="000E0379"/>
    <w:rsid w:val="000E05DB"/>
    <w:rsid w:val="000E0907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C4A"/>
    <w:rsid w:val="000E2EB4"/>
    <w:rsid w:val="000E36F0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5EB6"/>
    <w:rsid w:val="000E6AF3"/>
    <w:rsid w:val="000E6D32"/>
    <w:rsid w:val="000E6FAB"/>
    <w:rsid w:val="000E7032"/>
    <w:rsid w:val="000E7189"/>
    <w:rsid w:val="000E7473"/>
    <w:rsid w:val="000E74BE"/>
    <w:rsid w:val="000E751E"/>
    <w:rsid w:val="000E762A"/>
    <w:rsid w:val="000E7861"/>
    <w:rsid w:val="000E788B"/>
    <w:rsid w:val="000E78FB"/>
    <w:rsid w:val="000E7D29"/>
    <w:rsid w:val="000F01ED"/>
    <w:rsid w:val="000F02F1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E57"/>
    <w:rsid w:val="000F3F83"/>
    <w:rsid w:val="000F4B06"/>
    <w:rsid w:val="000F4B7F"/>
    <w:rsid w:val="000F58C4"/>
    <w:rsid w:val="000F593F"/>
    <w:rsid w:val="000F5C21"/>
    <w:rsid w:val="000F6011"/>
    <w:rsid w:val="000F60C7"/>
    <w:rsid w:val="000F6179"/>
    <w:rsid w:val="000F6494"/>
    <w:rsid w:val="000F6810"/>
    <w:rsid w:val="000F6E9D"/>
    <w:rsid w:val="000F6EBB"/>
    <w:rsid w:val="000F707E"/>
    <w:rsid w:val="000F708D"/>
    <w:rsid w:val="000F761A"/>
    <w:rsid w:val="000F7A38"/>
    <w:rsid w:val="000F7A68"/>
    <w:rsid w:val="000F7A83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6F0"/>
    <w:rsid w:val="0010486D"/>
    <w:rsid w:val="00104974"/>
    <w:rsid w:val="00104A03"/>
    <w:rsid w:val="00104A7D"/>
    <w:rsid w:val="00104CAC"/>
    <w:rsid w:val="00104E33"/>
    <w:rsid w:val="001050CF"/>
    <w:rsid w:val="0010523A"/>
    <w:rsid w:val="001053DD"/>
    <w:rsid w:val="001055CF"/>
    <w:rsid w:val="001059F0"/>
    <w:rsid w:val="00105B6A"/>
    <w:rsid w:val="00106084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46C"/>
    <w:rsid w:val="00110607"/>
    <w:rsid w:val="001109C9"/>
    <w:rsid w:val="00110C17"/>
    <w:rsid w:val="001110AF"/>
    <w:rsid w:val="001111E2"/>
    <w:rsid w:val="001113D9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96B"/>
    <w:rsid w:val="00115BCE"/>
    <w:rsid w:val="00115C83"/>
    <w:rsid w:val="00115D1B"/>
    <w:rsid w:val="00115F9E"/>
    <w:rsid w:val="00116378"/>
    <w:rsid w:val="001167D2"/>
    <w:rsid w:val="001171E8"/>
    <w:rsid w:val="0011771E"/>
    <w:rsid w:val="00117962"/>
    <w:rsid w:val="0012046A"/>
    <w:rsid w:val="00120AF1"/>
    <w:rsid w:val="00120E30"/>
    <w:rsid w:val="0012183C"/>
    <w:rsid w:val="00121DA7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8F7"/>
    <w:rsid w:val="00124F60"/>
    <w:rsid w:val="001254F1"/>
    <w:rsid w:val="0012560E"/>
    <w:rsid w:val="001258D9"/>
    <w:rsid w:val="00125AD9"/>
    <w:rsid w:val="00125B5C"/>
    <w:rsid w:val="00125D4B"/>
    <w:rsid w:val="00125E51"/>
    <w:rsid w:val="00125ECE"/>
    <w:rsid w:val="0012610E"/>
    <w:rsid w:val="001264E3"/>
    <w:rsid w:val="0012698E"/>
    <w:rsid w:val="00126A01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84"/>
    <w:rsid w:val="00130A96"/>
    <w:rsid w:val="0013146B"/>
    <w:rsid w:val="001314FB"/>
    <w:rsid w:val="00131651"/>
    <w:rsid w:val="00131680"/>
    <w:rsid w:val="0013192F"/>
    <w:rsid w:val="00131C03"/>
    <w:rsid w:val="00131C6F"/>
    <w:rsid w:val="00131E02"/>
    <w:rsid w:val="00131EBD"/>
    <w:rsid w:val="001323FF"/>
    <w:rsid w:val="00132495"/>
    <w:rsid w:val="001326FA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C2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11C"/>
    <w:rsid w:val="001412DC"/>
    <w:rsid w:val="00141DD3"/>
    <w:rsid w:val="001422A2"/>
    <w:rsid w:val="00142663"/>
    <w:rsid w:val="00142ED7"/>
    <w:rsid w:val="00143004"/>
    <w:rsid w:val="0014315E"/>
    <w:rsid w:val="001436D5"/>
    <w:rsid w:val="00143707"/>
    <w:rsid w:val="00143C68"/>
    <w:rsid w:val="00143CB2"/>
    <w:rsid w:val="0014450D"/>
    <w:rsid w:val="0014456E"/>
    <w:rsid w:val="0014475A"/>
    <w:rsid w:val="0014499A"/>
    <w:rsid w:val="00144A23"/>
    <w:rsid w:val="00144B9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C60"/>
    <w:rsid w:val="00150D56"/>
    <w:rsid w:val="001510BD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0D3"/>
    <w:rsid w:val="0015536D"/>
    <w:rsid w:val="001553BF"/>
    <w:rsid w:val="00155AFB"/>
    <w:rsid w:val="00155D82"/>
    <w:rsid w:val="00155E72"/>
    <w:rsid w:val="001562FB"/>
    <w:rsid w:val="00156718"/>
    <w:rsid w:val="001569B0"/>
    <w:rsid w:val="00156B90"/>
    <w:rsid w:val="00156F93"/>
    <w:rsid w:val="0015742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9F0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3A7"/>
    <w:rsid w:val="00166696"/>
    <w:rsid w:val="0016683F"/>
    <w:rsid w:val="00166F33"/>
    <w:rsid w:val="00167223"/>
    <w:rsid w:val="0016737B"/>
    <w:rsid w:val="001674F5"/>
    <w:rsid w:val="00167909"/>
    <w:rsid w:val="00167A21"/>
    <w:rsid w:val="00167A29"/>
    <w:rsid w:val="001701E5"/>
    <w:rsid w:val="00170370"/>
    <w:rsid w:val="0017058C"/>
    <w:rsid w:val="00170765"/>
    <w:rsid w:val="00170900"/>
    <w:rsid w:val="00170D54"/>
    <w:rsid w:val="001714F4"/>
    <w:rsid w:val="001715E6"/>
    <w:rsid w:val="00171ECD"/>
    <w:rsid w:val="001722D8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044"/>
    <w:rsid w:val="00175DA8"/>
    <w:rsid w:val="00177209"/>
    <w:rsid w:val="0017778E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2E7"/>
    <w:rsid w:val="00182815"/>
    <w:rsid w:val="00182DB5"/>
    <w:rsid w:val="0018313E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0F1"/>
    <w:rsid w:val="0018564C"/>
    <w:rsid w:val="00185FF4"/>
    <w:rsid w:val="00186391"/>
    <w:rsid w:val="00186442"/>
    <w:rsid w:val="001867DF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52"/>
    <w:rsid w:val="001934B8"/>
    <w:rsid w:val="001936D4"/>
    <w:rsid w:val="001938B6"/>
    <w:rsid w:val="00193C23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108"/>
    <w:rsid w:val="00195F04"/>
    <w:rsid w:val="001965F1"/>
    <w:rsid w:val="0019684D"/>
    <w:rsid w:val="00196CAD"/>
    <w:rsid w:val="00196DF7"/>
    <w:rsid w:val="00197737"/>
    <w:rsid w:val="001977D7"/>
    <w:rsid w:val="001977F1"/>
    <w:rsid w:val="001A0044"/>
    <w:rsid w:val="001A0593"/>
    <w:rsid w:val="001A0BDD"/>
    <w:rsid w:val="001A1193"/>
    <w:rsid w:val="001A1672"/>
    <w:rsid w:val="001A17A3"/>
    <w:rsid w:val="001A17C1"/>
    <w:rsid w:val="001A1AE3"/>
    <w:rsid w:val="001A2096"/>
    <w:rsid w:val="001A21C0"/>
    <w:rsid w:val="001A227D"/>
    <w:rsid w:val="001A232F"/>
    <w:rsid w:val="001A2CB0"/>
    <w:rsid w:val="001A2D45"/>
    <w:rsid w:val="001A2FDF"/>
    <w:rsid w:val="001A33E4"/>
    <w:rsid w:val="001A3733"/>
    <w:rsid w:val="001A3987"/>
    <w:rsid w:val="001A3BCD"/>
    <w:rsid w:val="001A3DB2"/>
    <w:rsid w:val="001A3E07"/>
    <w:rsid w:val="001A3E75"/>
    <w:rsid w:val="001A3EBC"/>
    <w:rsid w:val="001A3F7F"/>
    <w:rsid w:val="001A4414"/>
    <w:rsid w:val="001A4532"/>
    <w:rsid w:val="001A480C"/>
    <w:rsid w:val="001A484E"/>
    <w:rsid w:val="001A4A3E"/>
    <w:rsid w:val="001A5910"/>
    <w:rsid w:val="001A5AF3"/>
    <w:rsid w:val="001A5BF8"/>
    <w:rsid w:val="001A5D9D"/>
    <w:rsid w:val="001A5DAB"/>
    <w:rsid w:val="001A6319"/>
    <w:rsid w:val="001A692C"/>
    <w:rsid w:val="001A696C"/>
    <w:rsid w:val="001A6AD9"/>
    <w:rsid w:val="001A6D28"/>
    <w:rsid w:val="001A6D83"/>
    <w:rsid w:val="001A6F5F"/>
    <w:rsid w:val="001A7836"/>
    <w:rsid w:val="001A7A0E"/>
    <w:rsid w:val="001A7EE8"/>
    <w:rsid w:val="001A7F6A"/>
    <w:rsid w:val="001A7F97"/>
    <w:rsid w:val="001B00CD"/>
    <w:rsid w:val="001B02DA"/>
    <w:rsid w:val="001B0433"/>
    <w:rsid w:val="001B099D"/>
    <w:rsid w:val="001B0ABB"/>
    <w:rsid w:val="001B0C61"/>
    <w:rsid w:val="001B0DE5"/>
    <w:rsid w:val="001B0F8F"/>
    <w:rsid w:val="001B0FAC"/>
    <w:rsid w:val="001B1B46"/>
    <w:rsid w:val="001B1EA8"/>
    <w:rsid w:val="001B20BB"/>
    <w:rsid w:val="001B23B9"/>
    <w:rsid w:val="001B2872"/>
    <w:rsid w:val="001B2AD8"/>
    <w:rsid w:val="001B2E2E"/>
    <w:rsid w:val="001B32A8"/>
    <w:rsid w:val="001B32DD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802"/>
    <w:rsid w:val="001B7992"/>
    <w:rsid w:val="001B7B04"/>
    <w:rsid w:val="001B7DAA"/>
    <w:rsid w:val="001B7E4E"/>
    <w:rsid w:val="001C01FE"/>
    <w:rsid w:val="001C0224"/>
    <w:rsid w:val="001C0395"/>
    <w:rsid w:val="001C0572"/>
    <w:rsid w:val="001C0BE4"/>
    <w:rsid w:val="001C0C2A"/>
    <w:rsid w:val="001C0FD7"/>
    <w:rsid w:val="001C1406"/>
    <w:rsid w:val="001C1AA0"/>
    <w:rsid w:val="001C1E91"/>
    <w:rsid w:val="001C2066"/>
    <w:rsid w:val="001C2121"/>
    <w:rsid w:val="001C26E2"/>
    <w:rsid w:val="001C35C1"/>
    <w:rsid w:val="001C37FD"/>
    <w:rsid w:val="001C3B1B"/>
    <w:rsid w:val="001C3FB1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5AF"/>
    <w:rsid w:val="001C5645"/>
    <w:rsid w:val="001C57EC"/>
    <w:rsid w:val="001C5E54"/>
    <w:rsid w:val="001C5EB8"/>
    <w:rsid w:val="001C622C"/>
    <w:rsid w:val="001C6368"/>
    <w:rsid w:val="001C64A5"/>
    <w:rsid w:val="001C650E"/>
    <w:rsid w:val="001C69F1"/>
    <w:rsid w:val="001C6AD4"/>
    <w:rsid w:val="001C6C63"/>
    <w:rsid w:val="001C6F30"/>
    <w:rsid w:val="001C7072"/>
    <w:rsid w:val="001C70C5"/>
    <w:rsid w:val="001C76BA"/>
    <w:rsid w:val="001C7A15"/>
    <w:rsid w:val="001C7B2C"/>
    <w:rsid w:val="001C7EF3"/>
    <w:rsid w:val="001D03CB"/>
    <w:rsid w:val="001D086E"/>
    <w:rsid w:val="001D0D9C"/>
    <w:rsid w:val="001D0F06"/>
    <w:rsid w:val="001D13B5"/>
    <w:rsid w:val="001D1B56"/>
    <w:rsid w:val="001D21CD"/>
    <w:rsid w:val="001D235A"/>
    <w:rsid w:val="001D2577"/>
    <w:rsid w:val="001D2797"/>
    <w:rsid w:val="001D2F1F"/>
    <w:rsid w:val="001D2F69"/>
    <w:rsid w:val="001D3AF6"/>
    <w:rsid w:val="001D3BE1"/>
    <w:rsid w:val="001D416B"/>
    <w:rsid w:val="001D4368"/>
    <w:rsid w:val="001D4B33"/>
    <w:rsid w:val="001D5002"/>
    <w:rsid w:val="001D5163"/>
    <w:rsid w:val="001D51F0"/>
    <w:rsid w:val="001D5357"/>
    <w:rsid w:val="001D5EB9"/>
    <w:rsid w:val="001D603F"/>
    <w:rsid w:val="001D644F"/>
    <w:rsid w:val="001D674E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07"/>
    <w:rsid w:val="001E3468"/>
    <w:rsid w:val="001E3788"/>
    <w:rsid w:val="001E3E7A"/>
    <w:rsid w:val="001E40E2"/>
    <w:rsid w:val="001E483C"/>
    <w:rsid w:val="001E5055"/>
    <w:rsid w:val="001E516D"/>
    <w:rsid w:val="001E51F5"/>
    <w:rsid w:val="001E5259"/>
    <w:rsid w:val="001E557D"/>
    <w:rsid w:val="001E5908"/>
    <w:rsid w:val="001E5B42"/>
    <w:rsid w:val="001E5C8C"/>
    <w:rsid w:val="001E60FB"/>
    <w:rsid w:val="001E6195"/>
    <w:rsid w:val="001E67C3"/>
    <w:rsid w:val="001E69D3"/>
    <w:rsid w:val="001E69F1"/>
    <w:rsid w:val="001E6CF4"/>
    <w:rsid w:val="001E6FAF"/>
    <w:rsid w:val="001E768E"/>
    <w:rsid w:val="001E7E6C"/>
    <w:rsid w:val="001F0134"/>
    <w:rsid w:val="001F0CBE"/>
    <w:rsid w:val="001F1046"/>
    <w:rsid w:val="001F13F7"/>
    <w:rsid w:val="001F1529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3FCB"/>
    <w:rsid w:val="001F499C"/>
    <w:rsid w:val="001F4F59"/>
    <w:rsid w:val="001F4FA4"/>
    <w:rsid w:val="001F5467"/>
    <w:rsid w:val="001F57EA"/>
    <w:rsid w:val="001F59C2"/>
    <w:rsid w:val="001F5A84"/>
    <w:rsid w:val="001F5AC8"/>
    <w:rsid w:val="001F5EC5"/>
    <w:rsid w:val="001F5F87"/>
    <w:rsid w:val="001F6128"/>
    <w:rsid w:val="001F68AA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0E4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539"/>
    <w:rsid w:val="00211839"/>
    <w:rsid w:val="00211C3C"/>
    <w:rsid w:val="00212206"/>
    <w:rsid w:val="0021259F"/>
    <w:rsid w:val="00212825"/>
    <w:rsid w:val="0021289D"/>
    <w:rsid w:val="00212BA7"/>
    <w:rsid w:val="00212F9F"/>
    <w:rsid w:val="00213245"/>
    <w:rsid w:val="002132DB"/>
    <w:rsid w:val="00213860"/>
    <w:rsid w:val="00213CEF"/>
    <w:rsid w:val="00213D78"/>
    <w:rsid w:val="0021404E"/>
    <w:rsid w:val="002142F9"/>
    <w:rsid w:val="0021447A"/>
    <w:rsid w:val="002145EA"/>
    <w:rsid w:val="0021473F"/>
    <w:rsid w:val="00214FA0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67E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910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360"/>
    <w:rsid w:val="00233584"/>
    <w:rsid w:val="0023367E"/>
    <w:rsid w:val="002336FA"/>
    <w:rsid w:val="0023393F"/>
    <w:rsid w:val="00233D2D"/>
    <w:rsid w:val="00233EFD"/>
    <w:rsid w:val="00233FE7"/>
    <w:rsid w:val="002340DE"/>
    <w:rsid w:val="00234671"/>
    <w:rsid w:val="0023469D"/>
    <w:rsid w:val="002348A9"/>
    <w:rsid w:val="00235077"/>
    <w:rsid w:val="00235100"/>
    <w:rsid w:val="0023561D"/>
    <w:rsid w:val="00235942"/>
    <w:rsid w:val="00235DC9"/>
    <w:rsid w:val="002362A0"/>
    <w:rsid w:val="00236336"/>
    <w:rsid w:val="002363EE"/>
    <w:rsid w:val="002368B4"/>
    <w:rsid w:val="00237126"/>
    <w:rsid w:val="00237367"/>
    <w:rsid w:val="00237625"/>
    <w:rsid w:val="00237651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4A"/>
    <w:rsid w:val="002429E6"/>
    <w:rsid w:val="00243046"/>
    <w:rsid w:val="002431B1"/>
    <w:rsid w:val="00243470"/>
    <w:rsid w:val="002436DB"/>
    <w:rsid w:val="00243A91"/>
    <w:rsid w:val="00243CBB"/>
    <w:rsid w:val="00243CC7"/>
    <w:rsid w:val="00243E98"/>
    <w:rsid w:val="00244290"/>
    <w:rsid w:val="00244734"/>
    <w:rsid w:val="00244A23"/>
    <w:rsid w:val="00244B8D"/>
    <w:rsid w:val="002455AF"/>
    <w:rsid w:val="002455FD"/>
    <w:rsid w:val="00245B69"/>
    <w:rsid w:val="00245BA1"/>
    <w:rsid w:val="00246B25"/>
    <w:rsid w:val="00246B8F"/>
    <w:rsid w:val="0024740B"/>
    <w:rsid w:val="0024741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244"/>
    <w:rsid w:val="0025161E"/>
    <w:rsid w:val="00251922"/>
    <w:rsid w:val="00251B18"/>
    <w:rsid w:val="00251C54"/>
    <w:rsid w:val="002523C6"/>
    <w:rsid w:val="00252787"/>
    <w:rsid w:val="002527AF"/>
    <w:rsid w:val="00252C2D"/>
    <w:rsid w:val="00252CC9"/>
    <w:rsid w:val="00253063"/>
    <w:rsid w:val="00253537"/>
    <w:rsid w:val="00253757"/>
    <w:rsid w:val="0025388B"/>
    <w:rsid w:val="002539D2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D7B"/>
    <w:rsid w:val="00254E0B"/>
    <w:rsid w:val="00254F1E"/>
    <w:rsid w:val="00255270"/>
    <w:rsid w:val="002556A0"/>
    <w:rsid w:val="00255ABE"/>
    <w:rsid w:val="00255E66"/>
    <w:rsid w:val="00256289"/>
    <w:rsid w:val="0025653B"/>
    <w:rsid w:val="0025661F"/>
    <w:rsid w:val="00256EFA"/>
    <w:rsid w:val="002571D0"/>
    <w:rsid w:val="002573B0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4E0"/>
    <w:rsid w:val="00262A11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364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B92"/>
    <w:rsid w:val="00271EFB"/>
    <w:rsid w:val="00271FB4"/>
    <w:rsid w:val="00272342"/>
    <w:rsid w:val="00272782"/>
    <w:rsid w:val="00272888"/>
    <w:rsid w:val="0027293F"/>
    <w:rsid w:val="00272A3F"/>
    <w:rsid w:val="00273175"/>
    <w:rsid w:val="00273397"/>
    <w:rsid w:val="00273651"/>
    <w:rsid w:val="0027365C"/>
    <w:rsid w:val="002737EE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1DA"/>
    <w:rsid w:val="00286278"/>
    <w:rsid w:val="00286C10"/>
    <w:rsid w:val="002871B0"/>
    <w:rsid w:val="002871F6"/>
    <w:rsid w:val="00287853"/>
    <w:rsid w:val="00287969"/>
    <w:rsid w:val="00287BB7"/>
    <w:rsid w:val="0029000F"/>
    <w:rsid w:val="002902F4"/>
    <w:rsid w:val="002904DB"/>
    <w:rsid w:val="00290512"/>
    <w:rsid w:val="00290586"/>
    <w:rsid w:val="002905C3"/>
    <w:rsid w:val="00290775"/>
    <w:rsid w:val="00290798"/>
    <w:rsid w:val="00290A5B"/>
    <w:rsid w:val="00290CA7"/>
    <w:rsid w:val="00291609"/>
    <w:rsid w:val="002916A7"/>
    <w:rsid w:val="002916F2"/>
    <w:rsid w:val="0029179C"/>
    <w:rsid w:val="00291D69"/>
    <w:rsid w:val="00292196"/>
    <w:rsid w:val="002922B1"/>
    <w:rsid w:val="00292CA7"/>
    <w:rsid w:val="00292F96"/>
    <w:rsid w:val="00293500"/>
    <w:rsid w:val="00293A86"/>
    <w:rsid w:val="00294200"/>
    <w:rsid w:val="002944CF"/>
    <w:rsid w:val="002951FC"/>
    <w:rsid w:val="00295332"/>
    <w:rsid w:val="002958AB"/>
    <w:rsid w:val="00295E69"/>
    <w:rsid w:val="002962CD"/>
    <w:rsid w:val="00296B51"/>
    <w:rsid w:val="00296C58"/>
    <w:rsid w:val="00296E36"/>
    <w:rsid w:val="002970AF"/>
    <w:rsid w:val="0029719A"/>
    <w:rsid w:val="00297206"/>
    <w:rsid w:val="00297476"/>
    <w:rsid w:val="0029769C"/>
    <w:rsid w:val="00297770"/>
    <w:rsid w:val="0029786C"/>
    <w:rsid w:val="00297997"/>
    <w:rsid w:val="002A00DE"/>
    <w:rsid w:val="002A075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62"/>
    <w:rsid w:val="002A2DDF"/>
    <w:rsid w:val="002A2E67"/>
    <w:rsid w:val="002A32C8"/>
    <w:rsid w:val="002A3396"/>
    <w:rsid w:val="002A34F1"/>
    <w:rsid w:val="002A407C"/>
    <w:rsid w:val="002A40E0"/>
    <w:rsid w:val="002A447E"/>
    <w:rsid w:val="002A45BC"/>
    <w:rsid w:val="002A48A2"/>
    <w:rsid w:val="002A49DD"/>
    <w:rsid w:val="002A4AF3"/>
    <w:rsid w:val="002A4FBC"/>
    <w:rsid w:val="002A52DD"/>
    <w:rsid w:val="002A551E"/>
    <w:rsid w:val="002A5C1C"/>
    <w:rsid w:val="002A6902"/>
    <w:rsid w:val="002A6C97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013"/>
    <w:rsid w:val="002B12E8"/>
    <w:rsid w:val="002B1554"/>
    <w:rsid w:val="002B1769"/>
    <w:rsid w:val="002B179B"/>
    <w:rsid w:val="002B1949"/>
    <w:rsid w:val="002B1DBE"/>
    <w:rsid w:val="002B1E9F"/>
    <w:rsid w:val="002B1FDA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4D9B"/>
    <w:rsid w:val="002B55B7"/>
    <w:rsid w:val="002B57C0"/>
    <w:rsid w:val="002B59FC"/>
    <w:rsid w:val="002B5B51"/>
    <w:rsid w:val="002B5FB8"/>
    <w:rsid w:val="002B6FA6"/>
    <w:rsid w:val="002B7023"/>
    <w:rsid w:val="002B7381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42"/>
    <w:rsid w:val="002C15CF"/>
    <w:rsid w:val="002C1838"/>
    <w:rsid w:val="002C19C8"/>
    <w:rsid w:val="002C1BEC"/>
    <w:rsid w:val="002C1C56"/>
    <w:rsid w:val="002C1CF8"/>
    <w:rsid w:val="002C1FB5"/>
    <w:rsid w:val="002C297F"/>
    <w:rsid w:val="002C29FC"/>
    <w:rsid w:val="002C2C27"/>
    <w:rsid w:val="002C2DB5"/>
    <w:rsid w:val="002C3000"/>
    <w:rsid w:val="002C3018"/>
    <w:rsid w:val="002C330A"/>
    <w:rsid w:val="002C4061"/>
    <w:rsid w:val="002C452D"/>
    <w:rsid w:val="002C463A"/>
    <w:rsid w:val="002C4659"/>
    <w:rsid w:val="002C4AC5"/>
    <w:rsid w:val="002C4CCF"/>
    <w:rsid w:val="002C5123"/>
    <w:rsid w:val="002C5386"/>
    <w:rsid w:val="002C5AFB"/>
    <w:rsid w:val="002C6018"/>
    <w:rsid w:val="002C61F9"/>
    <w:rsid w:val="002C6319"/>
    <w:rsid w:val="002C642F"/>
    <w:rsid w:val="002C7EAB"/>
    <w:rsid w:val="002C7F9E"/>
    <w:rsid w:val="002D0273"/>
    <w:rsid w:val="002D0389"/>
    <w:rsid w:val="002D05BE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0D3"/>
    <w:rsid w:val="002D4F2E"/>
    <w:rsid w:val="002D51E2"/>
    <w:rsid w:val="002D5274"/>
    <w:rsid w:val="002D54D3"/>
    <w:rsid w:val="002D54E5"/>
    <w:rsid w:val="002D6314"/>
    <w:rsid w:val="002D6BF3"/>
    <w:rsid w:val="002D72D5"/>
    <w:rsid w:val="002D76F7"/>
    <w:rsid w:val="002D7E04"/>
    <w:rsid w:val="002D7E8C"/>
    <w:rsid w:val="002E0154"/>
    <w:rsid w:val="002E021B"/>
    <w:rsid w:val="002E03E6"/>
    <w:rsid w:val="002E064C"/>
    <w:rsid w:val="002E07BA"/>
    <w:rsid w:val="002E0C83"/>
    <w:rsid w:val="002E0C8E"/>
    <w:rsid w:val="002E0EBE"/>
    <w:rsid w:val="002E1506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3EA"/>
    <w:rsid w:val="002E47EB"/>
    <w:rsid w:val="002E49FA"/>
    <w:rsid w:val="002E502E"/>
    <w:rsid w:val="002E57FB"/>
    <w:rsid w:val="002E59EC"/>
    <w:rsid w:val="002E5F1D"/>
    <w:rsid w:val="002E5F54"/>
    <w:rsid w:val="002E6043"/>
    <w:rsid w:val="002E61D4"/>
    <w:rsid w:val="002E6280"/>
    <w:rsid w:val="002E6569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8C8"/>
    <w:rsid w:val="002F0A35"/>
    <w:rsid w:val="002F0A59"/>
    <w:rsid w:val="002F11FA"/>
    <w:rsid w:val="002F189C"/>
    <w:rsid w:val="002F1BD1"/>
    <w:rsid w:val="002F1D90"/>
    <w:rsid w:val="002F1F44"/>
    <w:rsid w:val="002F345E"/>
    <w:rsid w:val="002F3A67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6FF"/>
    <w:rsid w:val="002F57CC"/>
    <w:rsid w:val="002F58C7"/>
    <w:rsid w:val="002F5A51"/>
    <w:rsid w:val="002F67D5"/>
    <w:rsid w:val="002F6A6D"/>
    <w:rsid w:val="002F6BCB"/>
    <w:rsid w:val="002F6CF6"/>
    <w:rsid w:val="002F709A"/>
    <w:rsid w:val="002F72B1"/>
    <w:rsid w:val="002F7593"/>
    <w:rsid w:val="002F778B"/>
    <w:rsid w:val="002F77CF"/>
    <w:rsid w:val="002F77FB"/>
    <w:rsid w:val="002F7E11"/>
    <w:rsid w:val="0030002F"/>
    <w:rsid w:val="00300193"/>
    <w:rsid w:val="003001B0"/>
    <w:rsid w:val="0030021B"/>
    <w:rsid w:val="0030029F"/>
    <w:rsid w:val="003002C2"/>
    <w:rsid w:val="003004B1"/>
    <w:rsid w:val="003006BA"/>
    <w:rsid w:val="00300797"/>
    <w:rsid w:val="00300B8D"/>
    <w:rsid w:val="0030100D"/>
    <w:rsid w:val="00301C87"/>
    <w:rsid w:val="00301E09"/>
    <w:rsid w:val="00303445"/>
    <w:rsid w:val="0030360E"/>
    <w:rsid w:val="00303979"/>
    <w:rsid w:val="00303C14"/>
    <w:rsid w:val="003040DE"/>
    <w:rsid w:val="003044CB"/>
    <w:rsid w:val="003045A6"/>
    <w:rsid w:val="00304C84"/>
    <w:rsid w:val="00304F68"/>
    <w:rsid w:val="00304FAB"/>
    <w:rsid w:val="003051D0"/>
    <w:rsid w:val="0030546A"/>
    <w:rsid w:val="003056E6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533"/>
    <w:rsid w:val="0030777A"/>
    <w:rsid w:val="003079B3"/>
    <w:rsid w:val="00307B31"/>
    <w:rsid w:val="00307C0E"/>
    <w:rsid w:val="00307F9E"/>
    <w:rsid w:val="00310666"/>
    <w:rsid w:val="00310AAE"/>
    <w:rsid w:val="003111D3"/>
    <w:rsid w:val="003115FE"/>
    <w:rsid w:val="00311C76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3B5"/>
    <w:rsid w:val="00316D0C"/>
    <w:rsid w:val="0031745F"/>
    <w:rsid w:val="003175B4"/>
    <w:rsid w:val="003177E4"/>
    <w:rsid w:val="003178D5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160"/>
    <w:rsid w:val="0032379A"/>
    <w:rsid w:val="003238D0"/>
    <w:rsid w:val="00323B41"/>
    <w:rsid w:val="0032427C"/>
    <w:rsid w:val="003247CF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58B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27D37"/>
    <w:rsid w:val="00330A24"/>
    <w:rsid w:val="00330DDB"/>
    <w:rsid w:val="003310AA"/>
    <w:rsid w:val="00331989"/>
    <w:rsid w:val="003320C3"/>
    <w:rsid w:val="003320D4"/>
    <w:rsid w:val="003321A9"/>
    <w:rsid w:val="00332C67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18D"/>
    <w:rsid w:val="003368C9"/>
    <w:rsid w:val="00336D31"/>
    <w:rsid w:val="00337214"/>
    <w:rsid w:val="003378CB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737"/>
    <w:rsid w:val="0034296D"/>
    <w:rsid w:val="003429E9"/>
    <w:rsid w:val="00342B61"/>
    <w:rsid w:val="00343398"/>
    <w:rsid w:val="00343762"/>
    <w:rsid w:val="0034392F"/>
    <w:rsid w:val="00343951"/>
    <w:rsid w:val="003441CA"/>
    <w:rsid w:val="00344322"/>
    <w:rsid w:val="00344703"/>
    <w:rsid w:val="00344725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881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1CAF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3F1"/>
    <w:rsid w:val="0035444C"/>
    <w:rsid w:val="003549A7"/>
    <w:rsid w:val="00354B02"/>
    <w:rsid w:val="00354EA8"/>
    <w:rsid w:val="00355101"/>
    <w:rsid w:val="003554E2"/>
    <w:rsid w:val="003555F6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CEC"/>
    <w:rsid w:val="00357ECE"/>
    <w:rsid w:val="00357FE5"/>
    <w:rsid w:val="0036057B"/>
    <w:rsid w:val="00361206"/>
    <w:rsid w:val="0036138D"/>
    <w:rsid w:val="00361E6C"/>
    <w:rsid w:val="00362011"/>
    <w:rsid w:val="00362246"/>
    <w:rsid w:val="0036268C"/>
    <w:rsid w:val="003628E7"/>
    <w:rsid w:val="00362A18"/>
    <w:rsid w:val="00362F72"/>
    <w:rsid w:val="00362F7C"/>
    <w:rsid w:val="0036379A"/>
    <w:rsid w:val="00363FCF"/>
    <w:rsid w:val="0036531B"/>
    <w:rsid w:val="003656B2"/>
    <w:rsid w:val="00365B4A"/>
    <w:rsid w:val="00365F8D"/>
    <w:rsid w:val="0036631A"/>
    <w:rsid w:val="00366469"/>
    <w:rsid w:val="00366769"/>
    <w:rsid w:val="00366995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0E20"/>
    <w:rsid w:val="00371842"/>
    <w:rsid w:val="003718E8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B61"/>
    <w:rsid w:val="00373D0C"/>
    <w:rsid w:val="00373D18"/>
    <w:rsid w:val="00373D8E"/>
    <w:rsid w:val="00374261"/>
    <w:rsid w:val="003742EC"/>
    <w:rsid w:val="003747EA"/>
    <w:rsid w:val="00374CE4"/>
    <w:rsid w:val="00374DF7"/>
    <w:rsid w:val="003753EE"/>
    <w:rsid w:val="0037551A"/>
    <w:rsid w:val="00375686"/>
    <w:rsid w:val="003756F5"/>
    <w:rsid w:val="0037582A"/>
    <w:rsid w:val="00375E01"/>
    <w:rsid w:val="00376129"/>
    <w:rsid w:val="00376362"/>
    <w:rsid w:val="00376674"/>
    <w:rsid w:val="003766B1"/>
    <w:rsid w:val="00376798"/>
    <w:rsid w:val="00376843"/>
    <w:rsid w:val="00376C3D"/>
    <w:rsid w:val="003776E7"/>
    <w:rsid w:val="003801CB"/>
    <w:rsid w:val="00380688"/>
    <w:rsid w:val="0038084B"/>
    <w:rsid w:val="0038088F"/>
    <w:rsid w:val="00380BE5"/>
    <w:rsid w:val="00380D56"/>
    <w:rsid w:val="00380DD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7AE"/>
    <w:rsid w:val="00390B84"/>
    <w:rsid w:val="00390E78"/>
    <w:rsid w:val="003912CB"/>
    <w:rsid w:val="003914F6"/>
    <w:rsid w:val="0039186F"/>
    <w:rsid w:val="00391982"/>
    <w:rsid w:val="00391CC4"/>
    <w:rsid w:val="00392146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551"/>
    <w:rsid w:val="003976BA"/>
    <w:rsid w:val="003977E5"/>
    <w:rsid w:val="00397CB3"/>
    <w:rsid w:val="00397E63"/>
    <w:rsid w:val="003A0811"/>
    <w:rsid w:val="003A0FF2"/>
    <w:rsid w:val="003A1314"/>
    <w:rsid w:val="003A17C1"/>
    <w:rsid w:val="003A18B5"/>
    <w:rsid w:val="003A1EBA"/>
    <w:rsid w:val="003A2568"/>
    <w:rsid w:val="003A265D"/>
    <w:rsid w:val="003A29EC"/>
    <w:rsid w:val="003A2D71"/>
    <w:rsid w:val="003A33F1"/>
    <w:rsid w:val="003A3469"/>
    <w:rsid w:val="003A3766"/>
    <w:rsid w:val="003A3AA4"/>
    <w:rsid w:val="003A3BA7"/>
    <w:rsid w:val="003A40BB"/>
    <w:rsid w:val="003A47F3"/>
    <w:rsid w:val="003A4908"/>
    <w:rsid w:val="003A4A2D"/>
    <w:rsid w:val="003A4C7E"/>
    <w:rsid w:val="003A4D49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40A"/>
    <w:rsid w:val="003B155E"/>
    <w:rsid w:val="003B18FA"/>
    <w:rsid w:val="003B1D04"/>
    <w:rsid w:val="003B1EC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1CF"/>
    <w:rsid w:val="003B529E"/>
    <w:rsid w:val="003B55DC"/>
    <w:rsid w:val="003B5891"/>
    <w:rsid w:val="003B6A7B"/>
    <w:rsid w:val="003B72E1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340"/>
    <w:rsid w:val="003C24DB"/>
    <w:rsid w:val="003C32AE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0E9F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C3B"/>
    <w:rsid w:val="003D4143"/>
    <w:rsid w:val="003D427A"/>
    <w:rsid w:val="003D42C9"/>
    <w:rsid w:val="003D448C"/>
    <w:rsid w:val="003D4B1D"/>
    <w:rsid w:val="003D4C20"/>
    <w:rsid w:val="003D4DF8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4E"/>
    <w:rsid w:val="003E14CD"/>
    <w:rsid w:val="003E16C5"/>
    <w:rsid w:val="003E1724"/>
    <w:rsid w:val="003E1D2B"/>
    <w:rsid w:val="003E266D"/>
    <w:rsid w:val="003E372D"/>
    <w:rsid w:val="003E3EA2"/>
    <w:rsid w:val="003E40C5"/>
    <w:rsid w:val="003E431A"/>
    <w:rsid w:val="003E4712"/>
    <w:rsid w:val="003E4804"/>
    <w:rsid w:val="003E48A3"/>
    <w:rsid w:val="003E4900"/>
    <w:rsid w:val="003E4FFB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29D0"/>
    <w:rsid w:val="003F338E"/>
    <w:rsid w:val="003F3BFC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6E97"/>
    <w:rsid w:val="003F7215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25C"/>
    <w:rsid w:val="00402344"/>
    <w:rsid w:val="004024F4"/>
    <w:rsid w:val="00402539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6B5"/>
    <w:rsid w:val="00403731"/>
    <w:rsid w:val="00403BB1"/>
    <w:rsid w:val="00403E83"/>
    <w:rsid w:val="00404498"/>
    <w:rsid w:val="00404972"/>
    <w:rsid w:val="00404C50"/>
    <w:rsid w:val="00404D87"/>
    <w:rsid w:val="00405599"/>
    <w:rsid w:val="00405810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531"/>
    <w:rsid w:val="00412A55"/>
    <w:rsid w:val="00412AB7"/>
    <w:rsid w:val="00412BB1"/>
    <w:rsid w:val="00412E44"/>
    <w:rsid w:val="00412FE7"/>
    <w:rsid w:val="004130C8"/>
    <w:rsid w:val="004130E6"/>
    <w:rsid w:val="00413805"/>
    <w:rsid w:val="0041395A"/>
    <w:rsid w:val="00413995"/>
    <w:rsid w:val="00413A88"/>
    <w:rsid w:val="00413A9C"/>
    <w:rsid w:val="00413FCF"/>
    <w:rsid w:val="004148E6"/>
    <w:rsid w:val="00414A1D"/>
    <w:rsid w:val="00414F4F"/>
    <w:rsid w:val="0041526F"/>
    <w:rsid w:val="00415371"/>
    <w:rsid w:val="00415A38"/>
    <w:rsid w:val="00415AA5"/>
    <w:rsid w:val="00415AEB"/>
    <w:rsid w:val="00415BBA"/>
    <w:rsid w:val="00415C33"/>
    <w:rsid w:val="00415DE2"/>
    <w:rsid w:val="00416174"/>
    <w:rsid w:val="004164DD"/>
    <w:rsid w:val="00416625"/>
    <w:rsid w:val="00416A57"/>
    <w:rsid w:val="00416D64"/>
    <w:rsid w:val="0041713E"/>
    <w:rsid w:val="0041732B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413"/>
    <w:rsid w:val="00422603"/>
    <w:rsid w:val="00422676"/>
    <w:rsid w:val="00422D49"/>
    <w:rsid w:val="0042305E"/>
    <w:rsid w:val="00423207"/>
    <w:rsid w:val="0042330B"/>
    <w:rsid w:val="0042343D"/>
    <w:rsid w:val="004236FD"/>
    <w:rsid w:val="00423A0C"/>
    <w:rsid w:val="00423DC1"/>
    <w:rsid w:val="00423F87"/>
    <w:rsid w:val="0042420F"/>
    <w:rsid w:val="00424515"/>
    <w:rsid w:val="00424569"/>
    <w:rsid w:val="00424B9D"/>
    <w:rsid w:val="00424BEF"/>
    <w:rsid w:val="00424DE6"/>
    <w:rsid w:val="0042512A"/>
    <w:rsid w:val="004253C0"/>
    <w:rsid w:val="0042559D"/>
    <w:rsid w:val="0042569D"/>
    <w:rsid w:val="00425775"/>
    <w:rsid w:val="004257E3"/>
    <w:rsid w:val="00425B41"/>
    <w:rsid w:val="00425DC2"/>
    <w:rsid w:val="00426D6D"/>
    <w:rsid w:val="00426EA0"/>
    <w:rsid w:val="004272AB"/>
    <w:rsid w:val="004275A4"/>
    <w:rsid w:val="00427C67"/>
    <w:rsid w:val="00427E45"/>
    <w:rsid w:val="00427F3C"/>
    <w:rsid w:val="004303AB"/>
    <w:rsid w:val="004304CA"/>
    <w:rsid w:val="0043087A"/>
    <w:rsid w:val="00430992"/>
    <w:rsid w:val="00430AE1"/>
    <w:rsid w:val="00431353"/>
    <w:rsid w:val="004316A3"/>
    <w:rsid w:val="0043198B"/>
    <w:rsid w:val="00431B72"/>
    <w:rsid w:val="00432394"/>
    <w:rsid w:val="0043259D"/>
    <w:rsid w:val="004327A9"/>
    <w:rsid w:val="00432B42"/>
    <w:rsid w:val="00432CBF"/>
    <w:rsid w:val="00432D4F"/>
    <w:rsid w:val="004334E4"/>
    <w:rsid w:val="00433566"/>
    <w:rsid w:val="004335B4"/>
    <w:rsid w:val="00433816"/>
    <w:rsid w:val="00433A1B"/>
    <w:rsid w:val="0043428A"/>
    <w:rsid w:val="00434408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6FB6"/>
    <w:rsid w:val="00437A77"/>
    <w:rsid w:val="00437C4F"/>
    <w:rsid w:val="00437FF0"/>
    <w:rsid w:val="00437FF8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1D8B"/>
    <w:rsid w:val="004422BB"/>
    <w:rsid w:val="0044255C"/>
    <w:rsid w:val="00442616"/>
    <w:rsid w:val="0044285B"/>
    <w:rsid w:val="004428CD"/>
    <w:rsid w:val="004429F9"/>
    <w:rsid w:val="00442AEB"/>
    <w:rsid w:val="00442CA2"/>
    <w:rsid w:val="00442F3E"/>
    <w:rsid w:val="00444030"/>
    <w:rsid w:val="004444C7"/>
    <w:rsid w:val="00444B59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0FE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1B5A"/>
    <w:rsid w:val="004522F5"/>
    <w:rsid w:val="00452A9B"/>
    <w:rsid w:val="004534EC"/>
    <w:rsid w:val="00453561"/>
    <w:rsid w:val="004535CB"/>
    <w:rsid w:val="004537A4"/>
    <w:rsid w:val="004543B9"/>
    <w:rsid w:val="004546CB"/>
    <w:rsid w:val="00454A61"/>
    <w:rsid w:val="00454B0B"/>
    <w:rsid w:val="00454B9B"/>
    <w:rsid w:val="00454DD8"/>
    <w:rsid w:val="004550B5"/>
    <w:rsid w:val="004551AC"/>
    <w:rsid w:val="00455351"/>
    <w:rsid w:val="004554B4"/>
    <w:rsid w:val="00455796"/>
    <w:rsid w:val="00455AE2"/>
    <w:rsid w:val="00455C17"/>
    <w:rsid w:val="00456026"/>
    <w:rsid w:val="00456CA5"/>
    <w:rsid w:val="00457249"/>
    <w:rsid w:val="004572A6"/>
    <w:rsid w:val="004577E8"/>
    <w:rsid w:val="00457852"/>
    <w:rsid w:val="00457A11"/>
    <w:rsid w:val="00457C78"/>
    <w:rsid w:val="00457CF6"/>
    <w:rsid w:val="0046044C"/>
    <w:rsid w:val="004606FC"/>
    <w:rsid w:val="0046155B"/>
    <w:rsid w:val="00461732"/>
    <w:rsid w:val="00461A9B"/>
    <w:rsid w:val="00461F31"/>
    <w:rsid w:val="004626E1"/>
    <w:rsid w:val="00462830"/>
    <w:rsid w:val="004628C9"/>
    <w:rsid w:val="00462B72"/>
    <w:rsid w:val="00462F11"/>
    <w:rsid w:val="00462F27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2F0"/>
    <w:rsid w:val="0046647F"/>
    <w:rsid w:val="004664F5"/>
    <w:rsid w:val="00466599"/>
    <w:rsid w:val="0046685A"/>
    <w:rsid w:val="00466A3F"/>
    <w:rsid w:val="00466CB3"/>
    <w:rsid w:val="004670CC"/>
    <w:rsid w:val="0046757B"/>
    <w:rsid w:val="00467B2D"/>
    <w:rsid w:val="00467B57"/>
    <w:rsid w:val="00467DBB"/>
    <w:rsid w:val="0047046D"/>
    <w:rsid w:val="0047070D"/>
    <w:rsid w:val="00470AE5"/>
    <w:rsid w:val="00470B90"/>
    <w:rsid w:val="00470E29"/>
    <w:rsid w:val="00470EB3"/>
    <w:rsid w:val="00471417"/>
    <w:rsid w:val="00471454"/>
    <w:rsid w:val="0047198B"/>
    <w:rsid w:val="00471CB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1BD"/>
    <w:rsid w:val="004745EB"/>
    <w:rsid w:val="004746FE"/>
    <w:rsid w:val="00474718"/>
    <w:rsid w:val="004749E9"/>
    <w:rsid w:val="00474D9B"/>
    <w:rsid w:val="00474EFC"/>
    <w:rsid w:val="004750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26A"/>
    <w:rsid w:val="0048348E"/>
    <w:rsid w:val="004839CE"/>
    <w:rsid w:val="00483E01"/>
    <w:rsid w:val="00484324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6C47"/>
    <w:rsid w:val="0048718E"/>
    <w:rsid w:val="00487451"/>
    <w:rsid w:val="00487546"/>
    <w:rsid w:val="00487AB0"/>
    <w:rsid w:val="00487D18"/>
    <w:rsid w:val="00487FEC"/>
    <w:rsid w:val="00487FF2"/>
    <w:rsid w:val="00490934"/>
    <w:rsid w:val="004909A8"/>
    <w:rsid w:val="00490A17"/>
    <w:rsid w:val="0049120E"/>
    <w:rsid w:val="004915C7"/>
    <w:rsid w:val="004916EA"/>
    <w:rsid w:val="00491801"/>
    <w:rsid w:val="00491AAD"/>
    <w:rsid w:val="00492171"/>
    <w:rsid w:val="0049233E"/>
    <w:rsid w:val="00492567"/>
    <w:rsid w:val="0049283F"/>
    <w:rsid w:val="004928B8"/>
    <w:rsid w:val="004931D5"/>
    <w:rsid w:val="0049325E"/>
    <w:rsid w:val="004939EE"/>
    <w:rsid w:val="00493A12"/>
    <w:rsid w:val="00493ADB"/>
    <w:rsid w:val="004944A3"/>
    <w:rsid w:val="0049466A"/>
    <w:rsid w:val="00494C31"/>
    <w:rsid w:val="00494F82"/>
    <w:rsid w:val="004950D8"/>
    <w:rsid w:val="004955AD"/>
    <w:rsid w:val="00495652"/>
    <w:rsid w:val="004959CB"/>
    <w:rsid w:val="00496466"/>
    <w:rsid w:val="004964F8"/>
    <w:rsid w:val="00496944"/>
    <w:rsid w:val="00496D80"/>
    <w:rsid w:val="0049710B"/>
    <w:rsid w:val="0049735B"/>
    <w:rsid w:val="00497428"/>
    <w:rsid w:val="00497501"/>
    <w:rsid w:val="004A0230"/>
    <w:rsid w:val="004A07A6"/>
    <w:rsid w:val="004A0F88"/>
    <w:rsid w:val="004A0FC8"/>
    <w:rsid w:val="004A2014"/>
    <w:rsid w:val="004A20BA"/>
    <w:rsid w:val="004A2304"/>
    <w:rsid w:val="004A3061"/>
    <w:rsid w:val="004A33E9"/>
    <w:rsid w:val="004A341D"/>
    <w:rsid w:val="004A3508"/>
    <w:rsid w:val="004A36E5"/>
    <w:rsid w:val="004A3A1C"/>
    <w:rsid w:val="004A3B16"/>
    <w:rsid w:val="004A3B82"/>
    <w:rsid w:val="004A428F"/>
    <w:rsid w:val="004A4577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62"/>
    <w:rsid w:val="004B0DFE"/>
    <w:rsid w:val="004B0EA5"/>
    <w:rsid w:val="004B0F8B"/>
    <w:rsid w:val="004B0FEC"/>
    <w:rsid w:val="004B1176"/>
    <w:rsid w:val="004B1255"/>
    <w:rsid w:val="004B1BBE"/>
    <w:rsid w:val="004B2188"/>
    <w:rsid w:val="004B23EB"/>
    <w:rsid w:val="004B2542"/>
    <w:rsid w:val="004B2761"/>
    <w:rsid w:val="004B283F"/>
    <w:rsid w:val="004B2CBD"/>
    <w:rsid w:val="004B313B"/>
    <w:rsid w:val="004B333C"/>
    <w:rsid w:val="004B359E"/>
    <w:rsid w:val="004B3687"/>
    <w:rsid w:val="004B3B1D"/>
    <w:rsid w:val="004B3BC0"/>
    <w:rsid w:val="004B3ED9"/>
    <w:rsid w:val="004B3EDF"/>
    <w:rsid w:val="004B40FD"/>
    <w:rsid w:val="004B423C"/>
    <w:rsid w:val="004B4D5C"/>
    <w:rsid w:val="004B4E6D"/>
    <w:rsid w:val="004B5B62"/>
    <w:rsid w:val="004B6051"/>
    <w:rsid w:val="004B65F5"/>
    <w:rsid w:val="004B6CE9"/>
    <w:rsid w:val="004B6CEC"/>
    <w:rsid w:val="004B70DB"/>
    <w:rsid w:val="004B78D3"/>
    <w:rsid w:val="004B7B42"/>
    <w:rsid w:val="004C013A"/>
    <w:rsid w:val="004C0706"/>
    <w:rsid w:val="004C08A7"/>
    <w:rsid w:val="004C0AAF"/>
    <w:rsid w:val="004C0AB8"/>
    <w:rsid w:val="004C0D63"/>
    <w:rsid w:val="004C10B9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125"/>
    <w:rsid w:val="004C44E6"/>
    <w:rsid w:val="004C4742"/>
    <w:rsid w:val="004C4996"/>
    <w:rsid w:val="004C49B9"/>
    <w:rsid w:val="004C49F3"/>
    <w:rsid w:val="004C4B9A"/>
    <w:rsid w:val="004C5449"/>
    <w:rsid w:val="004C551A"/>
    <w:rsid w:val="004C55AF"/>
    <w:rsid w:val="004C55CE"/>
    <w:rsid w:val="004C5711"/>
    <w:rsid w:val="004C5BCB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4D"/>
    <w:rsid w:val="004C66D8"/>
    <w:rsid w:val="004C6A41"/>
    <w:rsid w:val="004C6C72"/>
    <w:rsid w:val="004C71EA"/>
    <w:rsid w:val="004C746D"/>
    <w:rsid w:val="004C7646"/>
    <w:rsid w:val="004C78F4"/>
    <w:rsid w:val="004C799B"/>
    <w:rsid w:val="004C7B0C"/>
    <w:rsid w:val="004C7BCD"/>
    <w:rsid w:val="004C7CE5"/>
    <w:rsid w:val="004D01B4"/>
    <w:rsid w:val="004D08F0"/>
    <w:rsid w:val="004D0C1C"/>
    <w:rsid w:val="004D0F74"/>
    <w:rsid w:val="004D0FB2"/>
    <w:rsid w:val="004D1047"/>
    <w:rsid w:val="004D10FE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716"/>
    <w:rsid w:val="004D4B80"/>
    <w:rsid w:val="004D4BB8"/>
    <w:rsid w:val="004D55B8"/>
    <w:rsid w:val="004D5DDC"/>
    <w:rsid w:val="004D5E4F"/>
    <w:rsid w:val="004D5F65"/>
    <w:rsid w:val="004D6379"/>
    <w:rsid w:val="004D6511"/>
    <w:rsid w:val="004D6EA8"/>
    <w:rsid w:val="004D76D0"/>
    <w:rsid w:val="004D7A08"/>
    <w:rsid w:val="004D7B22"/>
    <w:rsid w:val="004E022D"/>
    <w:rsid w:val="004E069A"/>
    <w:rsid w:val="004E0A98"/>
    <w:rsid w:val="004E0B1F"/>
    <w:rsid w:val="004E0DA2"/>
    <w:rsid w:val="004E0E0F"/>
    <w:rsid w:val="004E0EA8"/>
    <w:rsid w:val="004E0F73"/>
    <w:rsid w:val="004E18D3"/>
    <w:rsid w:val="004E1C40"/>
    <w:rsid w:val="004E1E40"/>
    <w:rsid w:val="004E1EF2"/>
    <w:rsid w:val="004E1F41"/>
    <w:rsid w:val="004E24D4"/>
    <w:rsid w:val="004E2AFE"/>
    <w:rsid w:val="004E2EF2"/>
    <w:rsid w:val="004E428C"/>
    <w:rsid w:val="004E4800"/>
    <w:rsid w:val="004E4991"/>
    <w:rsid w:val="004E4D06"/>
    <w:rsid w:val="004E5194"/>
    <w:rsid w:val="004E53F8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103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6AA6"/>
    <w:rsid w:val="004F70D8"/>
    <w:rsid w:val="004F726F"/>
    <w:rsid w:val="004F7546"/>
    <w:rsid w:val="004F7B8D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3FA"/>
    <w:rsid w:val="0050764D"/>
    <w:rsid w:val="00507791"/>
    <w:rsid w:val="005077E6"/>
    <w:rsid w:val="00507C23"/>
    <w:rsid w:val="00507F66"/>
    <w:rsid w:val="005112BE"/>
    <w:rsid w:val="00511391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428"/>
    <w:rsid w:val="0051555E"/>
    <w:rsid w:val="00515737"/>
    <w:rsid w:val="0051579F"/>
    <w:rsid w:val="00515C26"/>
    <w:rsid w:val="00515E3D"/>
    <w:rsid w:val="005162BF"/>
    <w:rsid w:val="005162CF"/>
    <w:rsid w:val="00516394"/>
    <w:rsid w:val="00516B2F"/>
    <w:rsid w:val="00516C5E"/>
    <w:rsid w:val="00516FDF"/>
    <w:rsid w:val="00517527"/>
    <w:rsid w:val="00517890"/>
    <w:rsid w:val="00520073"/>
    <w:rsid w:val="005207A1"/>
    <w:rsid w:val="0052093E"/>
    <w:rsid w:val="005212EB"/>
    <w:rsid w:val="0052150B"/>
    <w:rsid w:val="00521E0C"/>
    <w:rsid w:val="00521F49"/>
    <w:rsid w:val="005223FC"/>
    <w:rsid w:val="005226FE"/>
    <w:rsid w:val="00522B32"/>
    <w:rsid w:val="00522B64"/>
    <w:rsid w:val="00522CF0"/>
    <w:rsid w:val="00522E49"/>
    <w:rsid w:val="005239B5"/>
    <w:rsid w:val="00523A91"/>
    <w:rsid w:val="00523A9E"/>
    <w:rsid w:val="00523C68"/>
    <w:rsid w:val="00523CCA"/>
    <w:rsid w:val="005243E7"/>
    <w:rsid w:val="00524418"/>
    <w:rsid w:val="005246F5"/>
    <w:rsid w:val="00524A59"/>
    <w:rsid w:val="00524C00"/>
    <w:rsid w:val="00524F23"/>
    <w:rsid w:val="005251DC"/>
    <w:rsid w:val="0052566D"/>
    <w:rsid w:val="005256E3"/>
    <w:rsid w:val="00525D36"/>
    <w:rsid w:val="00525DFD"/>
    <w:rsid w:val="005265EC"/>
    <w:rsid w:val="00526A58"/>
    <w:rsid w:val="00526B3E"/>
    <w:rsid w:val="00526CA6"/>
    <w:rsid w:val="00526D6C"/>
    <w:rsid w:val="00526EBE"/>
    <w:rsid w:val="00526F73"/>
    <w:rsid w:val="0052722D"/>
    <w:rsid w:val="00527711"/>
    <w:rsid w:val="00527902"/>
    <w:rsid w:val="00527A44"/>
    <w:rsid w:val="005300F9"/>
    <w:rsid w:val="0053046B"/>
    <w:rsid w:val="005304B3"/>
    <w:rsid w:val="005305AE"/>
    <w:rsid w:val="005306D8"/>
    <w:rsid w:val="00530BF1"/>
    <w:rsid w:val="00530E2D"/>
    <w:rsid w:val="0053112C"/>
    <w:rsid w:val="00531BF9"/>
    <w:rsid w:val="00531E54"/>
    <w:rsid w:val="00532958"/>
    <w:rsid w:val="00532BC6"/>
    <w:rsid w:val="00532E5A"/>
    <w:rsid w:val="00532ED8"/>
    <w:rsid w:val="0053342C"/>
    <w:rsid w:val="00533B3F"/>
    <w:rsid w:val="00533CD4"/>
    <w:rsid w:val="005343EC"/>
    <w:rsid w:val="005344AD"/>
    <w:rsid w:val="00534B80"/>
    <w:rsid w:val="005350DC"/>
    <w:rsid w:val="005355EB"/>
    <w:rsid w:val="005356EE"/>
    <w:rsid w:val="005358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AB"/>
    <w:rsid w:val="00540FD9"/>
    <w:rsid w:val="0054106F"/>
    <w:rsid w:val="00541181"/>
    <w:rsid w:val="00541339"/>
    <w:rsid w:val="00541441"/>
    <w:rsid w:val="0054156A"/>
    <w:rsid w:val="005415CC"/>
    <w:rsid w:val="00541B4C"/>
    <w:rsid w:val="00541F22"/>
    <w:rsid w:val="00541F9A"/>
    <w:rsid w:val="005428F0"/>
    <w:rsid w:val="00542B1D"/>
    <w:rsid w:val="00542CD5"/>
    <w:rsid w:val="00542E48"/>
    <w:rsid w:val="005434CD"/>
    <w:rsid w:val="0054351E"/>
    <w:rsid w:val="00543B58"/>
    <w:rsid w:val="00543E1C"/>
    <w:rsid w:val="005444D3"/>
    <w:rsid w:val="005446F2"/>
    <w:rsid w:val="00544839"/>
    <w:rsid w:val="0054491C"/>
    <w:rsid w:val="00544AB5"/>
    <w:rsid w:val="00544CDA"/>
    <w:rsid w:val="00544DB9"/>
    <w:rsid w:val="00544EB0"/>
    <w:rsid w:val="00544F00"/>
    <w:rsid w:val="005451AF"/>
    <w:rsid w:val="00545440"/>
    <w:rsid w:val="005456CC"/>
    <w:rsid w:val="00545822"/>
    <w:rsid w:val="0054599F"/>
    <w:rsid w:val="00545C30"/>
    <w:rsid w:val="00546D27"/>
    <w:rsid w:val="00546DAB"/>
    <w:rsid w:val="00546E63"/>
    <w:rsid w:val="005470B0"/>
    <w:rsid w:val="005475A5"/>
    <w:rsid w:val="005476D2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665"/>
    <w:rsid w:val="00552BE0"/>
    <w:rsid w:val="00552C30"/>
    <w:rsid w:val="00552F54"/>
    <w:rsid w:val="0055318E"/>
    <w:rsid w:val="0055333B"/>
    <w:rsid w:val="0055349A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5CDB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5BD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4FB2"/>
    <w:rsid w:val="005655DA"/>
    <w:rsid w:val="00565EAC"/>
    <w:rsid w:val="0056617C"/>
    <w:rsid w:val="00566CDA"/>
    <w:rsid w:val="00566D9D"/>
    <w:rsid w:val="00567143"/>
    <w:rsid w:val="005675A4"/>
    <w:rsid w:val="005700BB"/>
    <w:rsid w:val="00570186"/>
    <w:rsid w:val="005701C3"/>
    <w:rsid w:val="005702EE"/>
    <w:rsid w:val="005703D7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454"/>
    <w:rsid w:val="0057486F"/>
    <w:rsid w:val="00574A0E"/>
    <w:rsid w:val="00574F3C"/>
    <w:rsid w:val="0057503E"/>
    <w:rsid w:val="00575126"/>
    <w:rsid w:val="0057525B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2DAC"/>
    <w:rsid w:val="00583045"/>
    <w:rsid w:val="0058372A"/>
    <w:rsid w:val="00583787"/>
    <w:rsid w:val="00583865"/>
    <w:rsid w:val="005838EC"/>
    <w:rsid w:val="005839DC"/>
    <w:rsid w:val="00583A45"/>
    <w:rsid w:val="00583AEB"/>
    <w:rsid w:val="005841B3"/>
    <w:rsid w:val="005842FC"/>
    <w:rsid w:val="0058478B"/>
    <w:rsid w:val="005853D1"/>
    <w:rsid w:val="00585887"/>
    <w:rsid w:val="00585A49"/>
    <w:rsid w:val="005865DD"/>
    <w:rsid w:val="00586825"/>
    <w:rsid w:val="005868D5"/>
    <w:rsid w:val="0058697F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5A9"/>
    <w:rsid w:val="00590633"/>
    <w:rsid w:val="0059069D"/>
    <w:rsid w:val="0059073D"/>
    <w:rsid w:val="00590A5A"/>
    <w:rsid w:val="00590E62"/>
    <w:rsid w:val="00590EF2"/>
    <w:rsid w:val="00591AEA"/>
    <w:rsid w:val="005920EF"/>
    <w:rsid w:val="0059230E"/>
    <w:rsid w:val="0059238E"/>
    <w:rsid w:val="005928FE"/>
    <w:rsid w:val="0059338C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693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4E44"/>
    <w:rsid w:val="005A5837"/>
    <w:rsid w:val="005A58BE"/>
    <w:rsid w:val="005A5A94"/>
    <w:rsid w:val="005A5D3F"/>
    <w:rsid w:val="005A5D49"/>
    <w:rsid w:val="005A641D"/>
    <w:rsid w:val="005A65A3"/>
    <w:rsid w:val="005A6806"/>
    <w:rsid w:val="005A6D73"/>
    <w:rsid w:val="005A6D9E"/>
    <w:rsid w:val="005A6E20"/>
    <w:rsid w:val="005A702E"/>
    <w:rsid w:val="005A7A1F"/>
    <w:rsid w:val="005A7ADD"/>
    <w:rsid w:val="005A7B65"/>
    <w:rsid w:val="005A7D4A"/>
    <w:rsid w:val="005B034B"/>
    <w:rsid w:val="005B05EA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2CA1"/>
    <w:rsid w:val="005B44DB"/>
    <w:rsid w:val="005B4598"/>
    <w:rsid w:val="005B4774"/>
    <w:rsid w:val="005B4A62"/>
    <w:rsid w:val="005B4B39"/>
    <w:rsid w:val="005B4BD7"/>
    <w:rsid w:val="005B4F25"/>
    <w:rsid w:val="005B4F96"/>
    <w:rsid w:val="005B5062"/>
    <w:rsid w:val="005B5140"/>
    <w:rsid w:val="005B51B5"/>
    <w:rsid w:val="005B51C9"/>
    <w:rsid w:val="005B5390"/>
    <w:rsid w:val="005B56A6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A84"/>
    <w:rsid w:val="005C0B84"/>
    <w:rsid w:val="005C0D68"/>
    <w:rsid w:val="005C0DAE"/>
    <w:rsid w:val="005C0F52"/>
    <w:rsid w:val="005C11DF"/>
    <w:rsid w:val="005C12CD"/>
    <w:rsid w:val="005C154B"/>
    <w:rsid w:val="005C17AB"/>
    <w:rsid w:val="005C1817"/>
    <w:rsid w:val="005C1C53"/>
    <w:rsid w:val="005C1D2E"/>
    <w:rsid w:val="005C27CE"/>
    <w:rsid w:val="005C2C6C"/>
    <w:rsid w:val="005C2C7F"/>
    <w:rsid w:val="005C2E3D"/>
    <w:rsid w:val="005C3021"/>
    <w:rsid w:val="005C34BE"/>
    <w:rsid w:val="005C3B23"/>
    <w:rsid w:val="005C3C07"/>
    <w:rsid w:val="005C3E18"/>
    <w:rsid w:val="005C432B"/>
    <w:rsid w:val="005C43A4"/>
    <w:rsid w:val="005C44F6"/>
    <w:rsid w:val="005C4658"/>
    <w:rsid w:val="005C4718"/>
    <w:rsid w:val="005C4EA3"/>
    <w:rsid w:val="005C5393"/>
    <w:rsid w:val="005C56AE"/>
    <w:rsid w:val="005C5D02"/>
    <w:rsid w:val="005C622D"/>
    <w:rsid w:val="005C6658"/>
    <w:rsid w:val="005C6B71"/>
    <w:rsid w:val="005C6C95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719"/>
    <w:rsid w:val="005D0A97"/>
    <w:rsid w:val="005D0C45"/>
    <w:rsid w:val="005D113A"/>
    <w:rsid w:val="005D12AC"/>
    <w:rsid w:val="005D177D"/>
    <w:rsid w:val="005D18F9"/>
    <w:rsid w:val="005D1C2F"/>
    <w:rsid w:val="005D1EC5"/>
    <w:rsid w:val="005D201E"/>
    <w:rsid w:val="005D2041"/>
    <w:rsid w:val="005D224F"/>
    <w:rsid w:val="005D226D"/>
    <w:rsid w:val="005D235E"/>
    <w:rsid w:val="005D27AF"/>
    <w:rsid w:val="005D2855"/>
    <w:rsid w:val="005D2941"/>
    <w:rsid w:val="005D2B6D"/>
    <w:rsid w:val="005D2D8F"/>
    <w:rsid w:val="005D2E26"/>
    <w:rsid w:val="005D3126"/>
    <w:rsid w:val="005D3213"/>
    <w:rsid w:val="005D32C2"/>
    <w:rsid w:val="005D33BD"/>
    <w:rsid w:val="005D3933"/>
    <w:rsid w:val="005D3D6A"/>
    <w:rsid w:val="005D3EAD"/>
    <w:rsid w:val="005D4872"/>
    <w:rsid w:val="005D4E80"/>
    <w:rsid w:val="005D5341"/>
    <w:rsid w:val="005D592E"/>
    <w:rsid w:val="005D5BBF"/>
    <w:rsid w:val="005D5E25"/>
    <w:rsid w:val="005D5E49"/>
    <w:rsid w:val="005D6212"/>
    <w:rsid w:val="005D6AE8"/>
    <w:rsid w:val="005D6EFD"/>
    <w:rsid w:val="005D7069"/>
    <w:rsid w:val="005D7736"/>
    <w:rsid w:val="005D774B"/>
    <w:rsid w:val="005D7A3C"/>
    <w:rsid w:val="005E0125"/>
    <w:rsid w:val="005E02CE"/>
    <w:rsid w:val="005E0655"/>
    <w:rsid w:val="005E087E"/>
    <w:rsid w:val="005E089C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50B"/>
    <w:rsid w:val="005E2624"/>
    <w:rsid w:val="005E2A38"/>
    <w:rsid w:val="005E2C2C"/>
    <w:rsid w:val="005E2DD6"/>
    <w:rsid w:val="005E2F0F"/>
    <w:rsid w:val="005E3606"/>
    <w:rsid w:val="005E3A27"/>
    <w:rsid w:val="005E3B91"/>
    <w:rsid w:val="005E3C70"/>
    <w:rsid w:val="005E3FEC"/>
    <w:rsid w:val="005E479F"/>
    <w:rsid w:val="005E4B11"/>
    <w:rsid w:val="005E4F6F"/>
    <w:rsid w:val="005E510A"/>
    <w:rsid w:val="005E58EE"/>
    <w:rsid w:val="005E5EA3"/>
    <w:rsid w:val="005E6547"/>
    <w:rsid w:val="005E6730"/>
    <w:rsid w:val="005E6950"/>
    <w:rsid w:val="005E6BF9"/>
    <w:rsid w:val="005E6D89"/>
    <w:rsid w:val="005E6FA8"/>
    <w:rsid w:val="005E733B"/>
    <w:rsid w:val="005E77C6"/>
    <w:rsid w:val="005E77CD"/>
    <w:rsid w:val="005E78C1"/>
    <w:rsid w:val="005E7997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75A"/>
    <w:rsid w:val="005F2880"/>
    <w:rsid w:val="005F2AB1"/>
    <w:rsid w:val="005F2C00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1C4"/>
    <w:rsid w:val="005F744B"/>
    <w:rsid w:val="005F7462"/>
    <w:rsid w:val="005F7479"/>
    <w:rsid w:val="005F78CC"/>
    <w:rsid w:val="005F7B23"/>
    <w:rsid w:val="005F7B76"/>
    <w:rsid w:val="005F7C0C"/>
    <w:rsid w:val="005F7CC8"/>
    <w:rsid w:val="005F7DBD"/>
    <w:rsid w:val="006001A0"/>
    <w:rsid w:val="0060058A"/>
    <w:rsid w:val="006006C2"/>
    <w:rsid w:val="00600DA5"/>
    <w:rsid w:val="00600DDD"/>
    <w:rsid w:val="00601069"/>
    <w:rsid w:val="0060137E"/>
    <w:rsid w:val="00601ABA"/>
    <w:rsid w:val="00601B0C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AB4"/>
    <w:rsid w:val="00603D30"/>
    <w:rsid w:val="00603D79"/>
    <w:rsid w:val="00603D8D"/>
    <w:rsid w:val="0060421C"/>
    <w:rsid w:val="00604410"/>
    <w:rsid w:val="0060485A"/>
    <w:rsid w:val="00604C07"/>
    <w:rsid w:val="00604DEF"/>
    <w:rsid w:val="00604E5C"/>
    <w:rsid w:val="00605340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C2"/>
    <w:rsid w:val="006079EA"/>
    <w:rsid w:val="00607E68"/>
    <w:rsid w:val="0061072A"/>
    <w:rsid w:val="0061074B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6A6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3B"/>
    <w:rsid w:val="00615173"/>
    <w:rsid w:val="00615334"/>
    <w:rsid w:val="00615616"/>
    <w:rsid w:val="0061571F"/>
    <w:rsid w:val="00615724"/>
    <w:rsid w:val="00615BBD"/>
    <w:rsid w:val="00615F56"/>
    <w:rsid w:val="00616029"/>
    <w:rsid w:val="00616620"/>
    <w:rsid w:val="00616C3C"/>
    <w:rsid w:val="00616D8D"/>
    <w:rsid w:val="00616E50"/>
    <w:rsid w:val="00616EF9"/>
    <w:rsid w:val="006171FE"/>
    <w:rsid w:val="00620371"/>
    <w:rsid w:val="006205FF"/>
    <w:rsid w:val="00620B37"/>
    <w:rsid w:val="00620D80"/>
    <w:rsid w:val="00620FB6"/>
    <w:rsid w:val="006213CA"/>
    <w:rsid w:val="00621984"/>
    <w:rsid w:val="006220DD"/>
    <w:rsid w:val="00622846"/>
    <w:rsid w:val="006229EB"/>
    <w:rsid w:val="00622AB4"/>
    <w:rsid w:val="00622AB5"/>
    <w:rsid w:val="0062332F"/>
    <w:rsid w:val="006235F5"/>
    <w:rsid w:val="00623700"/>
    <w:rsid w:val="00623A53"/>
    <w:rsid w:val="00623C4C"/>
    <w:rsid w:val="00623CCF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312"/>
    <w:rsid w:val="00626386"/>
    <w:rsid w:val="006264F2"/>
    <w:rsid w:val="0062693C"/>
    <w:rsid w:val="00626C24"/>
    <w:rsid w:val="00626CAB"/>
    <w:rsid w:val="00626DDC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88F"/>
    <w:rsid w:val="006339E9"/>
    <w:rsid w:val="00633E67"/>
    <w:rsid w:val="00634757"/>
    <w:rsid w:val="00634DDB"/>
    <w:rsid w:val="0063502E"/>
    <w:rsid w:val="006355A0"/>
    <w:rsid w:val="0063581F"/>
    <w:rsid w:val="00636134"/>
    <w:rsid w:val="006364A5"/>
    <w:rsid w:val="006364C6"/>
    <w:rsid w:val="00636613"/>
    <w:rsid w:val="006366C3"/>
    <w:rsid w:val="006367E7"/>
    <w:rsid w:val="00636BF0"/>
    <w:rsid w:val="00636FF6"/>
    <w:rsid w:val="00637091"/>
    <w:rsid w:val="00637219"/>
    <w:rsid w:val="006373A3"/>
    <w:rsid w:val="00637C70"/>
    <w:rsid w:val="00637C7E"/>
    <w:rsid w:val="00640272"/>
    <w:rsid w:val="006403BF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533"/>
    <w:rsid w:val="00643A4B"/>
    <w:rsid w:val="00643B3C"/>
    <w:rsid w:val="00643D63"/>
    <w:rsid w:val="00644B1A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B7F"/>
    <w:rsid w:val="00651C93"/>
    <w:rsid w:val="00651EC0"/>
    <w:rsid w:val="00651FC8"/>
    <w:rsid w:val="006526E3"/>
    <w:rsid w:val="006529CB"/>
    <w:rsid w:val="00652DB8"/>
    <w:rsid w:val="00652F85"/>
    <w:rsid w:val="00652FEB"/>
    <w:rsid w:val="006537B5"/>
    <w:rsid w:val="00653EF2"/>
    <w:rsid w:val="00653F10"/>
    <w:rsid w:val="00654603"/>
    <w:rsid w:val="006549A8"/>
    <w:rsid w:val="00654CBF"/>
    <w:rsid w:val="00654CF1"/>
    <w:rsid w:val="00654E4F"/>
    <w:rsid w:val="00654EAE"/>
    <w:rsid w:val="00655092"/>
    <w:rsid w:val="00655162"/>
    <w:rsid w:val="0065535C"/>
    <w:rsid w:val="0065557B"/>
    <w:rsid w:val="00656735"/>
    <w:rsid w:val="00656C79"/>
    <w:rsid w:val="00657291"/>
    <w:rsid w:val="0065741F"/>
    <w:rsid w:val="006574B8"/>
    <w:rsid w:val="00657CEC"/>
    <w:rsid w:val="00657D32"/>
    <w:rsid w:val="00657E01"/>
    <w:rsid w:val="00657E99"/>
    <w:rsid w:val="0066096D"/>
    <w:rsid w:val="00660A01"/>
    <w:rsid w:val="00660F89"/>
    <w:rsid w:val="006610F7"/>
    <w:rsid w:val="00661E02"/>
    <w:rsid w:val="0066209A"/>
    <w:rsid w:val="0066223A"/>
    <w:rsid w:val="006624CB"/>
    <w:rsid w:val="006626EF"/>
    <w:rsid w:val="0066288C"/>
    <w:rsid w:val="00662C4F"/>
    <w:rsid w:val="0066302A"/>
    <w:rsid w:val="00663046"/>
    <w:rsid w:val="00663396"/>
    <w:rsid w:val="0066341B"/>
    <w:rsid w:val="00663ADA"/>
    <w:rsid w:val="00663E61"/>
    <w:rsid w:val="00664E70"/>
    <w:rsid w:val="00665209"/>
    <w:rsid w:val="0066529A"/>
    <w:rsid w:val="0066539E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823"/>
    <w:rsid w:val="0067291F"/>
    <w:rsid w:val="00672A0E"/>
    <w:rsid w:val="00672CCB"/>
    <w:rsid w:val="00672D29"/>
    <w:rsid w:val="006732FB"/>
    <w:rsid w:val="00673609"/>
    <w:rsid w:val="00673AF1"/>
    <w:rsid w:val="00673DC4"/>
    <w:rsid w:val="00673F86"/>
    <w:rsid w:val="00674457"/>
    <w:rsid w:val="0067467A"/>
    <w:rsid w:val="00674B67"/>
    <w:rsid w:val="006750E5"/>
    <w:rsid w:val="00675654"/>
    <w:rsid w:val="00675E0D"/>
    <w:rsid w:val="00675E44"/>
    <w:rsid w:val="006764B0"/>
    <w:rsid w:val="006770B6"/>
    <w:rsid w:val="00677453"/>
    <w:rsid w:val="00677872"/>
    <w:rsid w:val="006800DF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61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068"/>
    <w:rsid w:val="006912C8"/>
    <w:rsid w:val="00691308"/>
    <w:rsid w:val="0069220B"/>
    <w:rsid w:val="006928D7"/>
    <w:rsid w:val="006929E1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362"/>
    <w:rsid w:val="00695844"/>
    <w:rsid w:val="0069584A"/>
    <w:rsid w:val="00695B28"/>
    <w:rsid w:val="00695D94"/>
    <w:rsid w:val="00695F27"/>
    <w:rsid w:val="00696A20"/>
    <w:rsid w:val="00696A65"/>
    <w:rsid w:val="00696DC1"/>
    <w:rsid w:val="00696EA4"/>
    <w:rsid w:val="00696ECF"/>
    <w:rsid w:val="0069795E"/>
    <w:rsid w:val="00697A75"/>
    <w:rsid w:val="00697BE8"/>
    <w:rsid w:val="00697DF0"/>
    <w:rsid w:val="006A0914"/>
    <w:rsid w:val="006A094F"/>
    <w:rsid w:val="006A09B9"/>
    <w:rsid w:val="006A0AC5"/>
    <w:rsid w:val="006A0CAE"/>
    <w:rsid w:val="006A10E3"/>
    <w:rsid w:val="006A1104"/>
    <w:rsid w:val="006A124B"/>
    <w:rsid w:val="006A1750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7C9"/>
    <w:rsid w:val="006A4934"/>
    <w:rsid w:val="006A4E2A"/>
    <w:rsid w:val="006A4FA9"/>
    <w:rsid w:val="006A51F0"/>
    <w:rsid w:val="006A54B2"/>
    <w:rsid w:val="006A5B68"/>
    <w:rsid w:val="006A5F5D"/>
    <w:rsid w:val="006A6721"/>
    <w:rsid w:val="006A6781"/>
    <w:rsid w:val="006A6A1D"/>
    <w:rsid w:val="006A6CE4"/>
    <w:rsid w:val="006A6F7E"/>
    <w:rsid w:val="006A74E5"/>
    <w:rsid w:val="006A78B8"/>
    <w:rsid w:val="006A7B5A"/>
    <w:rsid w:val="006A7D67"/>
    <w:rsid w:val="006A7FA4"/>
    <w:rsid w:val="006B07B9"/>
    <w:rsid w:val="006B2205"/>
    <w:rsid w:val="006B23DB"/>
    <w:rsid w:val="006B2EF7"/>
    <w:rsid w:val="006B3D8D"/>
    <w:rsid w:val="006B401F"/>
    <w:rsid w:val="006B4A1F"/>
    <w:rsid w:val="006B4B16"/>
    <w:rsid w:val="006B4C1D"/>
    <w:rsid w:val="006B5645"/>
    <w:rsid w:val="006B569A"/>
    <w:rsid w:val="006B5B3F"/>
    <w:rsid w:val="006B5BC1"/>
    <w:rsid w:val="006B5EF9"/>
    <w:rsid w:val="006B5FFE"/>
    <w:rsid w:val="006B6011"/>
    <w:rsid w:val="006B61E3"/>
    <w:rsid w:val="006B65A5"/>
    <w:rsid w:val="006B6709"/>
    <w:rsid w:val="006B6923"/>
    <w:rsid w:val="006B69C6"/>
    <w:rsid w:val="006B6B08"/>
    <w:rsid w:val="006B6C4B"/>
    <w:rsid w:val="006B6C77"/>
    <w:rsid w:val="006B6F90"/>
    <w:rsid w:val="006B7235"/>
    <w:rsid w:val="006B75F1"/>
    <w:rsid w:val="006B7826"/>
    <w:rsid w:val="006B78A7"/>
    <w:rsid w:val="006B7ACC"/>
    <w:rsid w:val="006B7E91"/>
    <w:rsid w:val="006C07DA"/>
    <w:rsid w:val="006C101E"/>
    <w:rsid w:val="006C1056"/>
    <w:rsid w:val="006C1259"/>
    <w:rsid w:val="006C1354"/>
    <w:rsid w:val="006C1550"/>
    <w:rsid w:val="006C1BEC"/>
    <w:rsid w:val="006C1DA3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018"/>
    <w:rsid w:val="006C42E0"/>
    <w:rsid w:val="006C46B4"/>
    <w:rsid w:val="006C4D31"/>
    <w:rsid w:val="006C5086"/>
    <w:rsid w:val="006C52E2"/>
    <w:rsid w:val="006C56ED"/>
    <w:rsid w:val="006C5AEF"/>
    <w:rsid w:val="006C5B69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06E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77E"/>
    <w:rsid w:val="006D5CA7"/>
    <w:rsid w:val="006D5E80"/>
    <w:rsid w:val="006D5F9E"/>
    <w:rsid w:val="006D61EB"/>
    <w:rsid w:val="006D642F"/>
    <w:rsid w:val="006D648C"/>
    <w:rsid w:val="006D6593"/>
    <w:rsid w:val="006D6C5C"/>
    <w:rsid w:val="006D72C7"/>
    <w:rsid w:val="006D734D"/>
    <w:rsid w:val="006D7406"/>
    <w:rsid w:val="006D7471"/>
    <w:rsid w:val="006D768D"/>
    <w:rsid w:val="006D7C08"/>
    <w:rsid w:val="006D7CAD"/>
    <w:rsid w:val="006D7D62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448"/>
    <w:rsid w:val="006E3698"/>
    <w:rsid w:val="006E37AD"/>
    <w:rsid w:val="006E3863"/>
    <w:rsid w:val="006E3995"/>
    <w:rsid w:val="006E3A11"/>
    <w:rsid w:val="006E424A"/>
    <w:rsid w:val="006E42CA"/>
    <w:rsid w:val="006E47E4"/>
    <w:rsid w:val="006E489B"/>
    <w:rsid w:val="006E4F58"/>
    <w:rsid w:val="006E55FE"/>
    <w:rsid w:val="006E5C38"/>
    <w:rsid w:val="006E5CF8"/>
    <w:rsid w:val="006E5E95"/>
    <w:rsid w:val="006E675D"/>
    <w:rsid w:val="006E69CA"/>
    <w:rsid w:val="006E6CE1"/>
    <w:rsid w:val="006E6D23"/>
    <w:rsid w:val="006E6F79"/>
    <w:rsid w:val="006E7036"/>
    <w:rsid w:val="006E71A6"/>
    <w:rsid w:val="006E732E"/>
    <w:rsid w:val="006E7483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41E3"/>
    <w:rsid w:val="006F49DB"/>
    <w:rsid w:val="006F55B0"/>
    <w:rsid w:val="006F5928"/>
    <w:rsid w:val="006F5986"/>
    <w:rsid w:val="006F5A1B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0F7D"/>
    <w:rsid w:val="0070109D"/>
    <w:rsid w:val="0070126C"/>
    <w:rsid w:val="007016D9"/>
    <w:rsid w:val="007017B7"/>
    <w:rsid w:val="00701A96"/>
    <w:rsid w:val="00701E19"/>
    <w:rsid w:val="007022C5"/>
    <w:rsid w:val="007027EA"/>
    <w:rsid w:val="00702B4E"/>
    <w:rsid w:val="00703319"/>
    <w:rsid w:val="00703373"/>
    <w:rsid w:val="00703387"/>
    <w:rsid w:val="007039A7"/>
    <w:rsid w:val="00703BFB"/>
    <w:rsid w:val="00704083"/>
    <w:rsid w:val="00704525"/>
    <w:rsid w:val="00704551"/>
    <w:rsid w:val="007047C6"/>
    <w:rsid w:val="00704C69"/>
    <w:rsid w:val="007052B3"/>
    <w:rsid w:val="007055DC"/>
    <w:rsid w:val="007056BA"/>
    <w:rsid w:val="0070590D"/>
    <w:rsid w:val="00705AC3"/>
    <w:rsid w:val="00705C66"/>
    <w:rsid w:val="00705E18"/>
    <w:rsid w:val="00706AA4"/>
    <w:rsid w:val="00706DFF"/>
    <w:rsid w:val="007070CE"/>
    <w:rsid w:val="00707122"/>
    <w:rsid w:val="0070714E"/>
    <w:rsid w:val="007074D3"/>
    <w:rsid w:val="007077C9"/>
    <w:rsid w:val="00707951"/>
    <w:rsid w:val="00707D43"/>
    <w:rsid w:val="00707D75"/>
    <w:rsid w:val="007100D9"/>
    <w:rsid w:val="0071054F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3EC0"/>
    <w:rsid w:val="0071418C"/>
    <w:rsid w:val="00714686"/>
    <w:rsid w:val="007147D0"/>
    <w:rsid w:val="00714FF8"/>
    <w:rsid w:val="007150FA"/>
    <w:rsid w:val="0071513B"/>
    <w:rsid w:val="0071535C"/>
    <w:rsid w:val="00715362"/>
    <w:rsid w:val="007153D6"/>
    <w:rsid w:val="0071550F"/>
    <w:rsid w:val="00715802"/>
    <w:rsid w:val="00715A38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89F"/>
    <w:rsid w:val="00717DB2"/>
    <w:rsid w:val="00720A5B"/>
    <w:rsid w:val="00720E06"/>
    <w:rsid w:val="00720FD3"/>
    <w:rsid w:val="00721476"/>
    <w:rsid w:val="007215D1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CC7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6AD5"/>
    <w:rsid w:val="00727222"/>
    <w:rsid w:val="00727790"/>
    <w:rsid w:val="007278DF"/>
    <w:rsid w:val="00727912"/>
    <w:rsid w:val="00727D35"/>
    <w:rsid w:val="00730B35"/>
    <w:rsid w:val="00730E44"/>
    <w:rsid w:val="00731321"/>
    <w:rsid w:val="007313F8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142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A82"/>
    <w:rsid w:val="00737D34"/>
    <w:rsid w:val="00737EFC"/>
    <w:rsid w:val="007404E0"/>
    <w:rsid w:val="00740731"/>
    <w:rsid w:val="007410FE"/>
    <w:rsid w:val="007414E4"/>
    <w:rsid w:val="00741546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0B"/>
    <w:rsid w:val="00744B21"/>
    <w:rsid w:val="00744C2F"/>
    <w:rsid w:val="00744F34"/>
    <w:rsid w:val="00745941"/>
    <w:rsid w:val="00745AFB"/>
    <w:rsid w:val="00745C06"/>
    <w:rsid w:val="00745C4F"/>
    <w:rsid w:val="00745D13"/>
    <w:rsid w:val="00746A03"/>
    <w:rsid w:val="00746C03"/>
    <w:rsid w:val="00746E2D"/>
    <w:rsid w:val="007473F2"/>
    <w:rsid w:val="00747659"/>
    <w:rsid w:val="00747BC9"/>
    <w:rsid w:val="00747C99"/>
    <w:rsid w:val="00747FDA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4BC5"/>
    <w:rsid w:val="0075533E"/>
    <w:rsid w:val="0075588D"/>
    <w:rsid w:val="00755A58"/>
    <w:rsid w:val="00755B16"/>
    <w:rsid w:val="00755B25"/>
    <w:rsid w:val="00755DBB"/>
    <w:rsid w:val="007562D2"/>
    <w:rsid w:val="0075661D"/>
    <w:rsid w:val="00756B39"/>
    <w:rsid w:val="00756CF1"/>
    <w:rsid w:val="0075723E"/>
    <w:rsid w:val="00757330"/>
    <w:rsid w:val="00757646"/>
    <w:rsid w:val="00757A46"/>
    <w:rsid w:val="00757AFE"/>
    <w:rsid w:val="00757B16"/>
    <w:rsid w:val="007605AA"/>
    <w:rsid w:val="007606B0"/>
    <w:rsid w:val="00760DD1"/>
    <w:rsid w:val="00761135"/>
    <w:rsid w:val="007614D1"/>
    <w:rsid w:val="00761AF9"/>
    <w:rsid w:val="00762184"/>
    <w:rsid w:val="00762B79"/>
    <w:rsid w:val="00762D3B"/>
    <w:rsid w:val="00762F56"/>
    <w:rsid w:val="007636A7"/>
    <w:rsid w:val="00763F1D"/>
    <w:rsid w:val="00763F44"/>
    <w:rsid w:val="007640D5"/>
    <w:rsid w:val="007644F3"/>
    <w:rsid w:val="00764BA1"/>
    <w:rsid w:val="007654C5"/>
    <w:rsid w:val="007659E0"/>
    <w:rsid w:val="00765B19"/>
    <w:rsid w:val="0076610E"/>
    <w:rsid w:val="00766393"/>
    <w:rsid w:val="007663BE"/>
    <w:rsid w:val="00766415"/>
    <w:rsid w:val="007665A8"/>
    <w:rsid w:val="00767464"/>
    <w:rsid w:val="0076772C"/>
    <w:rsid w:val="00767824"/>
    <w:rsid w:val="00767A28"/>
    <w:rsid w:val="00767CFD"/>
    <w:rsid w:val="00770225"/>
    <w:rsid w:val="00770678"/>
    <w:rsid w:val="00770696"/>
    <w:rsid w:val="00770D71"/>
    <w:rsid w:val="00770EFA"/>
    <w:rsid w:val="00771294"/>
    <w:rsid w:val="00771BEA"/>
    <w:rsid w:val="00771EFE"/>
    <w:rsid w:val="00771F0B"/>
    <w:rsid w:val="007723A5"/>
    <w:rsid w:val="0077242A"/>
    <w:rsid w:val="0077246D"/>
    <w:rsid w:val="00772614"/>
    <w:rsid w:val="0077292C"/>
    <w:rsid w:val="007734BC"/>
    <w:rsid w:val="007734C9"/>
    <w:rsid w:val="007736C1"/>
    <w:rsid w:val="00773A49"/>
    <w:rsid w:val="00773EE9"/>
    <w:rsid w:val="00775278"/>
    <w:rsid w:val="007759FE"/>
    <w:rsid w:val="00775BA1"/>
    <w:rsid w:val="0077621B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21"/>
    <w:rsid w:val="007827E4"/>
    <w:rsid w:val="00782884"/>
    <w:rsid w:val="0078292A"/>
    <w:rsid w:val="00782B09"/>
    <w:rsid w:val="00782FC1"/>
    <w:rsid w:val="0078310B"/>
    <w:rsid w:val="00783222"/>
    <w:rsid w:val="007836F3"/>
    <w:rsid w:val="00783756"/>
    <w:rsid w:val="00783897"/>
    <w:rsid w:val="00783B2B"/>
    <w:rsid w:val="00783BBA"/>
    <w:rsid w:val="00783FCE"/>
    <w:rsid w:val="00784086"/>
    <w:rsid w:val="007846F8"/>
    <w:rsid w:val="0078483C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8CB"/>
    <w:rsid w:val="007909A5"/>
    <w:rsid w:val="00790A12"/>
    <w:rsid w:val="00790D5C"/>
    <w:rsid w:val="00790DE6"/>
    <w:rsid w:val="0079106F"/>
    <w:rsid w:val="00791333"/>
    <w:rsid w:val="007913A8"/>
    <w:rsid w:val="00791774"/>
    <w:rsid w:val="00792FEF"/>
    <w:rsid w:val="007935E4"/>
    <w:rsid w:val="007938D2"/>
    <w:rsid w:val="00793A31"/>
    <w:rsid w:val="00793ACB"/>
    <w:rsid w:val="00793AFA"/>
    <w:rsid w:val="00793B40"/>
    <w:rsid w:val="00793BD4"/>
    <w:rsid w:val="00794775"/>
    <w:rsid w:val="00794B45"/>
    <w:rsid w:val="00794C8A"/>
    <w:rsid w:val="0079569D"/>
    <w:rsid w:val="007958E4"/>
    <w:rsid w:val="00795AEF"/>
    <w:rsid w:val="00795B03"/>
    <w:rsid w:val="00795B95"/>
    <w:rsid w:val="00795D19"/>
    <w:rsid w:val="00796008"/>
    <w:rsid w:val="00796063"/>
    <w:rsid w:val="007960CB"/>
    <w:rsid w:val="007963E0"/>
    <w:rsid w:val="00796AAD"/>
    <w:rsid w:val="00796D84"/>
    <w:rsid w:val="00797012"/>
    <w:rsid w:val="007971E9"/>
    <w:rsid w:val="00797731"/>
    <w:rsid w:val="00797930"/>
    <w:rsid w:val="00797A27"/>
    <w:rsid w:val="007A0282"/>
    <w:rsid w:val="007A0425"/>
    <w:rsid w:val="007A0479"/>
    <w:rsid w:val="007A0BC0"/>
    <w:rsid w:val="007A15FD"/>
    <w:rsid w:val="007A17B3"/>
    <w:rsid w:val="007A1B56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6C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0FFA"/>
    <w:rsid w:val="007B1627"/>
    <w:rsid w:val="007B1733"/>
    <w:rsid w:val="007B1C7E"/>
    <w:rsid w:val="007B237C"/>
    <w:rsid w:val="007B269F"/>
    <w:rsid w:val="007B29B0"/>
    <w:rsid w:val="007B2B95"/>
    <w:rsid w:val="007B2C56"/>
    <w:rsid w:val="007B2FBF"/>
    <w:rsid w:val="007B33E9"/>
    <w:rsid w:val="007B3451"/>
    <w:rsid w:val="007B3F9B"/>
    <w:rsid w:val="007B4221"/>
    <w:rsid w:val="007B451D"/>
    <w:rsid w:val="007B46D9"/>
    <w:rsid w:val="007B51E8"/>
    <w:rsid w:val="007B5446"/>
    <w:rsid w:val="007B5699"/>
    <w:rsid w:val="007B5872"/>
    <w:rsid w:val="007B64BB"/>
    <w:rsid w:val="007B65FD"/>
    <w:rsid w:val="007B6687"/>
    <w:rsid w:val="007B6D06"/>
    <w:rsid w:val="007B6D88"/>
    <w:rsid w:val="007B6E2C"/>
    <w:rsid w:val="007B7106"/>
    <w:rsid w:val="007B7111"/>
    <w:rsid w:val="007B72E0"/>
    <w:rsid w:val="007B7324"/>
    <w:rsid w:val="007B7438"/>
    <w:rsid w:val="007B7554"/>
    <w:rsid w:val="007B76B2"/>
    <w:rsid w:val="007B76D2"/>
    <w:rsid w:val="007B775D"/>
    <w:rsid w:val="007C0498"/>
    <w:rsid w:val="007C065C"/>
    <w:rsid w:val="007C0CC0"/>
    <w:rsid w:val="007C0E30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3C5D"/>
    <w:rsid w:val="007C4115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9C4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0E98"/>
    <w:rsid w:val="007D14B7"/>
    <w:rsid w:val="007D18E3"/>
    <w:rsid w:val="007D19E8"/>
    <w:rsid w:val="007D2658"/>
    <w:rsid w:val="007D2925"/>
    <w:rsid w:val="007D2966"/>
    <w:rsid w:val="007D2997"/>
    <w:rsid w:val="007D2AB0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430"/>
    <w:rsid w:val="007D48C1"/>
    <w:rsid w:val="007D4B03"/>
    <w:rsid w:val="007D4B87"/>
    <w:rsid w:val="007D4C5E"/>
    <w:rsid w:val="007D5117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091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9EA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3EF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0ECF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A"/>
    <w:rsid w:val="007F4A8F"/>
    <w:rsid w:val="007F4EFD"/>
    <w:rsid w:val="007F510A"/>
    <w:rsid w:val="007F5364"/>
    <w:rsid w:val="007F5395"/>
    <w:rsid w:val="007F5757"/>
    <w:rsid w:val="007F5CA7"/>
    <w:rsid w:val="007F5F78"/>
    <w:rsid w:val="007F605B"/>
    <w:rsid w:val="007F6064"/>
    <w:rsid w:val="007F6305"/>
    <w:rsid w:val="007F653E"/>
    <w:rsid w:val="007F6594"/>
    <w:rsid w:val="007F7219"/>
    <w:rsid w:val="007F7582"/>
    <w:rsid w:val="007F75DB"/>
    <w:rsid w:val="008004D4"/>
    <w:rsid w:val="00800EB6"/>
    <w:rsid w:val="0080107D"/>
    <w:rsid w:val="0080125E"/>
    <w:rsid w:val="008014AE"/>
    <w:rsid w:val="0080152E"/>
    <w:rsid w:val="00801BE4"/>
    <w:rsid w:val="00802012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96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5F2B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64E"/>
    <w:rsid w:val="008108D2"/>
    <w:rsid w:val="008109C9"/>
    <w:rsid w:val="00810C2B"/>
    <w:rsid w:val="008115A8"/>
    <w:rsid w:val="008117F0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07A"/>
    <w:rsid w:val="00813138"/>
    <w:rsid w:val="00813160"/>
    <w:rsid w:val="00813887"/>
    <w:rsid w:val="00813D41"/>
    <w:rsid w:val="00813D53"/>
    <w:rsid w:val="008145B9"/>
    <w:rsid w:val="0081460B"/>
    <w:rsid w:val="0081469B"/>
    <w:rsid w:val="008146E7"/>
    <w:rsid w:val="00814AED"/>
    <w:rsid w:val="00814ED7"/>
    <w:rsid w:val="00815A3E"/>
    <w:rsid w:val="00816434"/>
    <w:rsid w:val="008167B1"/>
    <w:rsid w:val="00817050"/>
    <w:rsid w:val="008174F6"/>
    <w:rsid w:val="00817E5B"/>
    <w:rsid w:val="008207EF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1ED1"/>
    <w:rsid w:val="0082227E"/>
    <w:rsid w:val="008224BD"/>
    <w:rsid w:val="00822D5B"/>
    <w:rsid w:val="00822FA2"/>
    <w:rsid w:val="0082359E"/>
    <w:rsid w:val="008236AD"/>
    <w:rsid w:val="008238A5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AD7"/>
    <w:rsid w:val="00827B94"/>
    <w:rsid w:val="00827E81"/>
    <w:rsid w:val="00827FA8"/>
    <w:rsid w:val="008305D8"/>
    <w:rsid w:val="00830632"/>
    <w:rsid w:val="0083067A"/>
    <w:rsid w:val="00830949"/>
    <w:rsid w:val="00830EBC"/>
    <w:rsid w:val="00830FF7"/>
    <w:rsid w:val="0083179D"/>
    <w:rsid w:val="008318B5"/>
    <w:rsid w:val="00831E50"/>
    <w:rsid w:val="0083202F"/>
    <w:rsid w:val="008322D8"/>
    <w:rsid w:val="00832357"/>
    <w:rsid w:val="00832B11"/>
    <w:rsid w:val="00832D2F"/>
    <w:rsid w:val="00832E61"/>
    <w:rsid w:val="0083352F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CF4"/>
    <w:rsid w:val="00836D6C"/>
    <w:rsid w:val="00836FB0"/>
    <w:rsid w:val="0083757E"/>
    <w:rsid w:val="00837C8D"/>
    <w:rsid w:val="00837EDA"/>
    <w:rsid w:val="008404D0"/>
    <w:rsid w:val="00840EAB"/>
    <w:rsid w:val="00840EF3"/>
    <w:rsid w:val="0084131F"/>
    <w:rsid w:val="00841483"/>
    <w:rsid w:val="00841D3C"/>
    <w:rsid w:val="00841FAC"/>
    <w:rsid w:val="0084230A"/>
    <w:rsid w:val="00842808"/>
    <w:rsid w:val="00842ABB"/>
    <w:rsid w:val="00842F4E"/>
    <w:rsid w:val="00843190"/>
    <w:rsid w:val="0084380D"/>
    <w:rsid w:val="008438F5"/>
    <w:rsid w:val="008439FA"/>
    <w:rsid w:val="00843B71"/>
    <w:rsid w:val="0084421A"/>
    <w:rsid w:val="00844299"/>
    <w:rsid w:val="008447BD"/>
    <w:rsid w:val="00844882"/>
    <w:rsid w:val="00844922"/>
    <w:rsid w:val="008456A0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CA1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1E9"/>
    <w:rsid w:val="00852217"/>
    <w:rsid w:val="00852F1C"/>
    <w:rsid w:val="00853245"/>
    <w:rsid w:val="008532C0"/>
    <w:rsid w:val="00853335"/>
    <w:rsid w:val="008539EA"/>
    <w:rsid w:val="008546AA"/>
    <w:rsid w:val="00854810"/>
    <w:rsid w:val="0085571B"/>
    <w:rsid w:val="00855884"/>
    <w:rsid w:val="00855946"/>
    <w:rsid w:val="0085696B"/>
    <w:rsid w:val="00856AB0"/>
    <w:rsid w:val="00856D61"/>
    <w:rsid w:val="00857031"/>
    <w:rsid w:val="0085755D"/>
    <w:rsid w:val="008576AA"/>
    <w:rsid w:val="00857F5C"/>
    <w:rsid w:val="008600FA"/>
    <w:rsid w:val="008603F1"/>
    <w:rsid w:val="008605BF"/>
    <w:rsid w:val="00861080"/>
    <w:rsid w:val="00861106"/>
    <w:rsid w:val="0086147B"/>
    <w:rsid w:val="008621F4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3FF8"/>
    <w:rsid w:val="00864DDB"/>
    <w:rsid w:val="008652EE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35B"/>
    <w:rsid w:val="008677F4"/>
    <w:rsid w:val="00867A50"/>
    <w:rsid w:val="00867AFB"/>
    <w:rsid w:val="00867BA7"/>
    <w:rsid w:val="00867C87"/>
    <w:rsid w:val="00867F7C"/>
    <w:rsid w:val="00870186"/>
    <w:rsid w:val="008703AA"/>
    <w:rsid w:val="00870956"/>
    <w:rsid w:val="00870E00"/>
    <w:rsid w:val="008719B5"/>
    <w:rsid w:val="00871FDD"/>
    <w:rsid w:val="0087233B"/>
    <w:rsid w:val="008723BB"/>
    <w:rsid w:val="008729FB"/>
    <w:rsid w:val="00872E3C"/>
    <w:rsid w:val="00872E85"/>
    <w:rsid w:val="00873268"/>
    <w:rsid w:val="0087331E"/>
    <w:rsid w:val="00873745"/>
    <w:rsid w:val="008741E3"/>
    <w:rsid w:val="00874987"/>
    <w:rsid w:val="008749A5"/>
    <w:rsid w:val="00874BAB"/>
    <w:rsid w:val="00875CCA"/>
    <w:rsid w:val="008765EF"/>
    <w:rsid w:val="008768D2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0D11"/>
    <w:rsid w:val="00880F73"/>
    <w:rsid w:val="00881193"/>
    <w:rsid w:val="00881216"/>
    <w:rsid w:val="0088158A"/>
    <w:rsid w:val="008816BF"/>
    <w:rsid w:val="00881789"/>
    <w:rsid w:val="00881A00"/>
    <w:rsid w:val="00881BB6"/>
    <w:rsid w:val="00881C8B"/>
    <w:rsid w:val="00881CCC"/>
    <w:rsid w:val="0088209C"/>
    <w:rsid w:val="00882414"/>
    <w:rsid w:val="0088242E"/>
    <w:rsid w:val="008824E8"/>
    <w:rsid w:val="008828C9"/>
    <w:rsid w:val="00882B78"/>
    <w:rsid w:val="008839C8"/>
    <w:rsid w:val="00883C16"/>
    <w:rsid w:val="00883DFF"/>
    <w:rsid w:val="00884412"/>
    <w:rsid w:val="00884754"/>
    <w:rsid w:val="0088482E"/>
    <w:rsid w:val="00884ECF"/>
    <w:rsid w:val="00884FE0"/>
    <w:rsid w:val="00885053"/>
    <w:rsid w:val="00885270"/>
    <w:rsid w:val="008854C1"/>
    <w:rsid w:val="008856C0"/>
    <w:rsid w:val="00885849"/>
    <w:rsid w:val="00885A5C"/>
    <w:rsid w:val="0088621A"/>
    <w:rsid w:val="0088643C"/>
    <w:rsid w:val="00886883"/>
    <w:rsid w:val="00886907"/>
    <w:rsid w:val="00886A70"/>
    <w:rsid w:val="00886D16"/>
    <w:rsid w:val="00886D48"/>
    <w:rsid w:val="00886D8C"/>
    <w:rsid w:val="00886E57"/>
    <w:rsid w:val="00887337"/>
    <w:rsid w:val="00887A0D"/>
    <w:rsid w:val="00887BDC"/>
    <w:rsid w:val="00887D0D"/>
    <w:rsid w:val="0089004B"/>
    <w:rsid w:val="00890107"/>
    <w:rsid w:val="00890C69"/>
    <w:rsid w:val="00890D56"/>
    <w:rsid w:val="00890D90"/>
    <w:rsid w:val="00890EEE"/>
    <w:rsid w:val="008912BF"/>
    <w:rsid w:val="0089156A"/>
    <w:rsid w:val="00891713"/>
    <w:rsid w:val="008917CC"/>
    <w:rsid w:val="00891964"/>
    <w:rsid w:val="00891DE7"/>
    <w:rsid w:val="00891E3C"/>
    <w:rsid w:val="00892694"/>
    <w:rsid w:val="00892A0C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E8A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AC6"/>
    <w:rsid w:val="008A017C"/>
    <w:rsid w:val="008A035C"/>
    <w:rsid w:val="008A05F0"/>
    <w:rsid w:val="008A0ABE"/>
    <w:rsid w:val="008A0ACD"/>
    <w:rsid w:val="008A0FE8"/>
    <w:rsid w:val="008A1239"/>
    <w:rsid w:val="008A158E"/>
    <w:rsid w:val="008A1D4F"/>
    <w:rsid w:val="008A2172"/>
    <w:rsid w:val="008A25A5"/>
    <w:rsid w:val="008A2A12"/>
    <w:rsid w:val="008A2A53"/>
    <w:rsid w:val="008A2E31"/>
    <w:rsid w:val="008A2E91"/>
    <w:rsid w:val="008A3B4B"/>
    <w:rsid w:val="008A4079"/>
    <w:rsid w:val="008A42C3"/>
    <w:rsid w:val="008A4A0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8CB"/>
    <w:rsid w:val="008B094F"/>
    <w:rsid w:val="008B0980"/>
    <w:rsid w:val="008B0FF4"/>
    <w:rsid w:val="008B18DF"/>
    <w:rsid w:val="008B1B89"/>
    <w:rsid w:val="008B1D1A"/>
    <w:rsid w:val="008B1DD4"/>
    <w:rsid w:val="008B1F91"/>
    <w:rsid w:val="008B20FE"/>
    <w:rsid w:val="008B2486"/>
    <w:rsid w:val="008B2D10"/>
    <w:rsid w:val="008B341E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0DAB"/>
    <w:rsid w:val="008C114C"/>
    <w:rsid w:val="008C1295"/>
    <w:rsid w:val="008C1634"/>
    <w:rsid w:val="008C195E"/>
    <w:rsid w:val="008C296E"/>
    <w:rsid w:val="008C2A86"/>
    <w:rsid w:val="008C2E1D"/>
    <w:rsid w:val="008C3579"/>
    <w:rsid w:val="008C38B9"/>
    <w:rsid w:val="008C39AD"/>
    <w:rsid w:val="008C3B32"/>
    <w:rsid w:val="008C3EDD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7C7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4BF"/>
    <w:rsid w:val="008D16C4"/>
    <w:rsid w:val="008D1B8A"/>
    <w:rsid w:val="008D1EC6"/>
    <w:rsid w:val="008D25B1"/>
    <w:rsid w:val="008D2702"/>
    <w:rsid w:val="008D297A"/>
    <w:rsid w:val="008D3289"/>
    <w:rsid w:val="008D359C"/>
    <w:rsid w:val="008D37BC"/>
    <w:rsid w:val="008D3A62"/>
    <w:rsid w:val="008D3D45"/>
    <w:rsid w:val="008D3FF7"/>
    <w:rsid w:val="008D411E"/>
    <w:rsid w:val="008D4267"/>
    <w:rsid w:val="008D42FB"/>
    <w:rsid w:val="008D4961"/>
    <w:rsid w:val="008D4BB8"/>
    <w:rsid w:val="008D4C8A"/>
    <w:rsid w:val="008D5233"/>
    <w:rsid w:val="008D53BE"/>
    <w:rsid w:val="008D5E1A"/>
    <w:rsid w:val="008D61FB"/>
    <w:rsid w:val="008D6274"/>
    <w:rsid w:val="008D6576"/>
    <w:rsid w:val="008D6D86"/>
    <w:rsid w:val="008D6E27"/>
    <w:rsid w:val="008D78ED"/>
    <w:rsid w:val="008D7E42"/>
    <w:rsid w:val="008D7FD3"/>
    <w:rsid w:val="008E00F3"/>
    <w:rsid w:val="008E0102"/>
    <w:rsid w:val="008E016D"/>
    <w:rsid w:val="008E0289"/>
    <w:rsid w:val="008E06E5"/>
    <w:rsid w:val="008E0873"/>
    <w:rsid w:val="008E0978"/>
    <w:rsid w:val="008E09EB"/>
    <w:rsid w:val="008E0A25"/>
    <w:rsid w:val="008E0A84"/>
    <w:rsid w:val="008E0BAA"/>
    <w:rsid w:val="008E0DCC"/>
    <w:rsid w:val="008E0F6E"/>
    <w:rsid w:val="008E11AC"/>
    <w:rsid w:val="008E159F"/>
    <w:rsid w:val="008E1C6E"/>
    <w:rsid w:val="008E20C1"/>
    <w:rsid w:val="008E231D"/>
    <w:rsid w:val="008E2778"/>
    <w:rsid w:val="008E2878"/>
    <w:rsid w:val="008E2D3A"/>
    <w:rsid w:val="008E2E55"/>
    <w:rsid w:val="008E2E8D"/>
    <w:rsid w:val="008E2FDA"/>
    <w:rsid w:val="008E33EB"/>
    <w:rsid w:val="008E34FF"/>
    <w:rsid w:val="008E363D"/>
    <w:rsid w:val="008E36FB"/>
    <w:rsid w:val="008E37CA"/>
    <w:rsid w:val="008E3842"/>
    <w:rsid w:val="008E39B7"/>
    <w:rsid w:val="008E4107"/>
    <w:rsid w:val="008E4CF4"/>
    <w:rsid w:val="008E4DE8"/>
    <w:rsid w:val="008E5189"/>
    <w:rsid w:val="008E536C"/>
    <w:rsid w:val="008E544F"/>
    <w:rsid w:val="008E5A6D"/>
    <w:rsid w:val="008E5AAC"/>
    <w:rsid w:val="008E61D3"/>
    <w:rsid w:val="008E6589"/>
    <w:rsid w:val="008E692C"/>
    <w:rsid w:val="008E6A94"/>
    <w:rsid w:val="008E78BA"/>
    <w:rsid w:val="008E79D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AAF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285"/>
    <w:rsid w:val="0090070D"/>
    <w:rsid w:val="00900A46"/>
    <w:rsid w:val="00900BAA"/>
    <w:rsid w:val="00900C40"/>
    <w:rsid w:val="00900C62"/>
    <w:rsid w:val="00900FF9"/>
    <w:rsid w:val="00901207"/>
    <w:rsid w:val="0090190B"/>
    <w:rsid w:val="00901A84"/>
    <w:rsid w:val="009024B5"/>
    <w:rsid w:val="009026CF"/>
    <w:rsid w:val="009026ED"/>
    <w:rsid w:val="0090286B"/>
    <w:rsid w:val="009028D2"/>
    <w:rsid w:val="009028D6"/>
    <w:rsid w:val="00902E63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BA3"/>
    <w:rsid w:val="00906EF1"/>
    <w:rsid w:val="00907439"/>
    <w:rsid w:val="0090764A"/>
    <w:rsid w:val="00907681"/>
    <w:rsid w:val="009079C0"/>
    <w:rsid w:val="009079DC"/>
    <w:rsid w:val="00907A30"/>
    <w:rsid w:val="00907C1B"/>
    <w:rsid w:val="00907F47"/>
    <w:rsid w:val="009101B4"/>
    <w:rsid w:val="00910245"/>
    <w:rsid w:val="009103FC"/>
    <w:rsid w:val="0091083B"/>
    <w:rsid w:val="00910A4C"/>
    <w:rsid w:val="00911510"/>
    <w:rsid w:val="009116F1"/>
    <w:rsid w:val="00911FA2"/>
    <w:rsid w:val="0091210B"/>
    <w:rsid w:val="0091281D"/>
    <w:rsid w:val="009133E8"/>
    <w:rsid w:val="00913488"/>
    <w:rsid w:val="0091359C"/>
    <w:rsid w:val="0091365E"/>
    <w:rsid w:val="00913F68"/>
    <w:rsid w:val="009141DB"/>
    <w:rsid w:val="00915459"/>
    <w:rsid w:val="009158E9"/>
    <w:rsid w:val="00915E3C"/>
    <w:rsid w:val="00915FE6"/>
    <w:rsid w:val="00915FEB"/>
    <w:rsid w:val="009164EB"/>
    <w:rsid w:val="00916B3E"/>
    <w:rsid w:val="00916BBB"/>
    <w:rsid w:val="00916DAA"/>
    <w:rsid w:val="00916EB4"/>
    <w:rsid w:val="00917220"/>
    <w:rsid w:val="009175AB"/>
    <w:rsid w:val="009179A3"/>
    <w:rsid w:val="00917BC5"/>
    <w:rsid w:val="00917C8E"/>
    <w:rsid w:val="00917EF3"/>
    <w:rsid w:val="009202C0"/>
    <w:rsid w:val="009205A9"/>
    <w:rsid w:val="009208C8"/>
    <w:rsid w:val="00920BF6"/>
    <w:rsid w:val="00920CB4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7D8"/>
    <w:rsid w:val="009244A0"/>
    <w:rsid w:val="00924699"/>
    <w:rsid w:val="00924A79"/>
    <w:rsid w:val="00924D46"/>
    <w:rsid w:val="00924E52"/>
    <w:rsid w:val="00925775"/>
    <w:rsid w:val="00925B4F"/>
    <w:rsid w:val="00925D07"/>
    <w:rsid w:val="00925FC4"/>
    <w:rsid w:val="00926690"/>
    <w:rsid w:val="009268D1"/>
    <w:rsid w:val="00926BDD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45D"/>
    <w:rsid w:val="009324F2"/>
    <w:rsid w:val="009327B2"/>
    <w:rsid w:val="00932D12"/>
    <w:rsid w:val="00932D8A"/>
    <w:rsid w:val="00932EA0"/>
    <w:rsid w:val="00933690"/>
    <w:rsid w:val="00933750"/>
    <w:rsid w:val="00933882"/>
    <w:rsid w:val="009338A0"/>
    <w:rsid w:val="00933A15"/>
    <w:rsid w:val="00933AE5"/>
    <w:rsid w:val="00933BBB"/>
    <w:rsid w:val="00934111"/>
    <w:rsid w:val="00934C97"/>
    <w:rsid w:val="00935A7E"/>
    <w:rsid w:val="00935C14"/>
    <w:rsid w:val="0093626F"/>
    <w:rsid w:val="009365E7"/>
    <w:rsid w:val="00936E99"/>
    <w:rsid w:val="00936F88"/>
    <w:rsid w:val="009370CD"/>
    <w:rsid w:val="009374A0"/>
    <w:rsid w:val="009402A4"/>
    <w:rsid w:val="00940595"/>
    <w:rsid w:val="00940728"/>
    <w:rsid w:val="00940970"/>
    <w:rsid w:val="00940C0F"/>
    <w:rsid w:val="00940E4F"/>
    <w:rsid w:val="00940FA5"/>
    <w:rsid w:val="00941115"/>
    <w:rsid w:val="00941920"/>
    <w:rsid w:val="00941F01"/>
    <w:rsid w:val="00942424"/>
    <w:rsid w:val="0094274F"/>
    <w:rsid w:val="00942B3A"/>
    <w:rsid w:val="00942BB4"/>
    <w:rsid w:val="00942BD7"/>
    <w:rsid w:val="00942D7F"/>
    <w:rsid w:val="00942FC9"/>
    <w:rsid w:val="00943134"/>
    <w:rsid w:val="00943202"/>
    <w:rsid w:val="0094393C"/>
    <w:rsid w:val="00943996"/>
    <w:rsid w:val="009442DB"/>
    <w:rsid w:val="00944358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873"/>
    <w:rsid w:val="00946CD2"/>
    <w:rsid w:val="00946EFD"/>
    <w:rsid w:val="009475F5"/>
    <w:rsid w:val="00947BC8"/>
    <w:rsid w:val="00947D0E"/>
    <w:rsid w:val="00947D4A"/>
    <w:rsid w:val="00947DC9"/>
    <w:rsid w:val="009500D3"/>
    <w:rsid w:val="0095049B"/>
    <w:rsid w:val="00950888"/>
    <w:rsid w:val="00950D8A"/>
    <w:rsid w:val="00951207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BA7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969"/>
    <w:rsid w:val="00954A6D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6804"/>
    <w:rsid w:val="009569C5"/>
    <w:rsid w:val="00957717"/>
    <w:rsid w:val="00957A56"/>
    <w:rsid w:val="00957D91"/>
    <w:rsid w:val="00960188"/>
    <w:rsid w:val="009605DD"/>
    <w:rsid w:val="00960914"/>
    <w:rsid w:val="009609DE"/>
    <w:rsid w:val="00960F60"/>
    <w:rsid w:val="0096124C"/>
    <w:rsid w:val="00961666"/>
    <w:rsid w:val="00961A3B"/>
    <w:rsid w:val="0096237A"/>
    <w:rsid w:val="00962598"/>
    <w:rsid w:val="009625DF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50E"/>
    <w:rsid w:val="0096572D"/>
    <w:rsid w:val="0096577C"/>
    <w:rsid w:val="00965F59"/>
    <w:rsid w:val="00966696"/>
    <w:rsid w:val="009666D0"/>
    <w:rsid w:val="00966D83"/>
    <w:rsid w:val="00967C0A"/>
    <w:rsid w:val="00967CE7"/>
    <w:rsid w:val="00967D24"/>
    <w:rsid w:val="00967DE3"/>
    <w:rsid w:val="00967E34"/>
    <w:rsid w:val="00967E90"/>
    <w:rsid w:val="00970182"/>
    <w:rsid w:val="009702AB"/>
    <w:rsid w:val="0097048E"/>
    <w:rsid w:val="009705F4"/>
    <w:rsid w:val="009709F9"/>
    <w:rsid w:val="00970A22"/>
    <w:rsid w:val="00970BA7"/>
    <w:rsid w:val="009716FB"/>
    <w:rsid w:val="00971D8B"/>
    <w:rsid w:val="00971E5F"/>
    <w:rsid w:val="00971F9D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7A8"/>
    <w:rsid w:val="00973C61"/>
    <w:rsid w:val="00974012"/>
    <w:rsid w:val="009742AD"/>
    <w:rsid w:val="00974339"/>
    <w:rsid w:val="00974C4A"/>
    <w:rsid w:val="00974D25"/>
    <w:rsid w:val="00975060"/>
    <w:rsid w:val="00975D5B"/>
    <w:rsid w:val="009760D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C49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04B"/>
    <w:rsid w:val="0098324A"/>
    <w:rsid w:val="00983352"/>
    <w:rsid w:val="009842C1"/>
    <w:rsid w:val="0098439D"/>
    <w:rsid w:val="0098475E"/>
    <w:rsid w:val="00984A51"/>
    <w:rsid w:val="0098529F"/>
    <w:rsid w:val="009858E0"/>
    <w:rsid w:val="00985C89"/>
    <w:rsid w:val="00985E1F"/>
    <w:rsid w:val="00985ED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87CCE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D7"/>
    <w:rsid w:val="00991CEF"/>
    <w:rsid w:val="00991F40"/>
    <w:rsid w:val="00991F9C"/>
    <w:rsid w:val="00992130"/>
    <w:rsid w:val="00992F9D"/>
    <w:rsid w:val="009935AC"/>
    <w:rsid w:val="009937BC"/>
    <w:rsid w:val="0099410B"/>
    <w:rsid w:val="009941AB"/>
    <w:rsid w:val="009945AC"/>
    <w:rsid w:val="009949A3"/>
    <w:rsid w:val="00994DCB"/>
    <w:rsid w:val="00994F1E"/>
    <w:rsid w:val="00994F5C"/>
    <w:rsid w:val="0099597E"/>
    <w:rsid w:val="00995A19"/>
    <w:rsid w:val="00995EDA"/>
    <w:rsid w:val="00995F9D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29"/>
    <w:rsid w:val="00997F76"/>
    <w:rsid w:val="00997FFA"/>
    <w:rsid w:val="009A0169"/>
    <w:rsid w:val="009A0260"/>
    <w:rsid w:val="009A0C6E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922"/>
    <w:rsid w:val="009A3DEC"/>
    <w:rsid w:val="009A4918"/>
    <w:rsid w:val="009A4BD0"/>
    <w:rsid w:val="009A4CE4"/>
    <w:rsid w:val="009A4D19"/>
    <w:rsid w:val="009A5172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7C9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B7BD8"/>
    <w:rsid w:val="009C017F"/>
    <w:rsid w:val="009C0278"/>
    <w:rsid w:val="009C0E23"/>
    <w:rsid w:val="009C1161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3BD"/>
    <w:rsid w:val="009C38BD"/>
    <w:rsid w:val="009C39C8"/>
    <w:rsid w:val="009C3D1F"/>
    <w:rsid w:val="009C3F43"/>
    <w:rsid w:val="009C3FCB"/>
    <w:rsid w:val="009C41D0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330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162D"/>
    <w:rsid w:val="009D2064"/>
    <w:rsid w:val="009D282B"/>
    <w:rsid w:val="009D29E6"/>
    <w:rsid w:val="009D2DD2"/>
    <w:rsid w:val="009D3301"/>
    <w:rsid w:val="009D3582"/>
    <w:rsid w:val="009D375A"/>
    <w:rsid w:val="009D3ABB"/>
    <w:rsid w:val="009D41F5"/>
    <w:rsid w:val="009D4498"/>
    <w:rsid w:val="009D49D6"/>
    <w:rsid w:val="009D4F04"/>
    <w:rsid w:val="009D546D"/>
    <w:rsid w:val="009D6674"/>
    <w:rsid w:val="009D6D4B"/>
    <w:rsid w:val="009D6EB6"/>
    <w:rsid w:val="009D7052"/>
    <w:rsid w:val="009D74BB"/>
    <w:rsid w:val="009E0185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037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E2B"/>
    <w:rsid w:val="009E4F5F"/>
    <w:rsid w:val="009E50A8"/>
    <w:rsid w:val="009E517E"/>
    <w:rsid w:val="009E5336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5D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525"/>
    <w:rsid w:val="00A006D2"/>
    <w:rsid w:val="00A00CFE"/>
    <w:rsid w:val="00A00CFF"/>
    <w:rsid w:val="00A00D69"/>
    <w:rsid w:val="00A00E10"/>
    <w:rsid w:val="00A0186B"/>
    <w:rsid w:val="00A01ABF"/>
    <w:rsid w:val="00A01E3E"/>
    <w:rsid w:val="00A0208A"/>
    <w:rsid w:val="00A02B54"/>
    <w:rsid w:val="00A02CD7"/>
    <w:rsid w:val="00A03129"/>
    <w:rsid w:val="00A035D6"/>
    <w:rsid w:val="00A03831"/>
    <w:rsid w:val="00A03D29"/>
    <w:rsid w:val="00A0416F"/>
    <w:rsid w:val="00A0451A"/>
    <w:rsid w:val="00A045B4"/>
    <w:rsid w:val="00A047C7"/>
    <w:rsid w:val="00A04D33"/>
    <w:rsid w:val="00A053BE"/>
    <w:rsid w:val="00A05657"/>
    <w:rsid w:val="00A056CF"/>
    <w:rsid w:val="00A058B5"/>
    <w:rsid w:val="00A05C52"/>
    <w:rsid w:val="00A05FF6"/>
    <w:rsid w:val="00A06142"/>
    <w:rsid w:val="00A06A03"/>
    <w:rsid w:val="00A06F04"/>
    <w:rsid w:val="00A07007"/>
    <w:rsid w:val="00A072D9"/>
    <w:rsid w:val="00A074AB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B5B"/>
    <w:rsid w:val="00A12D98"/>
    <w:rsid w:val="00A12EBD"/>
    <w:rsid w:val="00A1342F"/>
    <w:rsid w:val="00A1353D"/>
    <w:rsid w:val="00A137F6"/>
    <w:rsid w:val="00A1404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82C"/>
    <w:rsid w:val="00A16A02"/>
    <w:rsid w:val="00A16CA0"/>
    <w:rsid w:val="00A17030"/>
    <w:rsid w:val="00A170D9"/>
    <w:rsid w:val="00A17180"/>
    <w:rsid w:val="00A1728B"/>
    <w:rsid w:val="00A173C6"/>
    <w:rsid w:val="00A17974"/>
    <w:rsid w:val="00A17CD6"/>
    <w:rsid w:val="00A17D1F"/>
    <w:rsid w:val="00A20BF5"/>
    <w:rsid w:val="00A20CB1"/>
    <w:rsid w:val="00A20CEE"/>
    <w:rsid w:val="00A20CF4"/>
    <w:rsid w:val="00A20E2D"/>
    <w:rsid w:val="00A21389"/>
    <w:rsid w:val="00A2138F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7EE"/>
    <w:rsid w:val="00A23937"/>
    <w:rsid w:val="00A2397C"/>
    <w:rsid w:val="00A23BB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3D0"/>
    <w:rsid w:val="00A27566"/>
    <w:rsid w:val="00A27609"/>
    <w:rsid w:val="00A30668"/>
    <w:rsid w:val="00A30737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27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4C7"/>
    <w:rsid w:val="00A3571E"/>
    <w:rsid w:val="00A3579A"/>
    <w:rsid w:val="00A3592A"/>
    <w:rsid w:val="00A35CDA"/>
    <w:rsid w:val="00A35E9A"/>
    <w:rsid w:val="00A35EA7"/>
    <w:rsid w:val="00A35FAF"/>
    <w:rsid w:val="00A36577"/>
    <w:rsid w:val="00A367DA"/>
    <w:rsid w:val="00A36FA1"/>
    <w:rsid w:val="00A374D0"/>
    <w:rsid w:val="00A3765C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5E3"/>
    <w:rsid w:val="00A40DC6"/>
    <w:rsid w:val="00A4122B"/>
    <w:rsid w:val="00A413D8"/>
    <w:rsid w:val="00A4143E"/>
    <w:rsid w:val="00A41891"/>
    <w:rsid w:val="00A41997"/>
    <w:rsid w:val="00A41C54"/>
    <w:rsid w:val="00A41CCB"/>
    <w:rsid w:val="00A41E2D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4783"/>
    <w:rsid w:val="00A451D8"/>
    <w:rsid w:val="00A4567B"/>
    <w:rsid w:val="00A45A69"/>
    <w:rsid w:val="00A45B5B"/>
    <w:rsid w:val="00A46232"/>
    <w:rsid w:val="00A468BB"/>
    <w:rsid w:val="00A474E7"/>
    <w:rsid w:val="00A47871"/>
    <w:rsid w:val="00A478B2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D92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0C0"/>
    <w:rsid w:val="00A575C5"/>
    <w:rsid w:val="00A578E8"/>
    <w:rsid w:val="00A57ABD"/>
    <w:rsid w:val="00A57C6F"/>
    <w:rsid w:val="00A600AA"/>
    <w:rsid w:val="00A6080A"/>
    <w:rsid w:val="00A60907"/>
    <w:rsid w:val="00A6090B"/>
    <w:rsid w:val="00A60A52"/>
    <w:rsid w:val="00A60B8A"/>
    <w:rsid w:val="00A61003"/>
    <w:rsid w:val="00A6105A"/>
    <w:rsid w:val="00A6165F"/>
    <w:rsid w:val="00A61C69"/>
    <w:rsid w:val="00A61E5A"/>
    <w:rsid w:val="00A61EDA"/>
    <w:rsid w:val="00A62C87"/>
    <w:rsid w:val="00A6337B"/>
    <w:rsid w:val="00A6344C"/>
    <w:rsid w:val="00A63917"/>
    <w:rsid w:val="00A63E0E"/>
    <w:rsid w:val="00A63EA1"/>
    <w:rsid w:val="00A63ED0"/>
    <w:rsid w:val="00A64FAA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97D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77B70"/>
    <w:rsid w:val="00A77D7D"/>
    <w:rsid w:val="00A77DAC"/>
    <w:rsid w:val="00A77DE9"/>
    <w:rsid w:val="00A80207"/>
    <w:rsid w:val="00A80561"/>
    <w:rsid w:val="00A807F3"/>
    <w:rsid w:val="00A809ED"/>
    <w:rsid w:val="00A80C4D"/>
    <w:rsid w:val="00A81095"/>
    <w:rsid w:val="00A8143D"/>
    <w:rsid w:val="00A815E2"/>
    <w:rsid w:val="00A81876"/>
    <w:rsid w:val="00A81C10"/>
    <w:rsid w:val="00A827AD"/>
    <w:rsid w:val="00A827BE"/>
    <w:rsid w:val="00A82802"/>
    <w:rsid w:val="00A83447"/>
    <w:rsid w:val="00A83EFB"/>
    <w:rsid w:val="00A84205"/>
    <w:rsid w:val="00A847B9"/>
    <w:rsid w:val="00A84AE2"/>
    <w:rsid w:val="00A853E1"/>
    <w:rsid w:val="00A8548C"/>
    <w:rsid w:val="00A85505"/>
    <w:rsid w:val="00A85B1F"/>
    <w:rsid w:val="00A85B48"/>
    <w:rsid w:val="00A86001"/>
    <w:rsid w:val="00A860B9"/>
    <w:rsid w:val="00A870EF"/>
    <w:rsid w:val="00A876FC"/>
    <w:rsid w:val="00A87712"/>
    <w:rsid w:val="00A87B39"/>
    <w:rsid w:val="00A87B7E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2399"/>
    <w:rsid w:val="00A934A3"/>
    <w:rsid w:val="00A935B3"/>
    <w:rsid w:val="00A936C7"/>
    <w:rsid w:val="00A93E3D"/>
    <w:rsid w:val="00A941C9"/>
    <w:rsid w:val="00A945AF"/>
    <w:rsid w:val="00A94A24"/>
    <w:rsid w:val="00A94E4A"/>
    <w:rsid w:val="00A95094"/>
    <w:rsid w:val="00A95370"/>
    <w:rsid w:val="00A953E0"/>
    <w:rsid w:val="00A95B2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0B0"/>
    <w:rsid w:val="00AA0661"/>
    <w:rsid w:val="00AA09F3"/>
    <w:rsid w:val="00AA0A68"/>
    <w:rsid w:val="00AA0C88"/>
    <w:rsid w:val="00AA15E5"/>
    <w:rsid w:val="00AA17E4"/>
    <w:rsid w:val="00AA18AB"/>
    <w:rsid w:val="00AA1B67"/>
    <w:rsid w:val="00AA1C0F"/>
    <w:rsid w:val="00AA1C39"/>
    <w:rsid w:val="00AA1DAD"/>
    <w:rsid w:val="00AA205A"/>
    <w:rsid w:val="00AA26F4"/>
    <w:rsid w:val="00AA2996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4D1"/>
    <w:rsid w:val="00AA77F5"/>
    <w:rsid w:val="00AB04B0"/>
    <w:rsid w:val="00AB0531"/>
    <w:rsid w:val="00AB0CEC"/>
    <w:rsid w:val="00AB0EDA"/>
    <w:rsid w:val="00AB122D"/>
    <w:rsid w:val="00AB12E0"/>
    <w:rsid w:val="00AB149B"/>
    <w:rsid w:val="00AB17AD"/>
    <w:rsid w:val="00AB194D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4E49"/>
    <w:rsid w:val="00AB511E"/>
    <w:rsid w:val="00AB5208"/>
    <w:rsid w:val="00AB5218"/>
    <w:rsid w:val="00AB5329"/>
    <w:rsid w:val="00AB5661"/>
    <w:rsid w:val="00AB573A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6F5B"/>
    <w:rsid w:val="00AB7165"/>
    <w:rsid w:val="00AB7292"/>
    <w:rsid w:val="00AB741B"/>
    <w:rsid w:val="00AB7767"/>
    <w:rsid w:val="00AB7B5F"/>
    <w:rsid w:val="00AC004C"/>
    <w:rsid w:val="00AC0640"/>
    <w:rsid w:val="00AC0E68"/>
    <w:rsid w:val="00AC11F8"/>
    <w:rsid w:val="00AC149F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5A"/>
    <w:rsid w:val="00AC3FA4"/>
    <w:rsid w:val="00AC4733"/>
    <w:rsid w:val="00AC474C"/>
    <w:rsid w:val="00AC49FE"/>
    <w:rsid w:val="00AC4D2D"/>
    <w:rsid w:val="00AC4D31"/>
    <w:rsid w:val="00AC52EE"/>
    <w:rsid w:val="00AC574A"/>
    <w:rsid w:val="00AC574F"/>
    <w:rsid w:val="00AC57F0"/>
    <w:rsid w:val="00AC58FA"/>
    <w:rsid w:val="00AC5B14"/>
    <w:rsid w:val="00AC5C08"/>
    <w:rsid w:val="00AC5CD4"/>
    <w:rsid w:val="00AC602C"/>
    <w:rsid w:val="00AC651F"/>
    <w:rsid w:val="00AC67FB"/>
    <w:rsid w:val="00AC6B09"/>
    <w:rsid w:val="00AC6F51"/>
    <w:rsid w:val="00AC7121"/>
    <w:rsid w:val="00AC712C"/>
    <w:rsid w:val="00AC747E"/>
    <w:rsid w:val="00AC7541"/>
    <w:rsid w:val="00AC780D"/>
    <w:rsid w:val="00AC7840"/>
    <w:rsid w:val="00AC7A4F"/>
    <w:rsid w:val="00AD0186"/>
    <w:rsid w:val="00AD060F"/>
    <w:rsid w:val="00AD0888"/>
    <w:rsid w:val="00AD08A6"/>
    <w:rsid w:val="00AD090B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73A"/>
    <w:rsid w:val="00AD48D1"/>
    <w:rsid w:val="00AD4A88"/>
    <w:rsid w:val="00AD4C5B"/>
    <w:rsid w:val="00AD4C94"/>
    <w:rsid w:val="00AD5C24"/>
    <w:rsid w:val="00AD6667"/>
    <w:rsid w:val="00AD6DFE"/>
    <w:rsid w:val="00AE02ED"/>
    <w:rsid w:val="00AE073E"/>
    <w:rsid w:val="00AE083D"/>
    <w:rsid w:val="00AE0F08"/>
    <w:rsid w:val="00AE0FE8"/>
    <w:rsid w:val="00AE1099"/>
    <w:rsid w:val="00AE10A0"/>
    <w:rsid w:val="00AE1744"/>
    <w:rsid w:val="00AE18B6"/>
    <w:rsid w:val="00AE1A78"/>
    <w:rsid w:val="00AE202C"/>
    <w:rsid w:val="00AE2233"/>
    <w:rsid w:val="00AE24C4"/>
    <w:rsid w:val="00AE26C2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8FD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34E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08A"/>
    <w:rsid w:val="00AF41D2"/>
    <w:rsid w:val="00AF4385"/>
    <w:rsid w:val="00AF43E9"/>
    <w:rsid w:val="00AF4D01"/>
    <w:rsid w:val="00AF5256"/>
    <w:rsid w:val="00AF5811"/>
    <w:rsid w:val="00AF5B2F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20D"/>
    <w:rsid w:val="00B0149E"/>
    <w:rsid w:val="00B01657"/>
    <w:rsid w:val="00B017DD"/>
    <w:rsid w:val="00B01DBD"/>
    <w:rsid w:val="00B02218"/>
    <w:rsid w:val="00B0265D"/>
    <w:rsid w:val="00B027D1"/>
    <w:rsid w:val="00B027E6"/>
    <w:rsid w:val="00B02D52"/>
    <w:rsid w:val="00B02FF9"/>
    <w:rsid w:val="00B0304D"/>
    <w:rsid w:val="00B03392"/>
    <w:rsid w:val="00B03601"/>
    <w:rsid w:val="00B03C12"/>
    <w:rsid w:val="00B03CB8"/>
    <w:rsid w:val="00B03D12"/>
    <w:rsid w:val="00B040B8"/>
    <w:rsid w:val="00B041C7"/>
    <w:rsid w:val="00B042E5"/>
    <w:rsid w:val="00B047A8"/>
    <w:rsid w:val="00B04926"/>
    <w:rsid w:val="00B04D58"/>
    <w:rsid w:val="00B0526B"/>
    <w:rsid w:val="00B0530D"/>
    <w:rsid w:val="00B0541B"/>
    <w:rsid w:val="00B0561B"/>
    <w:rsid w:val="00B05E3B"/>
    <w:rsid w:val="00B079C9"/>
    <w:rsid w:val="00B10332"/>
    <w:rsid w:val="00B10435"/>
    <w:rsid w:val="00B107F3"/>
    <w:rsid w:val="00B108EA"/>
    <w:rsid w:val="00B11104"/>
    <w:rsid w:val="00B112F3"/>
    <w:rsid w:val="00B11371"/>
    <w:rsid w:val="00B11560"/>
    <w:rsid w:val="00B1171E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B75"/>
    <w:rsid w:val="00B13C78"/>
    <w:rsid w:val="00B13CFE"/>
    <w:rsid w:val="00B13D52"/>
    <w:rsid w:val="00B14032"/>
    <w:rsid w:val="00B1409B"/>
    <w:rsid w:val="00B1426C"/>
    <w:rsid w:val="00B1455C"/>
    <w:rsid w:val="00B14C35"/>
    <w:rsid w:val="00B1505B"/>
    <w:rsid w:val="00B1532A"/>
    <w:rsid w:val="00B1598A"/>
    <w:rsid w:val="00B15A4C"/>
    <w:rsid w:val="00B15D68"/>
    <w:rsid w:val="00B162AA"/>
    <w:rsid w:val="00B164E4"/>
    <w:rsid w:val="00B16604"/>
    <w:rsid w:val="00B16949"/>
    <w:rsid w:val="00B16C1F"/>
    <w:rsid w:val="00B178A5"/>
    <w:rsid w:val="00B17BB1"/>
    <w:rsid w:val="00B20023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35B"/>
    <w:rsid w:val="00B23C3C"/>
    <w:rsid w:val="00B23F61"/>
    <w:rsid w:val="00B24177"/>
    <w:rsid w:val="00B24252"/>
    <w:rsid w:val="00B25597"/>
    <w:rsid w:val="00B2568E"/>
    <w:rsid w:val="00B25692"/>
    <w:rsid w:val="00B25976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27E09"/>
    <w:rsid w:val="00B3017E"/>
    <w:rsid w:val="00B30412"/>
    <w:rsid w:val="00B3047A"/>
    <w:rsid w:val="00B30515"/>
    <w:rsid w:val="00B30811"/>
    <w:rsid w:val="00B30C01"/>
    <w:rsid w:val="00B3106C"/>
    <w:rsid w:val="00B314EC"/>
    <w:rsid w:val="00B31AE9"/>
    <w:rsid w:val="00B31B37"/>
    <w:rsid w:val="00B31DE8"/>
    <w:rsid w:val="00B32377"/>
    <w:rsid w:val="00B325AD"/>
    <w:rsid w:val="00B326DE"/>
    <w:rsid w:val="00B32C1C"/>
    <w:rsid w:val="00B32F96"/>
    <w:rsid w:val="00B337DC"/>
    <w:rsid w:val="00B33AE3"/>
    <w:rsid w:val="00B33AFA"/>
    <w:rsid w:val="00B33D1D"/>
    <w:rsid w:val="00B341EE"/>
    <w:rsid w:val="00B34575"/>
    <w:rsid w:val="00B348F3"/>
    <w:rsid w:val="00B34B67"/>
    <w:rsid w:val="00B3564F"/>
    <w:rsid w:val="00B35690"/>
    <w:rsid w:val="00B35A81"/>
    <w:rsid w:val="00B3699F"/>
    <w:rsid w:val="00B36A55"/>
    <w:rsid w:val="00B36DD9"/>
    <w:rsid w:val="00B36F99"/>
    <w:rsid w:val="00B37511"/>
    <w:rsid w:val="00B3758C"/>
    <w:rsid w:val="00B37C49"/>
    <w:rsid w:val="00B37CA2"/>
    <w:rsid w:val="00B40247"/>
    <w:rsid w:val="00B403DC"/>
    <w:rsid w:val="00B40487"/>
    <w:rsid w:val="00B408AA"/>
    <w:rsid w:val="00B411EF"/>
    <w:rsid w:val="00B41497"/>
    <w:rsid w:val="00B41645"/>
    <w:rsid w:val="00B41891"/>
    <w:rsid w:val="00B41A85"/>
    <w:rsid w:val="00B41F72"/>
    <w:rsid w:val="00B42100"/>
    <w:rsid w:val="00B42879"/>
    <w:rsid w:val="00B428C9"/>
    <w:rsid w:val="00B42A75"/>
    <w:rsid w:val="00B43221"/>
    <w:rsid w:val="00B43421"/>
    <w:rsid w:val="00B43635"/>
    <w:rsid w:val="00B43F86"/>
    <w:rsid w:val="00B443C4"/>
    <w:rsid w:val="00B449EC"/>
    <w:rsid w:val="00B44AA6"/>
    <w:rsid w:val="00B44B3D"/>
    <w:rsid w:val="00B44D2D"/>
    <w:rsid w:val="00B45417"/>
    <w:rsid w:val="00B4651C"/>
    <w:rsid w:val="00B46BFA"/>
    <w:rsid w:val="00B4731F"/>
    <w:rsid w:val="00B47A06"/>
    <w:rsid w:val="00B47B74"/>
    <w:rsid w:val="00B50142"/>
    <w:rsid w:val="00B509E2"/>
    <w:rsid w:val="00B50A0C"/>
    <w:rsid w:val="00B51050"/>
    <w:rsid w:val="00B519E9"/>
    <w:rsid w:val="00B51FFE"/>
    <w:rsid w:val="00B520E0"/>
    <w:rsid w:val="00B52203"/>
    <w:rsid w:val="00B522C5"/>
    <w:rsid w:val="00B527FB"/>
    <w:rsid w:val="00B52ABC"/>
    <w:rsid w:val="00B52CD9"/>
    <w:rsid w:val="00B5320E"/>
    <w:rsid w:val="00B5375C"/>
    <w:rsid w:val="00B537A6"/>
    <w:rsid w:val="00B537AC"/>
    <w:rsid w:val="00B53899"/>
    <w:rsid w:val="00B53993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48D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735"/>
    <w:rsid w:val="00B61C09"/>
    <w:rsid w:val="00B61DFE"/>
    <w:rsid w:val="00B61E05"/>
    <w:rsid w:val="00B621E8"/>
    <w:rsid w:val="00B62543"/>
    <w:rsid w:val="00B628C0"/>
    <w:rsid w:val="00B62953"/>
    <w:rsid w:val="00B62A01"/>
    <w:rsid w:val="00B631CC"/>
    <w:rsid w:val="00B634B2"/>
    <w:rsid w:val="00B64043"/>
    <w:rsid w:val="00B6404D"/>
    <w:rsid w:val="00B6405B"/>
    <w:rsid w:val="00B64180"/>
    <w:rsid w:val="00B64811"/>
    <w:rsid w:val="00B64842"/>
    <w:rsid w:val="00B64B31"/>
    <w:rsid w:val="00B64C5E"/>
    <w:rsid w:val="00B64CB1"/>
    <w:rsid w:val="00B64DFB"/>
    <w:rsid w:val="00B64E81"/>
    <w:rsid w:val="00B64E90"/>
    <w:rsid w:val="00B6556C"/>
    <w:rsid w:val="00B66035"/>
    <w:rsid w:val="00B66429"/>
    <w:rsid w:val="00B665CB"/>
    <w:rsid w:val="00B67136"/>
    <w:rsid w:val="00B67789"/>
    <w:rsid w:val="00B702C6"/>
    <w:rsid w:val="00B70310"/>
    <w:rsid w:val="00B705D1"/>
    <w:rsid w:val="00B70ACF"/>
    <w:rsid w:val="00B70B0C"/>
    <w:rsid w:val="00B711FE"/>
    <w:rsid w:val="00B71B94"/>
    <w:rsid w:val="00B7210B"/>
    <w:rsid w:val="00B724AA"/>
    <w:rsid w:val="00B72526"/>
    <w:rsid w:val="00B72FA0"/>
    <w:rsid w:val="00B7318E"/>
    <w:rsid w:val="00B7337E"/>
    <w:rsid w:val="00B73529"/>
    <w:rsid w:val="00B735CD"/>
    <w:rsid w:val="00B7380F"/>
    <w:rsid w:val="00B73E8C"/>
    <w:rsid w:val="00B73F17"/>
    <w:rsid w:val="00B74123"/>
    <w:rsid w:val="00B7428D"/>
    <w:rsid w:val="00B7497F"/>
    <w:rsid w:val="00B749F5"/>
    <w:rsid w:val="00B75176"/>
    <w:rsid w:val="00B7529E"/>
    <w:rsid w:val="00B75953"/>
    <w:rsid w:val="00B75B52"/>
    <w:rsid w:val="00B75DF1"/>
    <w:rsid w:val="00B7684E"/>
    <w:rsid w:val="00B76A78"/>
    <w:rsid w:val="00B76C09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1F43"/>
    <w:rsid w:val="00B9206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86D"/>
    <w:rsid w:val="00B94B12"/>
    <w:rsid w:val="00B94C30"/>
    <w:rsid w:val="00B94D09"/>
    <w:rsid w:val="00B95024"/>
    <w:rsid w:val="00B95349"/>
    <w:rsid w:val="00B95535"/>
    <w:rsid w:val="00B95991"/>
    <w:rsid w:val="00B96505"/>
    <w:rsid w:val="00B96588"/>
    <w:rsid w:val="00B96686"/>
    <w:rsid w:val="00B9671E"/>
    <w:rsid w:val="00B96C84"/>
    <w:rsid w:val="00B9747C"/>
    <w:rsid w:val="00B97A0A"/>
    <w:rsid w:val="00B97E67"/>
    <w:rsid w:val="00B97F41"/>
    <w:rsid w:val="00BA002E"/>
    <w:rsid w:val="00BA02C6"/>
    <w:rsid w:val="00BA02E3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159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5BA"/>
    <w:rsid w:val="00BA67B3"/>
    <w:rsid w:val="00BA6B4B"/>
    <w:rsid w:val="00BA6B7D"/>
    <w:rsid w:val="00BA6C38"/>
    <w:rsid w:val="00BA6EC7"/>
    <w:rsid w:val="00BA6F1F"/>
    <w:rsid w:val="00BA6F72"/>
    <w:rsid w:val="00BA7B4D"/>
    <w:rsid w:val="00BA7EB0"/>
    <w:rsid w:val="00BB0B11"/>
    <w:rsid w:val="00BB0F74"/>
    <w:rsid w:val="00BB1A6A"/>
    <w:rsid w:val="00BB1C97"/>
    <w:rsid w:val="00BB1D5A"/>
    <w:rsid w:val="00BB1E29"/>
    <w:rsid w:val="00BB1E3A"/>
    <w:rsid w:val="00BB261A"/>
    <w:rsid w:val="00BB2811"/>
    <w:rsid w:val="00BB2B96"/>
    <w:rsid w:val="00BB2C53"/>
    <w:rsid w:val="00BB2CC5"/>
    <w:rsid w:val="00BB331A"/>
    <w:rsid w:val="00BB33B5"/>
    <w:rsid w:val="00BB3523"/>
    <w:rsid w:val="00BB405C"/>
    <w:rsid w:val="00BB4358"/>
    <w:rsid w:val="00BB43FC"/>
    <w:rsid w:val="00BB4489"/>
    <w:rsid w:val="00BB4DBE"/>
    <w:rsid w:val="00BB4EDE"/>
    <w:rsid w:val="00BB4F00"/>
    <w:rsid w:val="00BB5865"/>
    <w:rsid w:val="00BB591C"/>
    <w:rsid w:val="00BB5C2F"/>
    <w:rsid w:val="00BB5C75"/>
    <w:rsid w:val="00BB5CE1"/>
    <w:rsid w:val="00BB615D"/>
    <w:rsid w:val="00BB6B00"/>
    <w:rsid w:val="00BB6B2F"/>
    <w:rsid w:val="00BB6B36"/>
    <w:rsid w:val="00BB6C52"/>
    <w:rsid w:val="00BB7564"/>
    <w:rsid w:val="00BB7CA4"/>
    <w:rsid w:val="00BB7D0F"/>
    <w:rsid w:val="00BC0003"/>
    <w:rsid w:val="00BC0443"/>
    <w:rsid w:val="00BC09DA"/>
    <w:rsid w:val="00BC0B50"/>
    <w:rsid w:val="00BC0D90"/>
    <w:rsid w:val="00BC0F90"/>
    <w:rsid w:val="00BC1174"/>
    <w:rsid w:val="00BC1286"/>
    <w:rsid w:val="00BC17DB"/>
    <w:rsid w:val="00BC1C80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3BE"/>
    <w:rsid w:val="00BC6474"/>
    <w:rsid w:val="00BC6968"/>
    <w:rsid w:val="00BC69FA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2CB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3E5"/>
    <w:rsid w:val="00BD347D"/>
    <w:rsid w:val="00BD3902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2C57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B40"/>
    <w:rsid w:val="00BE5E08"/>
    <w:rsid w:val="00BE60B1"/>
    <w:rsid w:val="00BE61C4"/>
    <w:rsid w:val="00BE666D"/>
    <w:rsid w:val="00BE67B2"/>
    <w:rsid w:val="00BE693A"/>
    <w:rsid w:val="00BE6E07"/>
    <w:rsid w:val="00BE70D9"/>
    <w:rsid w:val="00BE7230"/>
    <w:rsid w:val="00BE7275"/>
    <w:rsid w:val="00BE7369"/>
    <w:rsid w:val="00BE7667"/>
    <w:rsid w:val="00BE76BA"/>
    <w:rsid w:val="00BE7899"/>
    <w:rsid w:val="00BE7ABB"/>
    <w:rsid w:val="00BE7C14"/>
    <w:rsid w:val="00BE7C79"/>
    <w:rsid w:val="00BE7D25"/>
    <w:rsid w:val="00BE7FDF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2E4"/>
    <w:rsid w:val="00BF3A07"/>
    <w:rsid w:val="00BF3B26"/>
    <w:rsid w:val="00BF3BB7"/>
    <w:rsid w:val="00BF3E0C"/>
    <w:rsid w:val="00BF3EF9"/>
    <w:rsid w:val="00BF3F39"/>
    <w:rsid w:val="00BF45FB"/>
    <w:rsid w:val="00BF4623"/>
    <w:rsid w:val="00BF4808"/>
    <w:rsid w:val="00BF4A16"/>
    <w:rsid w:val="00BF4AB4"/>
    <w:rsid w:val="00BF5951"/>
    <w:rsid w:val="00BF5D7D"/>
    <w:rsid w:val="00BF61D2"/>
    <w:rsid w:val="00BF6210"/>
    <w:rsid w:val="00BF67B9"/>
    <w:rsid w:val="00BF6E69"/>
    <w:rsid w:val="00BF7579"/>
    <w:rsid w:val="00BF75CB"/>
    <w:rsid w:val="00BF77D7"/>
    <w:rsid w:val="00BF78A3"/>
    <w:rsid w:val="00BF7C97"/>
    <w:rsid w:val="00BF7CBF"/>
    <w:rsid w:val="00BF7FC6"/>
    <w:rsid w:val="00C00046"/>
    <w:rsid w:val="00C0046D"/>
    <w:rsid w:val="00C009F6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4C8D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0"/>
    <w:rsid w:val="00C0773D"/>
    <w:rsid w:val="00C077EC"/>
    <w:rsid w:val="00C077FF"/>
    <w:rsid w:val="00C07CDF"/>
    <w:rsid w:val="00C1000B"/>
    <w:rsid w:val="00C10476"/>
    <w:rsid w:val="00C1056E"/>
    <w:rsid w:val="00C10948"/>
    <w:rsid w:val="00C10D24"/>
    <w:rsid w:val="00C11144"/>
    <w:rsid w:val="00C11849"/>
    <w:rsid w:val="00C120FA"/>
    <w:rsid w:val="00C12388"/>
    <w:rsid w:val="00C129B5"/>
    <w:rsid w:val="00C12C94"/>
    <w:rsid w:val="00C13264"/>
    <w:rsid w:val="00C13ED7"/>
    <w:rsid w:val="00C14614"/>
    <w:rsid w:val="00C146B2"/>
    <w:rsid w:val="00C14C98"/>
    <w:rsid w:val="00C14FAA"/>
    <w:rsid w:val="00C15225"/>
    <w:rsid w:val="00C154C8"/>
    <w:rsid w:val="00C15727"/>
    <w:rsid w:val="00C15999"/>
    <w:rsid w:val="00C162CF"/>
    <w:rsid w:val="00C16417"/>
    <w:rsid w:val="00C16875"/>
    <w:rsid w:val="00C17454"/>
    <w:rsid w:val="00C175A9"/>
    <w:rsid w:val="00C17679"/>
    <w:rsid w:val="00C1769F"/>
    <w:rsid w:val="00C2015A"/>
    <w:rsid w:val="00C218E7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48A"/>
    <w:rsid w:val="00C254EA"/>
    <w:rsid w:val="00C255D1"/>
    <w:rsid w:val="00C26311"/>
    <w:rsid w:val="00C26391"/>
    <w:rsid w:val="00C26AF5"/>
    <w:rsid w:val="00C26BF9"/>
    <w:rsid w:val="00C26FF3"/>
    <w:rsid w:val="00C27234"/>
    <w:rsid w:val="00C2738B"/>
    <w:rsid w:val="00C27529"/>
    <w:rsid w:val="00C278E7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82D"/>
    <w:rsid w:val="00C40D55"/>
    <w:rsid w:val="00C40EB6"/>
    <w:rsid w:val="00C40FB5"/>
    <w:rsid w:val="00C41047"/>
    <w:rsid w:val="00C413C9"/>
    <w:rsid w:val="00C4183C"/>
    <w:rsid w:val="00C42275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5C8C"/>
    <w:rsid w:val="00C46105"/>
    <w:rsid w:val="00C46276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9DC"/>
    <w:rsid w:val="00C51A19"/>
    <w:rsid w:val="00C5244D"/>
    <w:rsid w:val="00C524B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318"/>
    <w:rsid w:val="00C5432C"/>
    <w:rsid w:val="00C54476"/>
    <w:rsid w:val="00C554FF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596"/>
    <w:rsid w:val="00C5782B"/>
    <w:rsid w:val="00C579FE"/>
    <w:rsid w:val="00C57B62"/>
    <w:rsid w:val="00C57BF9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9A4"/>
    <w:rsid w:val="00C62BBD"/>
    <w:rsid w:val="00C62D2D"/>
    <w:rsid w:val="00C6351A"/>
    <w:rsid w:val="00C63653"/>
    <w:rsid w:val="00C63D68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5E97"/>
    <w:rsid w:val="00C664A2"/>
    <w:rsid w:val="00C66506"/>
    <w:rsid w:val="00C66577"/>
    <w:rsid w:val="00C66FB2"/>
    <w:rsid w:val="00C66FBC"/>
    <w:rsid w:val="00C66FE8"/>
    <w:rsid w:val="00C670EE"/>
    <w:rsid w:val="00C6728A"/>
    <w:rsid w:val="00C67534"/>
    <w:rsid w:val="00C67662"/>
    <w:rsid w:val="00C67AD9"/>
    <w:rsid w:val="00C67B0E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291"/>
    <w:rsid w:val="00C719AF"/>
    <w:rsid w:val="00C71B87"/>
    <w:rsid w:val="00C72107"/>
    <w:rsid w:val="00C722EE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A06"/>
    <w:rsid w:val="00C74CF8"/>
    <w:rsid w:val="00C74D69"/>
    <w:rsid w:val="00C75142"/>
    <w:rsid w:val="00C758BC"/>
    <w:rsid w:val="00C75A3B"/>
    <w:rsid w:val="00C75D5D"/>
    <w:rsid w:val="00C76284"/>
    <w:rsid w:val="00C764B0"/>
    <w:rsid w:val="00C76A3A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2EB6"/>
    <w:rsid w:val="00C82F5E"/>
    <w:rsid w:val="00C832BF"/>
    <w:rsid w:val="00C83E50"/>
    <w:rsid w:val="00C84268"/>
    <w:rsid w:val="00C848E2"/>
    <w:rsid w:val="00C84A4B"/>
    <w:rsid w:val="00C84F29"/>
    <w:rsid w:val="00C85004"/>
    <w:rsid w:val="00C8510F"/>
    <w:rsid w:val="00C853CC"/>
    <w:rsid w:val="00C85935"/>
    <w:rsid w:val="00C85B77"/>
    <w:rsid w:val="00C85D13"/>
    <w:rsid w:val="00C861DF"/>
    <w:rsid w:val="00C86CFF"/>
    <w:rsid w:val="00C86E67"/>
    <w:rsid w:val="00C873A7"/>
    <w:rsid w:val="00C87578"/>
    <w:rsid w:val="00C876E8"/>
    <w:rsid w:val="00C87781"/>
    <w:rsid w:val="00C87BDB"/>
    <w:rsid w:val="00C87D86"/>
    <w:rsid w:val="00C87FFB"/>
    <w:rsid w:val="00C9056D"/>
    <w:rsid w:val="00C9067D"/>
    <w:rsid w:val="00C909D7"/>
    <w:rsid w:val="00C90A76"/>
    <w:rsid w:val="00C90B63"/>
    <w:rsid w:val="00C91370"/>
    <w:rsid w:val="00C9137B"/>
    <w:rsid w:val="00C9145E"/>
    <w:rsid w:val="00C91B69"/>
    <w:rsid w:val="00C91BC3"/>
    <w:rsid w:val="00C91EAF"/>
    <w:rsid w:val="00C923D4"/>
    <w:rsid w:val="00C92555"/>
    <w:rsid w:val="00C92D76"/>
    <w:rsid w:val="00C92DA7"/>
    <w:rsid w:val="00C93B36"/>
    <w:rsid w:val="00C93CA8"/>
    <w:rsid w:val="00C93E38"/>
    <w:rsid w:val="00C94539"/>
    <w:rsid w:val="00C94745"/>
    <w:rsid w:val="00C94A6B"/>
    <w:rsid w:val="00C9534A"/>
    <w:rsid w:val="00C95626"/>
    <w:rsid w:val="00C95D1E"/>
    <w:rsid w:val="00C95E2F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8D4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58C"/>
    <w:rsid w:val="00CA4838"/>
    <w:rsid w:val="00CA4B4B"/>
    <w:rsid w:val="00CA50DD"/>
    <w:rsid w:val="00CA5276"/>
    <w:rsid w:val="00CA588A"/>
    <w:rsid w:val="00CA5895"/>
    <w:rsid w:val="00CA5A5A"/>
    <w:rsid w:val="00CA5C59"/>
    <w:rsid w:val="00CA5D50"/>
    <w:rsid w:val="00CA6019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741"/>
    <w:rsid w:val="00CB0B96"/>
    <w:rsid w:val="00CB10AA"/>
    <w:rsid w:val="00CB10C1"/>
    <w:rsid w:val="00CB1104"/>
    <w:rsid w:val="00CB1158"/>
    <w:rsid w:val="00CB15AE"/>
    <w:rsid w:val="00CB198C"/>
    <w:rsid w:val="00CB251D"/>
    <w:rsid w:val="00CB2A41"/>
    <w:rsid w:val="00CB2CB5"/>
    <w:rsid w:val="00CB3787"/>
    <w:rsid w:val="00CB3F81"/>
    <w:rsid w:val="00CB40E8"/>
    <w:rsid w:val="00CB466C"/>
    <w:rsid w:val="00CB4915"/>
    <w:rsid w:val="00CB5109"/>
    <w:rsid w:val="00CB5412"/>
    <w:rsid w:val="00CB545E"/>
    <w:rsid w:val="00CB5604"/>
    <w:rsid w:val="00CB5746"/>
    <w:rsid w:val="00CB5D8A"/>
    <w:rsid w:val="00CB6062"/>
    <w:rsid w:val="00CB650F"/>
    <w:rsid w:val="00CB67DF"/>
    <w:rsid w:val="00CB69F8"/>
    <w:rsid w:val="00CB6D74"/>
    <w:rsid w:val="00CB6ED2"/>
    <w:rsid w:val="00CB6F5C"/>
    <w:rsid w:val="00CB7B5B"/>
    <w:rsid w:val="00CB7DD0"/>
    <w:rsid w:val="00CC0986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4A9"/>
    <w:rsid w:val="00CC2B29"/>
    <w:rsid w:val="00CC2CD4"/>
    <w:rsid w:val="00CC2E5D"/>
    <w:rsid w:val="00CC2F7B"/>
    <w:rsid w:val="00CC318F"/>
    <w:rsid w:val="00CC3613"/>
    <w:rsid w:val="00CC373D"/>
    <w:rsid w:val="00CC3A18"/>
    <w:rsid w:val="00CC3D12"/>
    <w:rsid w:val="00CC3DBB"/>
    <w:rsid w:val="00CC49C7"/>
    <w:rsid w:val="00CC4C46"/>
    <w:rsid w:val="00CC4C57"/>
    <w:rsid w:val="00CC4D08"/>
    <w:rsid w:val="00CC4D34"/>
    <w:rsid w:val="00CC5B1B"/>
    <w:rsid w:val="00CC5F80"/>
    <w:rsid w:val="00CC61AD"/>
    <w:rsid w:val="00CC6C43"/>
    <w:rsid w:val="00CC7233"/>
    <w:rsid w:val="00CC72B5"/>
    <w:rsid w:val="00CC7676"/>
    <w:rsid w:val="00CC7910"/>
    <w:rsid w:val="00CC7C63"/>
    <w:rsid w:val="00CC7E55"/>
    <w:rsid w:val="00CD0537"/>
    <w:rsid w:val="00CD14A1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06C"/>
    <w:rsid w:val="00CD320A"/>
    <w:rsid w:val="00CD34F2"/>
    <w:rsid w:val="00CD3521"/>
    <w:rsid w:val="00CD354F"/>
    <w:rsid w:val="00CD40B0"/>
    <w:rsid w:val="00CD49E3"/>
    <w:rsid w:val="00CD5BF9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6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5FC"/>
    <w:rsid w:val="00CF3711"/>
    <w:rsid w:val="00CF3B4C"/>
    <w:rsid w:val="00CF3DAD"/>
    <w:rsid w:val="00CF42AD"/>
    <w:rsid w:val="00CF46E8"/>
    <w:rsid w:val="00CF4890"/>
    <w:rsid w:val="00CF49B0"/>
    <w:rsid w:val="00CF4E2D"/>
    <w:rsid w:val="00CF5111"/>
    <w:rsid w:val="00CF5BA0"/>
    <w:rsid w:val="00CF6701"/>
    <w:rsid w:val="00CF689B"/>
    <w:rsid w:val="00CF6CFA"/>
    <w:rsid w:val="00CF7091"/>
    <w:rsid w:val="00CF7106"/>
    <w:rsid w:val="00CF724E"/>
    <w:rsid w:val="00CF72D3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2F4C"/>
    <w:rsid w:val="00D031DB"/>
    <w:rsid w:val="00D03B10"/>
    <w:rsid w:val="00D03D2E"/>
    <w:rsid w:val="00D0482D"/>
    <w:rsid w:val="00D051F4"/>
    <w:rsid w:val="00D0555A"/>
    <w:rsid w:val="00D05AB3"/>
    <w:rsid w:val="00D05B9F"/>
    <w:rsid w:val="00D05CD9"/>
    <w:rsid w:val="00D05FA2"/>
    <w:rsid w:val="00D060C3"/>
    <w:rsid w:val="00D0651D"/>
    <w:rsid w:val="00D0668A"/>
    <w:rsid w:val="00D06733"/>
    <w:rsid w:val="00D06AFB"/>
    <w:rsid w:val="00D06C63"/>
    <w:rsid w:val="00D06CAB"/>
    <w:rsid w:val="00D07A0A"/>
    <w:rsid w:val="00D07A35"/>
    <w:rsid w:val="00D07A3E"/>
    <w:rsid w:val="00D07D21"/>
    <w:rsid w:val="00D07FF0"/>
    <w:rsid w:val="00D100A5"/>
    <w:rsid w:val="00D101C6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CBE"/>
    <w:rsid w:val="00D12E9E"/>
    <w:rsid w:val="00D13D94"/>
    <w:rsid w:val="00D13EE5"/>
    <w:rsid w:val="00D14F2A"/>
    <w:rsid w:val="00D1509E"/>
    <w:rsid w:val="00D152B1"/>
    <w:rsid w:val="00D1553B"/>
    <w:rsid w:val="00D1573A"/>
    <w:rsid w:val="00D15BAC"/>
    <w:rsid w:val="00D15C5F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AF4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B10"/>
    <w:rsid w:val="00D27D0B"/>
    <w:rsid w:val="00D30118"/>
    <w:rsid w:val="00D3056B"/>
    <w:rsid w:val="00D305E4"/>
    <w:rsid w:val="00D30825"/>
    <w:rsid w:val="00D30882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3"/>
    <w:rsid w:val="00D36F17"/>
    <w:rsid w:val="00D37002"/>
    <w:rsid w:val="00D371A5"/>
    <w:rsid w:val="00D3739D"/>
    <w:rsid w:val="00D40169"/>
    <w:rsid w:val="00D4026F"/>
    <w:rsid w:val="00D411FA"/>
    <w:rsid w:val="00D4146E"/>
    <w:rsid w:val="00D42324"/>
    <w:rsid w:val="00D42548"/>
    <w:rsid w:val="00D4267D"/>
    <w:rsid w:val="00D42743"/>
    <w:rsid w:val="00D43701"/>
    <w:rsid w:val="00D438F1"/>
    <w:rsid w:val="00D44038"/>
    <w:rsid w:val="00D4463A"/>
    <w:rsid w:val="00D4480E"/>
    <w:rsid w:val="00D44B59"/>
    <w:rsid w:val="00D44F62"/>
    <w:rsid w:val="00D44F96"/>
    <w:rsid w:val="00D45159"/>
    <w:rsid w:val="00D45495"/>
    <w:rsid w:val="00D4559B"/>
    <w:rsid w:val="00D45614"/>
    <w:rsid w:val="00D4571F"/>
    <w:rsid w:val="00D459D0"/>
    <w:rsid w:val="00D46014"/>
    <w:rsid w:val="00D4614E"/>
    <w:rsid w:val="00D46234"/>
    <w:rsid w:val="00D462E7"/>
    <w:rsid w:val="00D46804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4A"/>
    <w:rsid w:val="00D544E6"/>
    <w:rsid w:val="00D5463E"/>
    <w:rsid w:val="00D547FF"/>
    <w:rsid w:val="00D54864"/>
    <w:rsid w:val="00D54A19"/>
    <w:rsid w:val="00D54DE5"/>
    <w:rsid w:val="00D551D7"/>
    <w:rsid w:val="00D55442"/>
    <w:rsid w:val="00D556BB"/>
    <w:rsid w:val="00D55821"/>
    <w:rsid w:val="00D5610E"/>
    <w:rsid w:val="00D56412"/>
    <w:rsid w:val="00D564DB"/>
    <w:rsid w:val="00D56ACB"/>
    <w:rsid w:val="00D56C78"/>
    <w:rsid w:val="00D56CCA"/>
    <w:rsid w:val="00D578D6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182"/>
    <w:rsid w:val="00D62300"/>
    <w:rsid w:val="00D6234B"/>
    <w:rsid w:val="00D62354"/>
    <w:rsid w:val="00D62DF4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982"/>
    <w:rsid w:val="00D66C63"/>
    <w:rsid w:val="00D67028"/>
    <w:rsid w:val="00D67FCB"/>
    <w:rsid w:val="00D70116"/>
    <w:rsid w:val="00D70223"/>
    <w:rsid w:val="00D705E4"/>
    <w:rsid w:val="00D7118E"/>
    <w:rsid w:val="00D71268"/>
    <w:rsid w:val="00D714FC"/>
    <w:rsid w:val="00D7156D"/>
    <w:rsid w:val="00D71E0C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4E00"/>
    <w:rsid w:val="00D75083"/>
    <w:rsid w:val="00D755A3"/>
    <w:rsid w:val="00D755E4"/>
    <w:rsid w:val="00D75C7E"/>
    <w:rsid w:val="00D76251"/>
    <w:rsid w:val="00D7636D"/>
    <w:rsid w:val="00D7645A"/>
    <w:rsid w:val="00D7652B"/>
    <w:rsid w:val="00D76566"/>
    <w:rsid w:val="00D767DE"/>
    <w:rsid w:val="00D76A67"/>
    <w:rsid w:val="00D76C78"/>
    <w:rsid w:val="00D76E3F"/>
    <w:rsid w:val="00D77555"/>
    <w:rsid w:val="00D77B22"/>
    <w:rsid w:val="00D8038D"/>
    <w:rsid w:val="00D80BED"/>
    <w:rsid w:val="00D80C67"/>
    <w:rsid w:val="00D81209"/>
    <w:rsid w:val="00D8135D"/>
    <w:rsid w:val="00D8187D"/>
    <w:rsid w:val="00D818F4"/>
    <w:rsid w:val="00D81A48"/>
    <w:rsid w:val="00D824BD"/>
    <w:rsid w:val="00D82F71"/>
    <w:rsid w:val="00D83647"/>
    <w:rsid w:val="00D837AD"/>
    <w:rsid w:val="00D83884"/>
    <w:rsid w:val="00D83B1E"/>
    <w:rsid w:val="00D83B9D"/>
    <w:rsid w:val="00D8426A"/>
    <w:rsid w:val="00D8453F"/>
    <w:rsid w:val="00D84583"/>
    <w:rsid w:val="00D84642"/>
    <w:rsid w:val="00D847F7"/>
    <w:rsid w:val="00D85216"/>
    <w:rsid w:val="00D8567C"/>
    <w:rsid w:val="00D85B93"/>
    <w:rsid w:val="00D8631E"/>
    <w:rsid w:val="00D863D0"/>
    <w:rsid w:val="00D8679E"/>
    <w:rsid w:val="00D870DC"/>
    <w:rsid w:val="00D87272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0B"/>
    <w:rsid w:val="00D93C43"/>
    <w:rsid w:val="00D93C96"/>
    <w:rsid w:val="00D93FFA"/>
    <w:rsid w:val="00D941A5"/>
    <w:rsid w:val="00D94785"/>
    <w:rsid w:val="00D94A9C"/>
    <w:rsid w:val="00D94F9E"/>
    <w:rsid w:val="00D94FA4"/>
    <w:rsid w:val="00D9500B"/>
    <w:rsid w:val="00D9541E"/>
    <w:rsid w:val="00D95797"/>
    <w:rsid w:val="00D95833"/>
    <w:rsid w:val="00D95CBE"/>
    <w:rsid w:val="00D95F24"/>
    <w:rsid w:val="00D965CE"/>
    <w:rsid w:val="00D96C76"/>
    <w:rsid w:val="00D96EBC"/>
    <w:rsid w:val="00D96FB1"/>
    <w:rsid w:val="00D97129"/>
    <w:rsid w:val="00D9752A"/>
    <w:rsid w:val="00D9770B"/>
    <w:rsid w:val="00D97878"/>
    <w:rsid w:val="00D979EC"/>
    <w:rsid w:val="00D97D0A"/>
    <w:rsid w:val="00D97DE9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519"/>
    <w:rsid w:val="00DA17D1"/>
    <w:rsid w:val="00DA18E1"/>
    <w:rsid w:val="00DA18F7"/>
    <w:rsid w:val="00DA2291"/>
    <w:rsid w:val="00DA234D"/>
    <w:rsid w:val="00DA251F"/>
    <w:rsid w:val="00DA263E"/>
    <w:rsid w:val="00DA28ED"/>
    <w:rsid w:val="00DA2AE6"/>
    <w:rsid w:val="00DA2BED"/>
    <w:rsid w:val="00DA2D4F"/>
    <w:rsid w:val="00DA2E03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4E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98A"/>
    <w:rsid w:val="00DA7B3D"/>
    <w:rsid w:val="00DA7B8D"/>
    <w:rsid w:val="00DA7B8E"/>
    <w:rsid w:val="00DA7C36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AA3"/>
    <w:rsid w:val="00DB2EC5"/>
    <w:rsid w:val="00DB3037"/>
    <w:rsid w:val="00DB353B"/>
    <w:rsid w:val="00DB390C"/>
    <w:rsid w:val="00DB3D5C"/>
    <w:rsid w:val="00DB410E"/>
    <w:rsid w:val="00DB418B"/>
    <w:rsid w:val="00DB4213"/>
    <w:rsid w:val="00DB42EB"/>
    <w:rsid w:val="00DB4807"/>
    <w:rsid w:val="00DB49A5"/>
    <w:rsid w:val="00DB4D27"/>
    <w:rsid w:val="00DB4D65"/>
    <w:rsid w:val="00DB4DE7"/>
    <w:rsid w:val="00DB4E51"/>
    <w:rsid w:val="00DB51E5"/>
    <w:rsid w:val="00DB52E2"/>
    <w:rsid w:val="00DB589B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0D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CAB"/>
    <w:rsid w:val="00DC3DBA"/>
    <w:rsid w:val="00DC3F59"/>
    <w:rsid w:val="00DC427F"/>
    <w:rsid w:val="00DC42FE"/>
    <w:rsid w:val="00DC49DD"/>
    <w:rsid w:val="00DC4D09"/>
    <w:rsid w:val="00DC4E73"/>
    <w:rsid w:val="00DC4E8C"/>
    <w:rsid w:val="00DC51AE"/>
    <w:rsid w:val="00DC539D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286"/>
    <w:rsid w:val="00DD0318"/>
    <w:rsid w:val="00DD08EB"/>
    <w:rsid w:val="00DD0FFB"/>
    <w:rsid w:val="00DD1084"/>
    <w:rsid w:val="00DD13B5"/>
    <w:rsid w:val="00DD19E1"/>
    <w:rsid w:val="00DD1AB1"/>
    <w:rsid w:val="00DD1C4B"/>
    <w:rsid w:val="00DD1F70"/>
    <w:rsid w:val="00DD208B"/>
    <w:rsid w:val="00DD20D1"/>
    <w:rsid w:val="00DD266C"/>
    <w:rsid w:val="00DD279F"/>
    <w:rsid w:val="00DD2879"/>
    <w:rsid w:val="00DD2E68"/>
    <w:rsid w:val="00DD3581"/>
    <w:rsid w:val="00DD395F"/>
    <w:rsid w:val="00DD3ED7"/>
    <w:rsid w:val="00DD4307"/>
    <w:rsid w:val="00DD439D"/>
    <w:rsid w:val="00DD49B0"/>
    <w:rsid w:val="00DD4B46"/>
    <w:rsid w:val="00DD4D66"/>
    <w:rsid w:val="00DD4E6C"/>
    <w:rsid w:val="00DD4FDE"/>
    <w:rsid w:val="00DD5019"/>
    <w:rsid w:val="00DD536B"/>
    <w:rsid w:val="00DD5CF4"/>
    <w:rsid w:val="00DD6139"/>
    <w:rsid w:val="00DD635E"/>
    <w:rsid w:val="00DD64CA"/>
    <w:rsid w:val="00DD64D2"/>
    <w:rsid w:val="00DD66B7"/>
    <w:rsid w:val="00DD66EB"/>
    <w:rsid w:val="00DD6BBA"/>
    <w:rsid w:val="00DD6EF5"/>
    <w:rsid w:val="00DD73EF"/>
    <w:rsid w:val="00DE075F"/>
    <w:rsid w:val="00DE0764"/>
    <w:rsid w:val="00DE0985"/>
    <w:rsid w:val="00DE0DAE"/>
    <w:rsid w:val="00DE11B0"/>
    <w:rsid w:val="00DE17A1"/>
    <w:rsid w:val="00DE18A4"/>
    <w:rsid w:val="00DE1917"/>
    <w:rsid w:val="00DE22CB"/>
    <w:rsid w:val="00DE25F7"/>
    <w:rsid w:val="00DE280A"/>
    <w:rsid w:val="00DE2BA6"/>
    <w:rsid w:val="00DE2F7A"/>
    <w:rsid w:val="00DE33AA"/>
    <w:rsid w:val="00DE33B9"/>
    <w:rsid w:val="00DE36C8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A69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193"/>
    <w:rsid w:val="00DF5335"/>
    <w:rsid w:val="00DF5408"/>
    <w:rsid w:val="00DF5437"/>
    <w:rsid w:val="00DF58B0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85E"/>
    <w:rsid w:val="00E03AAA"/>
    <w:rsid w:val="00E03D23"/>
    <w:rsid w:val="00E03D25"/>
    <w:rsid w:val="00E0413B"/>
    <w:rsid w:val="00E045B9"/>
    <w:rsid w:val="00E04627"/>
    <w:rsid w:val="00E04C2C"/>
    <w:rsid w:val="00E051E8"/>
    <w:rsid w:val="00E052B2"/>
    <w:rsid w:val="00E052E2"/>
    <w:rsid w:val="00E0530F"/>
    <w:rsid w:val="00E05DF6"/>
    <w:rsid w:val="00E05E72"/>
    <w:rsid w:val="00E05EF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CEC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2CF"/>
    <w:rsid w:val="00E1477C"/>
    <w:rsid w:val="00E14A5D"/>
    <w:rsid w:val="00E14C8C"/>
    <w:rsid w:val="00E1503B"/>
    <w:rsid w:val="00E1511F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940"/>
    <w:rsid w:val="00E20BD9"/>
    <w:rsid w:val="00E21268"/>
    <w:rsid w:val="00E2129D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4E1"/>
    <w:rsid w:val="00E2355A"/>
    <w:rsid w:val="00E235BE"/>
    <w:rsid w:val="00E23619"/>
    <w:rsid w:val="00E23A56"/>
    <w:rsid w:val="00E24023"/>
    <w:rsid w:val="00E240B6"/>
    <w:rsid w:val="00E2410A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47"/>
    <w:rsid w:val="00E27598"/>
    <w:rsid w:val="00E2760B"/>
    <w:rsid w:val="00E2775F"/>
    <w:rsid w:val="00E27C74"/>
    <w:rsid w:val="00E30708"/>
    <w:rsid w:val="00E30717"/>
    <w:rsid w:val="00E30901"/>
    <w:rsid w:val="00E30C50"/>
    <w:rsid w:val="00E30C7A"/>
    <w:rsid w:val="00E30D48"/>
    <w:rsid w:val="00E30D54"/>
    <w:rsid w:val="00E316D5"/>
    <w:rsid w:val="00E320D0"/>
    <w:rsid w:val="00E32190"/>
    <w:rsid w:val="00E32314"/>
    <w:rsid w:val="00E327D2"/>
    <w:rsid w:val="00E32CA0"/>
    <w:rsid w:val="00E32CF9"/>
    <w:rsid w:val="00E3324B"/>
    <w:rsid w:val="00E33DFA"/>
    <w:rsid w:val="00E33F8E"/>
    <w:rsid w:val="00E341FC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1D7"/>
    <w:rsid w:val="00E36A67"/>
    <w:rsid w:val="00E36AF4"/>
    <w:rsid w:val="00E36B00"/>
    <w:rsid w:val="00E36F3F"/>
    <w:rsid w:val="00E37016"/>
    <w:rsid w:val="00E37033"/>
    <w:rsid w:val="00E372FB"/>
    <w:rsid w:val="00E377F9"/>
    <w:rsid w:val="00E3798A"/>
    <w:rsid w:val="00E37B1D"/>
    <w:rsid w:val="00E37CDD"/>
    <w:rsid w:val="00E37EB9"/>
    <w:rsid w:val="00E401C5"/>
    <w:rsid w:val="00E40784"/>
    <w:rsid w:val="00E40920"/>
    <w:rsid w:val="00E40B04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487"/>
    <w:rsid w:val="00E43A51"/>
    <w:rsid w:val="00E43E32"/>
    <w:rsid w:val="00E43EE7"/>
    <w:rsid w:val="00E43F71"/>
    <w:rsid w:val="00E4417C"/>
    <w:rsid w:val="00E447B8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37E"/>
    <w:rsid w:val="00E504E3"/>
    <w:rsid w:val="00E504F0"/>
    <w:rsid w:val="00E505CE"/>
    <w:rsid w:val="00E50804"/>
    <w:rsid w:val="00E50BA6"/>
    <w:rsid w:val="00E50FB8"/>
    <w:rsid w:val="00E51467"/>
    <w:rsid w:val="00E517DB"/>
    <w:rsid w:val="00E51AEB"/>
    <w:rsid w:val="00E51C14"/>
    <w:rsid w:val="00E521AC"/>
    <w:rsid w:val="00E5227D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EB"/>
    <w:rsid w:val="00E569C3"/>
    <w:rsid w:val="00E56C56"/>
    <w:rsid w:val="00E56FA0"/>
    <w:rsid w:val="00E572FF"/>
    <w:rsid w:val="00E57416"/>
    <w:rsid w:val="00E5763F"/>
    <w:rsid w:val="00E57A12"/>
    <w:rsid w:val="00E57BF3"/>
    <w:rsid w:val="00E57C53"/>
    <w:rsid w:val="00E6087B"/>
    <w:rsid w:val="00E609E6"/>
    <w:rsid w:val="00E60D49"/>
    <w:rsid w:val="00E60DE3"/>
    <w:rsid w:val="00E61212"/>
    <w:rsid w:val="00E61983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5F00"/>
    <w:rsid w:val="00E6629A"/>
    <w:rsid w:val="00E662B6"/>
    <w:rsid w:val="00E664AD"/>
    <w:rsid w:val="00E6693C"/>
    <w:rsid w:val="00E67019"/>
    <w:rsid w:val="00E6726C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4F"/>
    <w:rsid w:val="00E71895"/>
    <w:rsid w:val="00E71B67"/>
    <w:rsid w:val="00E71E51"/>
    <w:rsid w:val="00E72369"/>
    <w:rsid w:val="00E72403"/>
    <w:rsid w:val="00E72454"/>
    <w:rsid w:val="00E72B03"/>
    <w:rsid w:val="00E72BA8"/>
    <w:rsid w:val="00E72BF8"/>
    <w:rsid w:val="00E72CB8"/>
    <w:rsid w:val="00E73500"/>
    <w:rsid w:val="00E737A1"/>
    <w:rsid w:val="00E73819"/>
    <w:rsid w:val="00E73AB5"/>
    <w:rsid w:val="00E73FA6"/>
    <w:rsid w:val="00E7413D"/>
    <w:rsid w:val="00E74289"/>
    <w:rsid w:val="00E746A1"/>
    <w:rsid w:val="00E747E6"/>
    <w:rsid w:val="00E74806"/>
    <w:rsid w:val="00E750DA"/>
    <w:rsid w:val="00E752E8"/>
    <w:rsid w:val="00E75A12"/>
    <w:rsid w:val="00E76158"/>
    <w:rsid w:val="00E7689E"/>
    <w:rsid w:val="00E768C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179"/>
    <w:rsid w:val="00E82B44"/>
    <w:rsid w:val="00E83085"/>
    <w:rsid w:val="00E8330D"/>
    <w:rsid w:val="00E83472"/>
    <w:rsid w:val="00E836A8"/>
    <w:rsid w:val="00E83968"/>
    <w:rsid w:val="00E83F1F"/>
    <w:rsid w:val="00E83F6F"/>
    <w:rsid w:val="00E84B2C"/>
    <w:rsid w:val="00E85294"/>
    <w:rsid w:val="00E85337"/>
    <w:rsid w:val="00E855DC"/>
    <w:rsid w:val="00E859F8"/>
    <w:rsid w:val="00E85B72"/>
    <w:rsid w:val="00E85CF1"/>
    <w:rsid w:val="00E860CD"/>
    <w:rsid w:val="00E86252"/>
    <w:rsid w:val="00E86769"/>
    <w:rsid w:val="00E86796"/>
    <w:rsid w:val="00E86984"/>
    <w:rsid w:val="00E86BDB"/>
    <w:rsid w:val="00E86FA2"/>
    <w:rsid w:val="00E873F0"/>
    <w:rsid w:val="00E87709"/>
    <w:rsid w:val="00E87976"/>
    <w:rsid w:val="00E87EE3"/>
    <w:rsid w:val="00E87F52"/>
    <w:rsid w:val="00E9020C"/>
    <w:rsid w:val="00E90592"/>
    <w:rsid w:val="00E9059F"/>
    <w:rsid w:val="00E907A0"/>
    <w:rsid w:val="00E90A0E"/>
    <w:rsid w:val="00E90DF7"/>
    <w:rsid w:val="00E90F8B"/>
    <w:rsid w:val="00E90FA1"/>
    <w:rsid w:val="00E912F1"/>
    <w:rsid w:val="00E9130B"/>
    <w:rsid w:val="00E91C71"/>
    <w:rsid w:val="00E91F1D"/>
    <w:rsid w:val="00E920FB"/>
    <w:rsid w:val="00E9221A"/>
    <w:rsid w:val="00E924EC"/>
    <w:rsid w:val="00E927D4"/>
    <w:rsid w:val="00E92AD7"/>
    <w:rsid w:val="00E92C74"/>
    <w:rsid w:val="00E9300D"/>
    <w:rsid w:val="00E939F0"/>
    <w:rsid w:val="00E93E2B"/>
    <w:rsid w:val="00E93F75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28F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2D1"/>
    <w:rsid w:val="00EA0A5E"/>
    <w:rsid w:val="00EA0AB3"/>
    <w:rsid w:val="00EA0CD8"/>
    <w:rsid w:val="00EA1AB6"/>
    <w:rsid w:val="00EA20AA"/>
    <w:rsid w:val="00EA2214"/>
    <w:rsid w:val="00EA2585"/>
    <w:rsid w:val="00EA2BEF"/>
    <w:rsid w:val="00EA3002"/>
    <w:rsid w:val="00EA317D"/>
    <w:rsid w:val="00EA3236"/>
    <w:rsid w:val="00EA368A"/>
    <w:rsid w:val="00EA36F3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A26"/>
    <w:rsid w:val="00EA5C81"/>
    <w:rsid w:val="00EA6370"/>
    <w:rsid w:val="00EA678E"/>
    <w:rsid w:val="00EA6CAB"/>
    <w:rsid w:val="00EA7410"/>
    <w:rsid w:val="00EA745F"/>
    <w:rsid w:val="00EA74F5"/>
    <w:rsid w:val="00EA7AAE"/>
    <w:rsid w:val="00EA7CC5"/>
    <w:rsid w:val="00EB008C"/>
    <w:rsid w:val="00EB05B6"/>
    <w:rsid w:val="00EB0627"/>
    <w:rsid w:val="00EB09EB"/>
    <w:rsid w:val="00EB0A0A"/>
    <w:rsid w:val="00EB0A94"/>
    <w:rsid w:val="00EB0E57"/>
    <w:rsid w:val="00EB1080"/>
    <w:rsid w:val="00EB2044"/>
    <w:rsid w:val="00EB23AB"/>
    <w:rsid w:val="00EB23C1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58"/>
    <w:rsid w:val="00EB4987"/>
    <w:rsid w:val="00EB49BD"/>
    <w:rsid w:val="00EB4D42"/>
    <w:rsid w:val="00EB4FC1"/>
    <w:rsid w:val="00EB522B"/>
    <w:rsid w:val="00EB5AD1"/>
    <w:rsid w:val="00EB5E22"/>
    <w:rsid w:val="00EB6005"/>
    <w:rsid w:val="00EB6043"/>
    <w:rsid w:val="00EB6396"/>
    <w:rsid w:val="00EB68AA"/>
    <w:rsid w:val="00EB6B83"/>
    <w:rsid w:val="00EB6D76"/>
    <w:rsid w:val="00EB704C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53"/>
    <w:rsid w:val="00EC1BF4"/>
    <w:rsid w:val="00EC1E6A"/>
    <w:rsid w:val="00EC20F7"/>
    <w:rsid w:val="00EC261A"/>
    <w:rsid w:val="00EC2726"/>
    <w:rsid w:val="00EC2AD5"/>
    <w:rsid w:val="00EC2AF3"/>
    <w:rsid w:val="00EC2CE6"/>
    <w:rsid w:val="00EC2E28"/>
    <w:rsid w:val="00EC30E7"/>
    <w:rsid w:val="00EC3AF2"/>
    <w:rsid w:val="00EC3DEB"/>
    <w:rsid w:val="00EC4294"/>
    <w:rsid w:val="00EC43C1"/>
    <w:rsid w:val="00EC4979"/>
    <w:rsid w:val="00EC4A13"/>
    <w:rsid w:val="00EC4BAD"/>
    <w:rsid w:val="00EC4E43"/>
    <w:rsid w:val="00EC4ECF"/>
    <w:rsid w:val="00EC4ED7"/>
    <w:rsid w:val="00EC550E"/>
    <w:rsid w:val="00EC568E"/>
    <w:rsid w:val="00EC607D"/>
    <w:rsid w:val="00EC67B4"/>
    <w:rsid w:val="00EC6D94"/>
    <w:rsid w:val="00EC6F57"/>
    <w:rsid w:val="00EC6FF0"/>
    <w:rsid w:val="00EC7F89"/>
    <w:rsid w:val="00ED01A1"/>
    <w:rsid w:val="00ED01F8"/>
    <w:rsid w:val="00ED051F"/>
    <w:rsid w:val="00ED0628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051"/>
    <w:rsid w:val="00ED220D"/>
    <w:rsid w:val="00ED238A"/>
    <w:rsid w:val="00ED24CF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4F0"/>
    <w:rsid w:val="00ED5609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4DD2"/>
    <w:rsid w:val="00EE5268"/>
    <w:rsid w:val="00EE52C8"/>
    <w:rsid w:val="00EE5CBF"/>
    <w:rsid w:val="00EE5F05"/>
    <w:rsid w:val="00EE6110"/>
    <w:rsid w:val="00EE6588"/>
    <w:rsid w:val="00EE6687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CCF"/>
    <w:rsid w:val="00EF0D24"/>
    <w:rsid w:val="00EF0D99"/>
    <w:rsid w:val="00EF0ED3"/>
    <w:rsid w:val="00EF1024"/>
    <w:rsid w:val="00EF12D5"/>
    <w:rsid w:val="00EF1530"/>
    <w:rsid w:val="00EF17C0"/>
    <w:rsid w:val="00EF18AE"/>
    <w:rsid w:val="00EF1991"/>
    <w:rsid w:val="00EF1B3B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5F56"/>
    <w:rsid w:val="00EF607F"/>
    <w:rsid w:val="00EF62F0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497"/>
    <w:rsid w:val="00F06521"/>
    <w:rsid w:val="00F0682A"/>
    <w:rsid w:val="00F06AD8"/>
    <w:rsid w:val="00F06B07"/>
    <w:rsid w:val="00F0734F"/>
    <w:rsid w:val="00F0763F"/>
    <w:rsid w:val="00F078D2"/>
    <w:rsid w:val="00F07AFD"/>
    <w:rsid w:val="00F100A3"/>
    <w:rsid w:val="00F100C1"/>
    <w:rsid w:val="00F1010E"/>
    <w:rsid w:val="00F102C9"/>
    <w:rsid w:val="00F1060B"/>
    <w:rsid w:val="00F10700"/>
    <w:rsid w:val="00F10878"/>
    <w:rsid w:val="00F11351"/>
    <w:rsid w:val="00F117C4"/>
    <w:rsid w:val="00F1184B"/>
    <w:rsid w:val="00F11BE7"/>
    <w:rsid w:val="00F1208E"/>
    <w:rsid w:val="00F123F0"/>
    <w:rsid w:val="00F124DF"/>
    <w:rsid w:val="00F126EB"/>
    <w:rsid w:val="00F12BCC"/>
    <w:rsid w:val="00F12E4A"/>
    <w:rsid w:val="00F12EF7"/>
    <w:rsid w:val="00F13527"/>
    <w:rsid w:val="00F1394D"/>
    <w:rsid w:val="00F14097"/>
    <w:rsid w:val="00F1438E"/>
    <w:rsid w:val="00F14C2B"/>
    <w:rsid w:val="00F15002"/>
    <w:rsid w:val="00F151D4"/>
    <w:rsid w:val="00F1535E"/>
    <w:rsid w:val="00F15810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29C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2F"/>
    <w:rsid w:val="00F234CA"/>
    <w:rsid w:val="00F23582"/>
    <w:rsid w:val="00F23842"/>
    <w:rsid w:val="00F24404"/>
    <w:rsid w:val="00F24F4F"/>
    <w:rsid w:val="00F2540F"/>
    <w:rsid w:val="00F25940"/>
    <w:rsid w:val="00F268DD"/>
    <w:rsid w:val="00F26975"/>
    <w:rsid w:val="00F269D4"/>
    <w:rsid w:val="00F269DE"/>
    <w:rsid w:val="00F26D74"/>
    <w:rsid w:val="00F27468"/>
    <w:rsid w:val="00F27783"/>
    <w:rsid w:val="00F27A05"/>
    <w:rsid w:val="00F304F8"/>
    <w:rsid w:val="00F3113E"/>
    <w:rsid w:val="00F3125C"/>
    <w:rsid w:val="00F31268"/>
    <w:rsid w:val="00F31792"/>
    <w:rsid w:val="00F31A10"/>
    <w:rsid w:val="00F31B19"/>
    <w:rsid w:val="00F31C14"/>
    <w:rsid w:val="00F31F45"/>
    <w:rsid w:val="00F32117"/>
    <w:rsid w:val="00F32357"/>
    <w:rsid w:val="00F324CA"/>
    <w:rsid w:val="00F32CC5"/>
    <w:rsid w:val="00F32DE6"/>
    <w:rsid w:val="00F33612"/>
    <w:rsid w:val="00F33704"/>
    <w:rsid w:val="00F33C3A"/>
    <w:rsid w:val="00F33F98"/>
    <w:rsid w:val="00F341B4"/>
    <w:rsid w:val="00F3421F"/>
    <w:rsid w:val="00F34832"/>
    <w:rsid w:val="00F34E09"/>
    <w:rsid w:val="00F3502F"/>
    <w:rsid w:val="00F353E0"/>
    <w:rsid w:val="00F35400"/>
    <w:rsid w:val="00F35E5A"/>
    <w:rsid w:val="00F36430"/>
    <w:rsid w:val="00F36565"/>
    <w:rsid w:val="00F367A9"/>
    <w:rsid w:val="00F37165"/>
    <w:rsid w:val="00F373BA"/>
    <w:rsid w:val="00F378BD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859"/>
    <w:rsid w:val="00F43A66"/>
    <w:rsid w:val="00F43AB7"/>
    <w:rsid w:val="00F43BA5"/>
    <w:rsid w:val="00F43D8D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478F8"/>
    <w:rsid w:val="00F50057"/>
    <w:rsid w:val="00F50175"/>
    <w:rsid w:val="00F504AE"/>
    <w:rsid w:val="00F50538"/>
    <w:rsid w:val="00F50724"/>
    <w:rsid w:val="00F50F4B"/>
    <w:rsid w:val="00F51DA7"/>
    <w:rsid w:val="00F51FBB"/>
    <w:rsid w:val="00F52336"/>
    <w:rsid w:val="00F52441"/>
    <w:rsid w:val="00F52452"/>
    <w:rsid w:val="00F52863"/>
    <w:rsid w:val="00F529D3"/>
    <w:rsid w:val="00F529FE"/>
    <w:rsid w:val="00F52A8B"/>
    <w:rsid w:val="00F52D96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3EB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8B9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480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5EAD"/>
    <w:rsid w:val="00F6610E"/>
    <w:rsid w:val="00F661F6"/>
    <w:rsid w:val="00F669F6"/>
    <w:rsid w:val="00F6755E"/>
    <w:rsid w:val="00F67BA3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1F1D"/>
    <w:rsid w:val="00F7221E"/>
    <w:rsid w:val="00F73026"/>
    <w:rsid w:val="00F730B1"/>
    <w:rsid w:val="00F73254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5A8"/>
    <w:rsid w:val="00F757F6"/>
    <w:rsid w:val="00F76008"/>
    <w:rsid w:val="00F7659B"/>
    <w:rsid w:val="00F765C2"/>
    <w:rsid w:val="00F765D0"/>
    <w:rsid w:val="00F76606"/>
    <w:rsid w:val="00F76E76"/>
    <w:rsid w:val="00F77043"/>
    <w:rsid w:val="00F770A0"/>
    <w:rsid w:val="00F773C4"/>
    <w:rsid w:val="00F7749D"/>
    <w:rsid w:val="00F77567"/>
    <w:rsid w:val="00F7771F"/>
    <w:rsid w:val="00F77BCC"/>
    <w:rsid w:val="00F77ED4"/>
    <w:rsid w:val="00F8014C"/>
    <w:rsid w:val="00F8019C"/>
    <w:rsid w:val="00F80202"/>
    <w:rsid w:val="00F8055A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9BA"/>
    <w:rsid w:val="00F86A0F"/>
    <w:rsid w:val="00F86F4C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71"/>
    <w:rsid w:val="00F9391E"/>
    <w:rsid w:val="00F93C8B"/>
    <w:rsid w:val="00F93F8A"/>
    <w:rsid w:val="00F942CB"/>
    <w:rsid w:val="00F943D3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A09"/>
    <w:rsid w:val="00FA0CA6"/>
    <w:rsid w:val="00FA0EB9"/>
    <w:rsid w:val="00FA0F73"/>
    <w:rsid w:val="00FA1098"/>
    <w:rsid w:val="00FA134C"/>
    <w:rsid w:val="00FA13CB"/>
    <w:rsid w:val="00FA146B"/>
    <w:rsid w:val="00FA1613"/>
    <w:rsid w:val="00FA1E25"/>
    <w:rsid w:val="00FA26DD"/>
    <w:rsid w:val="00FA275F"/>
    <w:rsid w:val="00FA2F18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27D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1C8"/>
    <w:rsid w:val="00FB0A22"/>
    <w:rsid w:val="00FB0B58"/>
    <w:rsid w:val="00FB0CA4"/>
    <w:rsid w:val="00FB0CC3"/>
    <w:rsid w:val="00FB0DC5"/>
    <w:rsid w:val="00FB121B"/>
    <w:rsid w:val="00FB14A1"/>
    <w:rsid w:val="00FB1EFA"/>
    <w:rsid w:val="00FB250B"/>
    <w:rsid w:val="00FB2A03"/>
    <w:rsid w:val="00FB2FA2"/>
    <w:rsid w:val="00FB3129"/>
    <w:rsid w:val="00FB44F1"/>
    <w:rsid w:val="00FB4DCC"/>
    <w:rsid w:val="00FB5605"/>
    <w:rsid w:val="00FB5BB2"/>
    <w:rsid w:val="00FB5FEF"/>
    <w:rsid w:val="00FB6492"/>
    <w:rsid w:val="00FB66AA"/>
    <w:rsid w:val="00FB6A2D"/>
    <w:rsid w:val="00FB7983"/>
    <w:rsid w:val="00FC04A5"/>
    <w:rsid w:val="00FC0503"/>
    <w:rsid w:val="00FC05A0"/>
    <w:rsid w:val="00FC0667"/>
    <w:rsid w:val="00FC0B8B"/>
    <w:rsid w:val="00FC0C88"/>
    <w:rsid w:val="00FC1656"/>
    <w:rsid w:val="00FC192F"/>
    <w:rsid w:val="00FC1CAA"/>
    <w:rsid w:val="00FC204E"/>
    <w:rsid w:val="00FC24F1"/>
    <w:rsid w:val="00FC253D"/>
    <w:rsid w:val="00FC2881"/>
    <w:rsid w:val="00FC32C0"/>
    <w:rsid w:val="00FC36A8"/>
    <w:rsid w:val="00FC370C"/>
    <w:rsid w:val="00FC3981"/>
    <w:rsid w:val="00FC3CDD"/>
    <w:rsid w:val="00FC4C33"/>
    <w:rsid w:val="00FC4DBD"/>
    <w:rsid w:val="00FC506E"/>
    <w:rsid w:val="00FC511A"/>
    <w:rsid w:val="00FC51B0"/>
    <w:rsid w:val="00FC5986"/>
    <w:rsid w:val="00FC59FE"/>
    <w:rsid w:val="00FC61C7"/>
    <w:rsid w:val="00FC61D1"/>
    <w:rsid w:val="00FC61E6"/>
    <w:rsid w:val="00FC6378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399E"/>
    <w:rsid w:val="00FD449E"/>
    <w:rsid w:val="00FD45E8"/>
    <w:rsid w:val="00FD47EF"/>
    <w:rsid w:val="00FD4841"/>
    <w:rsid w:val="00FD4FBD"/>
    <w:rsid w:val="00FD524C"/>
    <w:rsid w:val="00FD543D"/>
    <w:rsid w:val="00FD562C"/>
    <w:rsid w:val="00FD568A"/>
    <w:rsid w:val="00FD5881"/>
    <w:rsid w:val="00FD5AAC"/>
    <w:rsid w:val="00FD5DC3"/>
    <w:rsid w:val="00FD651F"/>
    <w:rsid w:val="00FD683F"/>
    <w:rsid w:val="00FD6924"/>
    <w:rsid w:val="00FD6A07"/>
    <w:rsid w:val="00FD6E33"/>
    <w:rsid w:val="00FD73BA"/>
    <w:rsid w:val="00FD783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2F8F"/>
    <w:rsid w:val="00FE3074"/>
    <w:rsid w:val="00FE32F7"/>
    <w:rsid w:val="00FE3434"/>
    <w:rsid w:val="00FE3667"/>
    <w:rsid w:val="00FE3932"/>
    <w:rsid w:val="00FE3F6F"/>
    <w:rsid w:val="00FE3FBD"/>
    <w:rsid w:val="00FE428F"/>
    <w:rsid w:val="00FE4366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F02"/>
    <w:rsid w:val="00FE610B"/>
    <w:rsid w:val="00FE6162"/>
    <w:rsid w:val="00FE6758"/>
    <w:rsid w:val="00FE675E"/>
    <w:rsid w:val="00FE6C89"/>
    <w:rsid w:val="00FE761B"/>
    <w:rsid w:val="00FE7CD4"/>
    <w:rsid w:val="00FF02BE"/>
    <w:rsid w:val="00FF0860"/>
    <w:rsid w:val="00FF0C20"/>
    <w:rsid w:val="00FF14CB"/>
    <w:rsid w:val="00FF164B"/>
    <w:rsid w:val="00FF1864"/>
    <w:rsid w:val="00FF1E2C"/>
    <w:rsid w:val="00FF27A2"/>
    <w:rsid w:val="00FF285E"/>
    <w:rsid w:val="00FF29DD"/>
    <w:rsid w:val="00FF2CD1"/>
    <w:rsid w:val="00FF3235"/>
    <w:rsid w:val="00FF38F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5F4"/>
    <w:rsid w:val="00FF56A8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38BABA5"/>
    <w:rsid w:val="042FDF8E"/>
    <w:rsid w:val="0542ED8D"/>
    <w:rsid w:val="054F9D48"/>
    <w:rsid w:val="073B970E"/>
    <w:rsid w:val="08348307"/>
    <w:rsid w:val="0A8ADC39"/>
    <w:rsid w:val="0C193E25"/>
    <w:rsid w:val="0CA1C98F"/>
    <w:rsid w:val="0E9D8C60"/>
    <w:rsid w:val="0FD54073"/>
    <w:rsid w:val="101DBAE7"/>
    <w:rsid w:val="10AAD102"/>
    <w:rsid w:val="113196A3"/>
    <w:rsid w:val="11B1C5D8"/>
    <w:rsid w:val="173D159A"/>
    <w:rsid w:val="186FBD08"/>
    <w:rsid w:val="1A32438D"/>
    <w:rsid w:val="1A32D2F8"/>
    <w:rsid w:val="1C390037"/>
    <w:rsid w:val="1CEB3377"/>
    <w:rsid w:val="1EAC4917"/>
    <w:rsid w:val="1FB5EAB2"/>
    <w:rsid w:val="204AEE0A"/>
    <w:rsid w:val="220D3A6F"/>
    <w:rsid w:val="24E55B60"/>
    <w:rsid w:val="265EC4FF"/>
    <w:rsid w:val="2BD77897"/>
    <w:rsid w:val="32AD689C"/>
    <w:rsid w:val="36EBC955"/>
    <w:rsid w:val="38BF7209"/>
    <w:rsid w:val="3933D461"/>
    <w:rsid w:val="3C4AEAFD"/>
    <w:rsid w:val="4328DE2B"/>
    <w:rsid w:val="44E97675"/>
    <w:rsid w:val="456AB817"/>
    <w:rsid w:val="4858EE6F"/>
    <w:rsid w:val="485CB150"/>
    <w:rsid w:val="492405CF"/>
    <w:rsid w:val="498EFA67"/>
    <w:rsid w:val="4A73DD90"/>
    <w:rsid w:val="4C0810B7"/>
    <w:rsid w:val="4ED1C2DA"/>
    <w:rsid w:val="4FEC780E"/>
    <w:rsid w:val="4FFF483D"/>
    <w:rsid w:val="510CAC27"/>
    <w:rsid w:val="525E41D7"/>
    <w:rsid w:val="533BF89A"/>
    <w:rsid w:val="5533FA3F"/>
    <w:rsid w:val="57C6C28E"/>
    <w:rsid w:val="5FE4EB37"/>
    <w:rsid w:val="5FEC8278"/>
    <w:rsid w:val="600258BD"/>
    <w:rsid w:val="60178DF6"/>
    <w:rsid w:val="607E9799"/>
    <w:rsid w:val="62650C23"/>
    <w:rsid w:val="6377AC6B"/>
    <w:rsid w:val="65137CCC"/>
    <w:rsid w:val="65760A20"/>
    <w:rsid w:val="66072F8C"/>
    <w:rsid w:val="67F1C47A"/>
    <w:rsid w:val="6A278DE6"/>
    <w:rsid w:val="6A9C19E5"/>
    <w:rsid w:val="6BCFD4DE"/>
    <w:rsid w:val="6BEEF145"/>
    <w:rsid w:val="6CE21056"/>
    <w:rsid w:val="6CE5435E"/>
    <w:rsid w:val="6D2CD465"/>
    <w:rsid w:val="6F1D6481"/>
    <w:rsid w:val="74FBCFAC"/>
    <w:rsid w:val="78CECC5B"/>
    <w:rsid w:val="79D101E7"/>
    <w:rsid w:val="7AF49FD6"/>
    <w:rsid w:val="7FAAA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B31F7"/>
  <w15:docId w15:val="{5FBA0153-B5B7-4CFB-B714-CC35A997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07533"/>
    <w:rPr>
      <w:color w:val="800080" w:themeColor="followedHyperlink"/>
      <w:u w:val="single"/>
    </w:rPr>
  </w:style>
  <w:style w:type="character" w:styleId="Paminjimas">
    <w:name w:val="Mention"/>
    <w:basedOn w:val="Numatytasispastraiposriftas"/>
    <w:uiPriority w:val="99"/>
    <w:unhideWhenUsed/>
    <w:rsid w:val="002F6CF6"/>
    <w:rPr>
      <w:color w:val="2B579A"/>
      <w:shd w:val="clear" w:color="auto" w:fill="E1DFDD"/>
    </w:rPr>
  </w:style>
  <w:style w:type="character" w:customStyle="1" w:styleId="cf01">
    <w:name w:val="cf01"/>
    <w:basedOn w:val="Numatytasispastraiposriftas"/>
    <w:rsid w:val="0087374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87374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2@chc.l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8E7AC3D4B24436AF0459FE14D1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94FA-59AB-4C2D-8E25-7E4E7079DF4A}"/>
      </w:docPartPr>
      <w:docPartBody>
        <w:p w:rsidR="00541F22" w:rsidRDefault="00541F22" w:rsidP="00541F22">
          <w:pPr>
            <w:pStyle w:val="C38E7AC3D4B24436AF0459FE14D169C6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805AC"/>
    <w:rsid w:val="00095566"/>
    <w:rsid w:val="000E2CEF"/>
    <w:rsid w:val="00124AEA"/>
    <w:rsid w:val="00160EDE"/>
    <w:rsid w:val="0018680A"/>
    <w:rsid w:val="001A2FDF"/>
    <w:rsid w:val="00222A3E"/>
    <w:rsid w:val="00231281"/>
    <w:rsid w:val="0025520D"/>
    <w:rsid w:val="002B4D9B"/>
    <w:rsid w:val="002D05BE"/>
    <w:rsid w:val="00310AAE"/>
    <w:rsid w:val="00331EAD"/>
    <w:rsid w:val="0033376D"/>
    <w:rsid w:val="00367AC3"/>
    <w:rsid w:val="003A08F6"/>
    <w:rsid w:val="003B476A"/>
    <w:rsid w:val="003B51CF"/>
    <w:rsid w:val="003C3BF0"/>
    <w:rsid w:val="00432B42"/>
    <w:rsid w:val="004516A3"/>
    <w:rsid w:val="00481C76"/>
    <w:rsid w:val="00483E01"/>
    <w:rsid w:val="004907AF"/>
    <w:rsid w:val="004E4A80"/>
    <w:rsid w:val="00541F22"/>
    <w:rsid w:val="0058757F"/>
    <w:rsid w:val="005A5D30"/>
    <w:rsid w:val="005B5F99"/>
    <w:rsid w:val="005D015B"/>
    <w:rsid w:val="005E7FD4"/>
    <w:rsid w:val="00617B13"/>
    <w:rsid w:val="00642A73"/>
    <w:rsid w:val="00651CF7"/>
    <w:rsid w:val="006567BD"/>
    <w:rsid w:val="00672688"/>
    <w:rsid w:val="00672A0E"/>
    <w:rsid w:val="00674B67"/>
    <w:rsid w:val="0071350F"/>
    <w:rsid w:val="0076526E"/>
    <w:rsid w:val="0080690C"/>
    <w:rsid w:val="00824FE9"/>
    <w:rsid w:val="008768D2"/>
    <w:rsid w:val="008D491C"/>
    <w:rsid w:val="008F5B90"/>
    <w:rsid w:val="00902E63"/>
    <w:rsid w:val="009158CD"/>
    <w:rsid w:val="009337B6"/>
    <w:rsid w:val="009500D3"/>
    <w:rsid w:val="00965C7B"/>
    <w:rsid w:val="009B0641"/>
    <w:rsid w:val="009C5793"/>
    <w:rsid w:val="00B07B80"/>
    <w:rsid w:val="00B1171E"/>
    <w:rsid w:val="00B865AE"/>
    <w:rsid w:val="00BF6E49"/>
    <w:rsid w:val="00C821A7"/>
    <w:rsid w:val="00C90B63"/>
    <w:rsid w:val="00CC5D94"/>
    <w:rsid w:val="00CF72D3"/>
    <w:rsid w:val="00D2481A"/>
    <w:rsid w:val="00D45506"/>
    <w:rsid w:val="00DE2694"/>
    <w:rsid w:val="00E33415"/>
    <w:rsid w:val="00E5227D"/>
    <w:rsid w:val="00EA4683"/>
    <w:rsid w:val="00EF7569"/>
    <w:rsid w:val="00F923A7"/>
    <w:rsid w:val="00FB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41F22"/>
    <w:rPr>
      <w:color w:val="808080"/>
    </w:rPr>
  </w:style>
  <w:style w:type="paragraph" w:customStyle="1" w:styleId="C38E7AC3D4B24436AF0459FE14D169C6">
    <w:name w:val="C38E7AC3D4B24436AF0459FE14D169C6"/>
    <w:rsid w:val="00541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7e20c9-7cdb-4470-bbf6-668d60cdbd7a">
      <Terms xmlns="http://schemas.microsoft.com/office/infopath/2007/PartnerControls"/>
    </lcf76f155ced4ddcb4097134ff3c332f>
    <TaxCatchAll xmlns="2e2621e3-353a-4515-8910-3e5485cb9e7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750ABFBC8D634F83A42C389260E900" ma:contentTypeVersion="9" ma:contentTypeDescription="Create a new document." ma:contentTypeScope="" ma:versionID="734ec6e222467fba36e99643b541dba7">
  <xsd:schema xmlns:xsd="http://www.w3.org/2001/XMLSchema" xmlns:xs="http://www.w3.org/2001/XMLSchema" xmlns:p="http://schemas.microsoft.com/office/2006/metadata/properties" xmlns:ns1="http://schemas.microsoft.com/sharepoint/v3" xmlns:ns2="5a7e20c9-7cdb-4470-bbf6-668d60cdbd7a" xmlns:ns3="2e2621e3-353a-4515-8910-3e5485cb9e7d" xmlns:ns4="ed0e0862-07a0-4db2-b4d3-67b615d1388d" xmlns:ns5="8a0b215d-9862-448e-b0f2-0ca249656590" targetNamespace="http://schemas.microsoft.com/office/2006/metadata/properties" ma:root="true" ma:fieldsID="42f0dd4112a23ae2c81f5b21e2189781" ns1:_="" ns2:_="" ns3:_="" ns4:_="" ns5:_="">
    <xsd:import namespace="http://schemas.microsoft.com/sharepoint/v3"/>
    <xsd:import namespace="5a7e20c9-7cdb-4470-bbf6-668d60cdbd7a"/>
    <xsd:import namespace="2e2621e3-353a-4515-8910-3e5485cb9e7d"/>
    <xsd:import namespace="ed0e0862-07a0-4db2-b4d3-67b615d1388d"/>
    <xsd:import namespace="8a0b215d-9862-448e-b0f2-0ca24965659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20c9-7cdb-4470-bbf6-668d60cdbd7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37d3f834-a9ca-44eb-9378-d561f6f62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621e3-353a-4515-8910-3e5485cb9e7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f1c206b-bab0-4a79-b1b9-9a479701fb25}" ma:internalName="TaxCatchAll" ma:showField="CatchAllData" ma:web="2e2621e3-353a-4515-8910-3e5485cb9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0862-07a0-4db2-b4d3-67b615d1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b215d-9862-448e-b0f2-0ca2496565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  <ds:schemaRef ds:uri="5a7e20c9-7cdb-4470-bbf6-668d60cdbd7a"/>
    <ds:schemaRef ds:uri="2e2621e3-353a-4515-8910-3e5485cb9e7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CC9E7D1-9CF0-4351-806A-5DB6760EB3C2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CBE061-9210-4EA1-B43D-531F7F730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7e20c9-7cdb-4470-bbf6-668d60cdbd7a"/>
    <ds:schemaRef ds:uri="2e2621e3-353a-4515-8910-3e5485cb9e7d"/>
    <ds:schemaRef ds:uri="ed0e0862-07a0-4db2-b4d3-67b615d1388d"/>
    <ds:schemaRef ds:uri="8a0b215d-9862-448e-b0f2-0ca249656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EF5D0C-48EA-4535-8484-17F6D6041C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34e8d1a-1ec2-4524-9f56-53d71800f164}" enabled="1" method="Standard" siteId="{142c815a-6909-42f7-af95-84c85ccd01b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7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ybos rangos sutarties specialiosios sąlygos</vt:lpstr>
    </vt:vector>
  </TitlesOfParts>
  <Company>VPT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rangos sutarties specialiosios sąlygos</dc:title>
  <dc:subject/>
  <dc:creator>MAD</dc:creator>
  <cp:keywords/>
  <cp:lastModifiedBy>Simona Lebednykienė</cp:lastModifiedBy>
  <cp:revision>39</cp:revision>
  <cp:lastPrinted>2021-12-16T19:36:00Z</cp:lastPrinted>
  <dcterms:created xsi:type="dcterms:W3CDTF">2025-04-07T05:43:00Z</dcterms:created>
  <dcterms:modified xsi:type="dcterms:W3CDTF">2025-05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10-27T11:54:40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ActionId">
    <vt:lpwstr>13605a6f-4e88-4fd4-92e5-b44e9f54550c</vt:lpwstr>
  </property>
  <property fmtid="{D5CDD505-2E9C-101B-9397-08002B2CF9AE}" pid="8" name="MSIP_Label_450d4c88-3773-4a01-8567-b4ed9ea2ad09_ContentBits">
    <vt:lpwstr>0</vt:lpwstr>
  </property>
  <property fmtid="{D5CDD505-2E9C-101B-9397-08002B2CF9AE}" pid="9" name="GrammarlyDocumentId">
    <vt:lpwstr>d6cdcc1d744664448f17828f60c8f1fa19434084593ccbd7a2b54cd4dafc3280</vt:lpwstr>
  </property>
  <property fmtid="{D5CDD505-2E9C-101B-9397-08002B2CF9AE}" pid="10" name="MediaServiceImageTags">
    <vt:lpwstr>
    </vt:lpwstr>
  </property>
  <property fmtid="{D5CDD505-2E9C-101B-9397-08002B2CF9AE}" pid="11" name="TaxCatchAll">
    <vt:lpwstr/>
  </property>
  <property fmtid="{D5CDD505-2E9C-101B-9397-08002B2CF9AE}" pid="12" name="DmsPermissionsFlags">
    <vt:lpwstr>,SECTRUE,</vt:lpwstr>
  </property>
  <property fmtid="{D5CDD505-2E9C-101B-9397-08002B2CF9AE}" pid="13" name="DmsPermissionsDivisions">
    <vt:lpwstr>3465;#Pirkimų ir pažeidimų prevencijos skyrius|910dd03e-a0db-46f4-af07-603a3c0d6728;#3680;#Energetikos ir aplinkos apsaugos projektų skyrius|66914be9-8437-476f-ab9d-874648d15705</vt:lpwstr>
  </property>
  <property fmtid="{D5CDD505-2E9C-101B-9397-08002B2CF9AE}" pid="14" name="ContentTypeId">
    <vt:lpwstr>0x010100C8750ABFBC8D634F83A42C389260E900</vt:lpwstr>
  </property>
  <property fmtid="{D5CDD505-2E9C-101B-9397-08002B2CF9AE}" pid="15" name="DmsPermissionsUsers">
    <vt:lpwstr>1165;#Kristina Gaižutienė;#1243;#Algimantas Budreika;#790;#Lina Christoforovienė</vt:lpwstr>
  </property>
  <property fmtid="{D5CDD505-2E9C-101B-9397-08002B2CF9AE}" pid="16" name="DmsCommChanPerm">
    <vt:lpwstr/>
  </property>
  <property fmtid="{D5CDD505-2E9C-101B-9397-08002B2CF9AE}" pid="17" name="DmsPermissionsConfid">
    <vt:bool>false</vt:bool>
  </property>
  <property fmtid="{D5CDD505-2E9C-101B-9397-08002B2CF9AE}" pid="18" name="DmsDocPrepDocSendRegReal">
    <vt:bool>false</vt:bool>
  </property>
  <property fmtid="{D5CDD505-2E9C-101B-9397-08002B2CF9AE}" pid="19" name="DmsWaitingForSign">
    <vt:bool>true</vt:bool>
  </property>
</Properties>
</file>